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CD709" w14:textId="77777777"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</w:p>
    <w:p w14:paraId="15F25335" w14:textId="77777777"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  <w:r>
        <w:rPr>
          <w:b/>
          <w:sz w:val="32"/>
        </w:rPr>
        <w:t>Piano Didattico Personalizzato</w:t>
      </w:r>
    </w:p>
    <w:p w14:paraId="0C6ED10E" w14:textId="77777777"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</w:p>
    <w:p w14:paraId="1256AD6D" w14:textId="77777777"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  <w:r>
        <w:rPr>
          <w:b/>
          <w:sz w:val="32"/>
        </w:rPr>
        <w:t>P.D.P.</w:t>
      </w:r>
    </w:p>
    <w:p w14:paraId="2247EFF0" w14:textId="77777777"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</w:p>
    <w:p w14:paraId="3CCC8CA6" w14:textId="5D672AE0" w:rsidR="00C80D68" w:rsidRPr="005E7A9E" w:rsidRDefault="00C80D68" w:rsidP="00C80D68">
      <w:pPr>
        <w:pStyle w:val="Normale4"/>
        <w:spacing w:after="100"/>
        <w:jc w:val="center"/>
        <w:rPr>
          <w:sz w:val="24"/>
          <w:szCs w:val="24"/>
          <w:u w:val="single"/>
        </w:rPr>
      </w:pPr>
      <w:r w:rsidRPr="005E7A9E">
        <w:rPr>
          <w:sz w:val="24"/>
          <w:szCs w:val="24"/>
          <w:u w:val="single"/>
        </w:rPr>
        <w:t>Per alliev</w:t>
      </w:r>
      <w:r w:rsidR="009B1B0F">
        <w:rPr>
          <w:sz w:val="24"/>
          <w:szCs w:val="24"/>
          <w:u w:val="single"/>
        </w:rPr>
        <w:t>e/</w:t>
      </w:r>
      <w:r w:rsidRPr="005E7A9E">
        <w:rPr>
          <w:sz w:val="24"/>
          <w:szCs w:val="24"/>
          <w:u w:val="single"/>
        </w:rPr>
        <w:t>i con Disturbi Specifici di Apprendimento (DSA-Legge 170/2010)</w:t>
      </w:r>
    </w:p>
    <w:p w14:paraId="0E3C9A91" w14:textId="77777777" w:rsidR="00440F13" w:rsidRPr="00C07C1B" w:rsidRDefault="00440F13" w:rsidP="000455F4">
      <w:pPr>
        <w:pStyle w:val="Normale1"/>
        <w:spacing w:after="100" w:line="360" w:lineRule="auto"/>
        <w:rPr>
          <w:sz w:val="24"/>
          <w:szCs w:val="24"/>
        </w:rPr>
      </w:pPr>
    </w:p>
    <w:p w14:paraId="4602737C" w14:textId="77777777" w:rsidR="000455F4" w:rsidRPr="005E7A9E" w:rsidRDefault="00355ED5" w:rsidP="000455F4">
      <w:pPr>
        <w:pStyle w:val="Normale1"/>
        <w:spacing w:after="100" w:line="360" w:lineRule="auto"/>
        <w:rPr>
          <w:sz w:val="24"/>
          <w:szCs w:val="24"/>
        </w:rPr>
      </w:pPr>
      <w:r>
        <w:rPr>
          <w:sz w:val="24"/>
          <w:szCs w:val="24"/>
        </w:rPr>
        <w:t>Alunno/a:</w:t>
      </w:r>
    </w:p>
    <w:p w14:paraId="67152879" w14:textId="77777777" w:rsidR="000455F4" w:rsidRPr="005E7A9E" w:rsidRDefault="000455F4" w:rsidP="00506181">
      <w:pPr>
        <w:pStyle w:val="Normale3"/>
        <w:spacing w:after="100" w:line="360" w:lineRule="auto"/>
        <w:rPr>
          <w:sz w:val="24"/>
          <w:szCs w:val="24"/>
        </w:rPr>
      </w:pPr>
      <w:r w:rsidRPr="005E7A9E">
        <w:rPr>
          <w:sz w:val="24"/>
          <w:szCs w:val="24"/>
        </w:rPr>
        <w:t xml:space="preserve">Classe: </w:t>
      </w:r>
    </w:p>
    <w:p w14:paraId="31BE8E4A" w14:textId="31D25E7D" w:rsidR="000455F4" w:rsidRPr="005E7A9E" w:rsidRDefault="00355ED5" w:rsidP="0060796C">
      <w:pPr>
        <w:pStyle w:val="Normale1"/>
        <w:spacing w:after="100" w:line="360" w:lineRule="auto"/>
        <w:rPr>
          <w:sz w:val="24"/>
          <w:szCs w:val="24"/>
        </w:rPr>
      </w:pPr>
      <w:r>
        <w:rPr>
          <w:sz w:val="24"/>
          <w:szCs w:val="24"/>
        </w:rPr>
        <w:t>Coordinatore</w:t>
      </w:r>
      <w:r w:rsidR="009B1B0F">
        <w:rPr>
          <w:sz w:val="24"/>
          <w:szCs w:val="24"/>
        </w:rPr>
        <w:t>/coordinatrice</w:t>
      </w:r>
      <w:r>
        <w:rPr>
          <w:sz w:val="24"/>
          <w:szCs w:val="24"/>
        </w:rPr>
        <w:t xml:space="preserve"> di classe/Team:</w:t>
      </w:r>
    </w:p>
    <w:p w14:paraId="766568AC" w14:textId="402C9569" w:rsidR="000455F4" w:rsidRPr="005E7A9E" w:rsidRDefault="000455F4" w:rsidP="000455F4">
      <w:pPr>
        <w:pStyle w:val="Normale1"/>
        <w:spacing w:after="100" w:line="360" w:lineRule="auto"/>
        <w:rPr>
          <w:sz w:val="24"/>
          <w:szCs w:val="24"/>
        </w:rPr>
      </w:pPr>
      <w:r>
        <w:rPr>
          <w:b/>
          <w:sz w:val="24"/>
          <w:szCs w:val="24"/>
        </w:rPr>
        <w:t>Referente</w:t>
      </w:r>
      <w:r w:rsidRPr="005E7A9E">
        <w:rPr>
          <w:b/>
          <w:sz w:val="24"/>
          <w:szCs w:val="24"/>
        </w:rPr>
        <w:t>/BES</w:t>
      </w:r>
      <w:r w:rsidR="0060796C">
        <w:rPr>
          <w:b/>
          <w:sz w:val="24"/>
          <w:szCs w:val="24"/>
        </w:rPr>
        <w:t xml:space="preserve">: </w:t>
      </w:r>
      <w:r w:rsidR="00A64A0C">
        <w:rPr>
          <w:b/>
          <w:sz w:val="24"/>
          <w:szCs w:val="24"/>
        </w:rPr>
        <w:t>MENNA MARCO</w:t>
      </w:r>
    </w:p>
    <w:p w14:paraId="2B6D8CBD" w14:textId="102ED72E" w:rsidR="000455F4" w:rsidRPr="005E7A9E" w:rsidRDefault="000455F4" w:rsidP="000455F4">
      <w:pPr>
        <w:pStyle w:val="Normale1"/>
        <w:spacing w:after="100" w:line="360" w:lineRule="auto"/>
        <w:jc w:val="both"/>
        <w:rPr>
          <w:b/>
          <w:sz w:val="24"/>
          <w:szCs w:val="24"/>
        </w:rPr>
      </w:pPr>
      <w:r w:rsidRPr="005E7A9E">
        <w:rPr>
          <w:b/>
          <w:sz w:val="24"/>
          <w:szCs w:val="24"/>
        </w:rPr>
        <w:t>Coordinatore GLI</w:t>
      </w:r>
      <w:r w:rsidR="0060796C">
        <w:rPr>
          <w:b/>
          <w:sz w:val="24"/>
          <w:szCs w:val="24"/>
        </w:rPr>
        <w:t xml:space="preserve">: </w:t>
      </w:r>
      <w:r w:rsidR="0007533F">
        <w:rPr>
          <w:b/>
          <w:sz w:val="24"/>
          <w:szCs w:val="24"/>
        </w:rPr>
        <w:t>CLAUDIO ANTONELLO D</w:t>
      </w:r>
      <w:r w:rsidR="00DC2054">
        <w:rPr>
          <w:b/>
          <w:sz w:val="24"/>
          <w:szCs w:val="24"/>
        </w:rPr>
        <w:t>’</w:t>
      </w:r>
      <w:r w:rsidR="0007533F">
        <w:rPr>
          <w:b/>
          <w:sz w:val="24"/>
          <w:szCs w:val="24"/>
        </w:rPr>
        <w:t>ANTONI</w:t>
      </w:r>
    </w:p>
    <w:p w14:paraId="24BD0B0C" w14:textId="77777777" w:rsidR="000455F4" w:rsidRDefault="000455F4" w:rsidP="000455F4">
      <w:pPr>
        <w:pStyle w:val="Normale1"/>
        <w:spacing w:after="100" w:line="360" w:lineRule="auto"/>
        <w:rPr>
          <w:b/>
          <w:sz w:val="32"/>
          <w:szCs w:val="32"/>
        </w:rPr>
      </w:pPr>
    </w:p>
    <w:p w14:paraId="035DA3C7" w14:textId="77777777" w:rsidR="000455F4" w:rsidRDefault="000455F4" w:rsidP="000455F4">
      <w:pPr>
        <w:pStyle w:val="Normale1"/>
        <w:spacing w:after="100" w:line="360" w:lineRule="auto"/>
        <w:rPr>
          <w:b/>
          <w:sz w:val="32"/>
          <w:szCs w:val="32"/>
        </w:rPr>
      </w:pPr>
    </w:p>
    <w:p w14:paraId="3A60C9A8" w14:textId="77777777"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14:paraId="2E250CFF" w14:textId="77777777"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14:paraId="5E7059BE" w14:textId="77777777"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14:paraId="172FB654" w14:textId="77777777"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14:paraId="1C726200" w14:textId="2D0F2063" w:rsidR="000455F4" w:rsidRPr="005E7A9E" w:rsidRDefault="00962604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</w:t>
      </w:r>
      <w:r w:rsidR="000D7328">
        <w:rPr>
          <w:b/>
          <w:sz w:val="28"/>
          <w:szCs w:val="28"/>
        </w:rPr>
        <w:t xml:space="preserve"> 20</w:t>
      </w:r>
      <w:r w:rsidR="00DC2054">
        <w:rPr>
          <w:b/>
          <w:sz w:val="28"/>
          <w:szCs w:val="28"/>
        </w:rPr>
        <w:t xml:space="preserve">  </w:t>
      </w:r>
      <w:r w:rsidR="000D7328">
        <w:rPr>
          <w:b/>
          <w:sz w:val="28"/>
          <w:szCs w:val="28"/>
        </w:rPr>
        <w:t xml:space="preserve">  /20 </w:t>
      </w:r>
      <w:r w:rsidR="00D813B1">
        <w:rPr>
          <w:b/>
          <w:sz w:val="28"/>
          <w:szCs w:val="28"/>
        </w:rPr>
        <w:t xml:space="preserve"> </w:t>
      </w:r>
    </w:p>
    <w:p w14:paraId="6B26574A" w14:textId="55D5E0B2" w:rsidR="000455F4" w:rsidRPr="005E7A9E" w:rsidRDefault="00AC6072" w:rsidP="00C07268">
      <w:pPr>
        <w:pStyle w:val="Normale1"/>
        <w:spacing w:after="100" w:line="360" w:lineRule="auto"/>
        <w:jc w:val="both"/>
        <w:rPr>
          <w:sz w:val="24"/>
          <w:szCs w:val="24"/>
        </w:rPr>
      </w:pPr>
      <w:r w:rsidRPr="00770A0E">
        <w:br w:type="page"/>
      </w:r>
      <w:r w:rsidR="000455F4" w:rsidRPr="005E7A9E">
        <w:rPr>
          <w:rFonts w:eastAsia="Times New Roman"/>
          <w:sz w:val="24"/>
          <w:szCs w:val="24"/>
        </w:rPr>
        <w:lastRenderedPageBreak/>
        <w:t>La compilazione del PDP è effettuata dopo un periodo di osservazione dell’alliev</w:t>
      </w:r>
      <w:r w:rsidR="009B1B0F">
        <w:rPr>
          <w:rFonts w:eastAsia="Times New Roman"/>
          <w:sz w:val="24"/>
          <w:szCs w:val="24"/>
        </w:rPr>
        <w:t>a/</w:t>
      </w:r>
      <w:r w:rsidR="000455F4" w:rsidRPr="005E7A9E">
        <w:rPr>
          <w:rFonts w:eastAsia="Times New Roman"/>
          <w:sz w:val="24"/>
          <w:szCs w:val="24"/>
        </w:rPr>
        <w:t>o, entro il primo trimestre. Il PDP viene deliberato dal Consiglio di classe/Team, firmato dal Dirigente Scolastico, da</w:t>
      </w:r>
      <w:r w:rsidR="009B1B0F">
        <w:rPr>
          <w:rFonts w:eastAsia="Times New Roman"/>
          <w:sz w:val="24"/>
          <w:szCs w:val="24"/>
        </w:rPr>
        <w:t>lle/</w:t>
      </w:r>
      <w:r w:rsidR="000455F4" w:rsidRPr="005E7A9E">
        <w:rPr>
          <w:rFonts w:eastAsia="Times New Roman"/>
          <w:sz w:val="24"/>
          <w:szCs w:val="24"/>
        </w:rPr>
        <w:t>i docenti e dalla famiglia (e dall’alliev</w:t>
      </w:r>
      <w:r w:rsidR="009B1B0F">
        <w:rPr>
          <w:rFonts w:eastAsia="Times New Roman"/>
          <w:sz w:val="24"/>
          <w:szCs w:val="24"/>
        </w:rPr>
        <w:t>a/</w:t>
      </w:r>
      <w:r w:rsidR="000455F4" w:rsidRPr="005E7A9E">
        <w:rPr>
          <w:rFonts w:eastAsia="Times New Roman"/>
          <w:sz w:val="24"/>
          <w:szCs w:val="24"/>
        </w:rPr>
        <w:t>o qualora lo si ritenga opportuno).</w:t>
      </w:r>
    </w:p>
    <w:p w14:paraId="38EFA20D" w14:textId="77777777" w:rsidR="000455F4" w:rsidRDefault="000455F4" w:rsidP="000455F4">
      <w:pPr>
        <w:pStyle w:val="Normale1"/>
        <w:spacing w:after="10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DICE</w:t>
      </w:r>
    </w:p>
    <w:p w14:paraId="5C28A36A" w14:textId="77777777"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sz w:val="24"/>
          <w:szCs w:val="24"/>
        </w:rPr>
        <w:t xml:space="preserve">SEZIONE A </w:t>
      </w:r>
    </w:p>
    <w:p w14:paraId="1E11F96B" w14:textId="4527CC72" w:rsidR="000455F4" w:rsidRPr="00CF3A44" w:rsidRDefault="000455F4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Dati Anagrafici e Informazioni Essenziali di Presentazione dell’Alliev</w:t>
      </w:r>
      <w:r w:rsidR="009B1B0F">
        <w:rPr>
          <w:rFonts w:eastAsia="Times New Roman"/>
          <w:sz w:val="24"/>
          <w:szCs w:val="24"/>
        </w:rPr>
        <w:t>a/</w:t>
      </w:r>
      <w:r w:rsidRPr="00CF3A44">
        <w:rPr>
          <w:rFonts w:eastAsia="Times New Roman"/>
          <w:sz w:val="24"/>
          <w:szCs w:val="24"/>
        </w:rPr>
        <w:t>o</w:t>
      </w:r>
    </w:p>
    <w:p w14:paraId="329A4488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14:paraId="6343D3E5" w14:textId="77777777"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EZIONE B</w:t>
      </w:r>
    </w:p>
    <w:p w14:paraId="3C24E4C3" w14:textId="0D79A896" w:rsidR="000455F4" w:rsidRPr="00CF3A44" w:rsidRDefault="00EF3D4C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scrizione delle abilità e dei comportamenti</w:t>
      </w:r>
    </w:p>
    <w:p w14:paraId="6E68EE3E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14:paraId="4A88C5D2" w14:textId="77777777"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 xml:space="preserve">SEZIONE C </w:t>
      </w:r>
    </w:p>
    <w:p w14:paraId="7C19E885" w14:textId="77777777" w:rsidR="000455F4" w:rsidRPr="00CF3A44" w:rsidRDefault="000455F4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Osservazione di Ulteriori Aspetti Significativi</w:t>
      </w:r>
    </w:p>
    <w:p w14:paraId="08FA315A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  <w:r w:rsidRPr="00037185">
        <w:rPr>
          <w:rFonts w:eastAsia="Times New Roman"/>
          <w:szCs w:val="24"/>
        </w:rPr>
        <w:t>PATTO EDUCATIVO</w:t>
      </w:r>
    </w:p>
    <w:p w14:paraId="01440711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14:paraId="29CFC196" w14:textId="77777777"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EZIONE D: INTERVENTI EDUCATIVI E DIDATTICI</w:t>
      </w:r>
    </w:p>
    <w:p w14:paraId="224269FE" w14:textId="77777777" w:rsidR="000455F4" w:rsidRPr="00CF3A44" w:rsidRDefault="000455F4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trategie di personalizz</w:t>
      </w:r>
      <w:r w:rsidR="00C83F38">
        <w:rPr>
          <w:rFonts w:eastAsia="Times New Roman"/>
          <w:sz w:val="24"/>
          <w:szCs w:val="24"/>
        </w:rPr>
        <w:t>azione/individualizzazione su “</w:t>
      </w:r>
      <w:r w:rsidRPr="00CF3A44">
        <w:rPr>
          <w:rFonts w:eastAsia="Times New Roman"/>
          <w:sz w:val="24"/>
          <w:szCs w:val="24"/>
        </w:rPr>
        <w:t>Base ICF”</w:t>
      </w:r>
    </w:p>
    <w:p w14:paraId="68E8F3B9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14:paraId="4BDAFC7A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EZIONE E</w:t>
      </w:r>
    </w:p>
    <w:p w14:paraId="2B14A4A5" w14:textId="77777777" w:rsidR="000455F4" w:rsidRPr="00CF3A44" w:rsidRDefault="000455F4" w:rsidP="005669A6">
      <w:pPr>
        <w:pStyle w:val="Normale1"/>
        <w:spacing w:after="100"/>
        <w:ind w:firstLine="284"/>
        <w:jc w:val="both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Quadro riassuntivo degli strumenti compensativi e delle misure dispensative -</w:t>
      </w:r>
      <w:r w:rsidRPr="00CF3A44">
        <w:rPr>
          <w:sz w:val="24"/>
          <w:szCs w:val="24"/>
        </w:rPr>
        <w:t>parametri e criteri per la verifica/valutazione</w:t>
      </w:r>
    </w:p>
    <w:p w14:paraId="51FD1CFD" w14:textId="77777777"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</w:p>
    <w:p w14:paraId="764E07F3" w14:textId="77777777" w:rsidR="000455F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sz w:val="24"/>
          <w:szCs w:val="24"/>
        </w:rPr>
        <w:t>INDICAZIONI GENER</w:t>
      </w:r>
      <w:r w:rsidR="00C83F38">
        <w:rPr>
          <w:sz w:val="24"/>
          <w:szCs w:val="24"/>
        </w:rPr>
        <w:t>ALI PER LA VERIFICA/VALUTAZIONE</w:t>
      </w:r>
    </w:p>
    <w:p w14:paraId="2A93E0A7" w14:textId="77777777" w:rsidR="000455F4" w:rsidRPr="00CF3A44" w:rsidRDefault="00AC6072" w:rsidP="000455F4">
      <w:pPr>
        <w:pStyle w:val="Normale1"/>
        <w:spacing w:after="10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1E2563" w14:textId="77777777" w:rsidR="000455F4" w:rsidRDefault="000455F4" w:rsidP="000455F4">
      <w:pPr>
        <w:pStyle w:val="Normale1"/>
        <w:spacing w:after="100"/>
        <w:jc w:val="center"/>
        <w:rPr>
          <w:rFonts w:eastAsia="Times New Roman"/>
          <w:b/>
          <w:color w:val="auto"/>
          <w:sz w:val="32"/>
        </w:rPr>
      </w:pPr>
      <w:r w:rsidRPr="00CF3A44">
        <w:rPr>
          <w:rFonts w:eastAsia="Times New Roman"/>
          <w:b/>
          <w:color w:val="auto"/>
          <w:sz w:val="32"/>
        </w:rPr>
        <w:t xml:space="preserve">SEZIONE A </w:t>
      </w:r>
    </w:p>
    <w:p w14:paraId="4D8CFBB7" w14:textId="68201B6D" w:rsidR="000455F4" w:rsidRPr="00CF3A44" w:rsidRDefault="000455F4" w:rsidP="000455F4">
      <w:pPr>
        <w:pStyle w:val="Normale1"/>
        <w:spacing w:after="100"/>
        <w:jc w:val="center"/>
        <w:rPr>
          <w:color w:val="auto"/>
        </w:rPr>
      </w:pPr>
      <w:r w:rsidRPr="00CF3A44">
        <w:rPr>
          <w:rFonts w:eastAsia="Times New Roman"/>
          <w:b/>
          <w:i/>
          <w:color w:val="auto"/>
          <w:sz w:val="28"/>
        </w:rPr>
        <w:t>Dati Anagrafici e Informazioni Essenziali di Presentazione dell’Alliev</w:t>
      </w:r>
      <w:r w:rsidR="009B1B0F">
        <w:rPr>
          <w:rFonts w:eastAsia="Times New Roman"/>
          <w:b/>
          <w:i/>
          <w:color w:val="auto"/>
          <w:sz w:val="28"/>
        </w:rPr>
        <w:t>a/</w:t>
      </w:r>
      <w:r w:rsidRPr="00CF3A44">
        <w:rPr>
          <w:rFonts w:eastAsia="Times New Roman"/>
          <w:b/>
          <w:i/>
          <w:color w:val="auto"/>
          <w:sz w:val="28"/>
        </w:rPr>
        <w:t>o</w:t>
      </w:r>
    </w:p>
    <w:p w14:paraId="34A17086" w14:textId="77777777" w:rsidR="000455F4" w:rsidRDefault="000455F4" w:rsidP="000455F4">
      <w:pPr>
        <w:pStyle w:val="Normale1"/>
        <w:spacing w:after="100"/>
        <w:rPr>
          <w:b/>
          <w:sz w:val="32"/>
        </w:rPr>
      </w:pPr>
    </w:p>
    <w:p w14:paraId="3066A4BD" w14:textId="65AD4B26" w:rsidR="00506181" w:rsidRDefault="00406E8A" w:rsidP="00506181">
      <w:pPr>
        <w:pStyle w:val="Normale3"/>
        <w:spacing w:after="100" w:line="360" w:lineRule="auto"/>
        <w:jc w:val="both"/>
      </w:pPr>
      <w:r>
        <w:rPr>
          <w:sz w:val="24"/>
        </w:rPr>
        <w:t>Cognome e nome alliev</w:t>
      </w:r>
      <w:r w:rsidR="009B1B0F">
        <w:rPr>
          <w:sz w:val="24"/>
        </w:rPr>
        <w:t>a/</w:t>
      </w:r>
      <w:r>
        <w:rPr>
          <w:sz w:val="24"/>
        </w:rPr>
        <w:t>o</w:t>
      </w:r>
      <w:r w:rsidR="00355ED5">
        <w:rPr>
          <w:sz w:val="24"/>
        </w:rPr>
        <w:t>:</w:t>
      </w:r>
    </w:p>
    <w:p w14:paraId="6CCABB40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 xml:space="preserve">Luogo di nascita: </w:t>
      </w:r>
      <w:r w:rsidR="00355ED5">
        <w:rPr>
          <w:sz w:val="24"/>
        </w:rPr>
        <w:t>_____________________________</w:t>
      </w:r>
      <w:r w:rsidRPr="003C0439">
        <w:rPr>
          <w:sz w:val="24"/>
        </w:rPr>
        <w:t xml:space="preserve">     </w:t>
      </w:r>
      <w:r>
        <w:rPr>
          <w:sz w:val="24"/>
        </w:rPr>
        <w:t xml:space="preserve"> Data</w:t>
      </w:r>
      <w:r w:rsidR="00355ED5">
        <w:rPr>
          <w:sz w:val="24"/>
        </w:rPr>
        <w:t>____</w:t>
      </w:r>
      <w:r>
        <w:rPr>
          <w:sz w:val="24"/>
        </w:rPr>
        <w:t xml:space="preserve"> </w:t>
      </w:r>
      <w:r w:rsidR="001D15D5">
        <w:rPr>
          <w:sz w:val="24"/>
        </w:rPr>
        <w:t xml:space="preserve">/___ </w:t>
      </w:r>
      <w:r w:rsidR="00355ED5">
        <w:rPr>
          <w:sz w:val="24"/>
        </w:rPr>
        <w:t>/ ____</w:t>
      </w:r>
    </w:p>
    <w:p w14:paraId="387E893A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 xml:space="preserve">Lingua madre: </w:t>
      </w:r>
    </w:p>
    <w:p w14:paraId="69633D06" w14:textId="77777777" w:rsidR="00506181" w:rsidRDefault="00355ED5" w:rsidP="00506181">
      <w:pPr>
        <w:pStyle w:val="Normale3"/>
        <w:spacing w:after="100" w:line="360" w:lineRule="auto"/>
        <w:jc w:val="both"/>
      </w:pPr>
      <w:r>
        <w:rPr>
          <w:sz w:val="24"/>
        </w:rPr>
        <w:t>Eventuale bilinguismo:</w:t>
      </w:r>
    </w:p>
    <w:p w14:paraId="1F290FE9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b/>
          <w:sz w:val="24"/>
        </w:rPr>
        <w:t>1) INDIVIDUAZIONE DELLA SITUAZIONE DI BISOGNO EDUCATIVO SPECIALE</w:t>
      </w:r>
    </w:p>
    <w:p w14:paraId="0554135F" w14:textId="77777777" w:rsidR="00C80D68" w:rsidRDefault="00506181" w:rsidP="00506181">
      <w:pPr>
        <w:pStyle w:val="Normale3"/>
        <w:spacing w:after="100" w:line="360" w:lineRule="auto"/>
        <w:jc w:val="both"/>
        <w:rPr>
          <w:b/>
        </w:rPr>
      </w:pPr>
      <w:r>
        <w:rPr>
          <w:b/>
          <w:sz w:val="24"/>
        </w:rPr>
        <w:t xml:space="preserve">DA PARTE DI: </w:t>
      </w:r>
    </w:p>
    <w:p w14:paraId="0577E00F" w14:textId="77777777" w:rsidR="00506181" w:rsidRDefault="00506181" w:rsidP="00506181">
      <w:pPr>
        <w:pStyle w:val="Normale3"/>
        <w:spacing w:after="100" w:line="360" w:lineRule="auto"/>
        <w:jc w:val="both"/>
        <w:rPr>
          <w:b/>
        </w:rPr>
      </w:pPr>
      <w:r>
        <w:rPr>
          <w:b/>
        </w:rPr>
        <w:t>➢ SERVIZIO SANITARIO - Diagnosi / Relazione multi professionale:</w:t>
      </w:r>
    </w:p>
    <w:p w14:paraId="62DB49EF" w14:textId="6E15150A" w:rsidR="00506181" w:rsidRDefault="00506181" w:rsidP="00506181">
      <w:pPr>
        <w:pStyle w:val="Normale3"/>
        <w:pBdr>
          <w:bottom w:val="single" w:sz="12" w:space="1" w:color="auto"/>
        </w:pBdr>
        <w:spacing w:after="100" w:line="360" w:lineRule="auto"/>
        <w:jc w:val="both"/>
      </w:pPr>
      <w:r>
        <w:rPr>
          <w:sz w:val="20"/>
        </w:rPr>
        <w:t>(o diagnosi rilasciata da privati, in attesa di ratifica e certificazione da parte del Servizio Sanitario Nazionale)</w:t>
      </w:r>
    </w:p>
    <w:p w14:paraId="11B02F4B" w14:textId="77777777" w:rsidR="00355ED5" w:rsidRDefault="00355ED5" w:rsidP="00406E8A">
      <w:pPr>
        <w:pStyle w:val="Normale5"/>
        <w:spacing w:after="100" w:line="360" w:lineRule="auto"/>
        <w:jc w:val="both"/>
        <w:rPr>
          <w:sz w:val="24"/>
        </w:rPr>
      </w:pPr>
    </w:p>
    <w:p w14:paraId="2F12FF14" w14:textId="39D510A7" w:rsidR="00406E8A" w:rsidRDefault="00406E8A" w:rsidP="00406E8A">
      <w:pPr>
        <w:pStyle w:val="Normale5"/>
        <w:spacing w:after="100" w:line="360" w:lineRule="auto"/>
        <w:jc w:val="both"/>
      </w:pPr>
      <w:r>
        <w:rPr>
          <w:sz w:val="24"/>
        </w:rPr>
        <w:t>Redatta da:</w:t>
      </w:r>
      <w:r w:rsidR="009B1B0F">
        <w:rPr>
          <w:sz w:val="24"/>
        </w:rPr>
        <w:t xml:space="preserve"> </w:t>
      </w:r>
      <w:r w:rsidR="003F5BA7">
        <w:rPr>
          <w:sz w:val="24"/>
        </w:rPr>
        <w:t>_________________________________________ in data __ / __ / ____</w:t>
      </w:r>
      <w:r>
        <w:rPr>
          <w:sz w:val="24"/>
        </w:rPr>
        <w:t xml:space="preserve">   </w:t>
      </w:r>
    </w:p>
    <w:p w14:paraId="06D069E7" w14:textId="77777777" w:rsidR="003F5BA7" w:rsidRDefault="003F5BA7" w:rsidP="00506181">
      <w:pPr>
        <w:pStyle w:val="Normale3"/>
        <w:spacing w:after="100" w:line="360" w:lineRule="auto"/>
        <w:jc w:val="both"/>
        <w:rPr>
          <w:sz w:val="24"/>
        </w:rPr>
      </w:pPr>
    </w:p>
    <w:p w14:paraId="047B68E9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Aggiornamenti diagnostici: _________________________________________</w:t>
      </w:r>
    </w:p>
    <w:p w14:paraId="0D7469A5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Altre relazioni cliniche: ____________________________________________</w:t>
      </w:r>
    </w:p>
    <w:p w14:paraId="46059EDB" w14:textId="77777777" w:rsidR="00506181" w:rsidRDefault="00506181" w:rsidP="00506181">
      <w:pPr>
        <w:pStyle w:val="Normale3"/>
        <w:spacing w:after="100" w:line="360" w:lineRule="auto"/>
        <w:jc w:val="both"/>
        <w:rPr>
          <w:sz w:val="24"/>
        </w:rPr>
      </w:pPr>
      <w:r>
        <w:rPr>
          <w:sz w:val="24"/>
        </w:rPr>
        <w:t>Interventi riabilitativi: ____________________________________________</w:t>
      </w:r>
      <w:r w:rsidR="00C07C1B">
        <w:rPr>
          <w:sz w:val="24"/>
        </w:rPr>
        <w:t>__</w:t>
      </w:r>
    </w:p>
    <w:p w14:paraId="60AC0F13" w14:textId="77777777" w:rsidR="000455F4" w:rsidRDefault="00C2717D" w:rsidP="000455F4">
      <w:pPr>
        <w:pStyle w:val="Normale1"/>
        <w:spacing w:after="100" w:line="360" w:lineRule="auto"/>
        <w:jc w:val="both"/>
      </w:pPr>
      <w:r>
        <w:rPr>
          <w:sz w:val="24"/>
        </w:rPr>
        <w:br w:type="column"/>
      </w:r>
      <w:r w:rsidR="000455F4">
        <w:rPr>
          <w:b/>
          <w:sz w:val="24"/>
        </w:rPr>
        <w:t>➢ ALTRO SERVIZIO - Documentazione presentata alla scuola_______</w:t>
      </w:r>
      <w:r w:rsidR="00AC6072">
        <w:rPr>
          <w:b/>
          <w:sz w:val="24"/>
        </w:rPr>
        <w:t>_________</w:t>
      </w:r>
      <w:r w:rsidR="000455F4">
        <w:rPr>
          <w:b/>
          <w:sz w:val="24"/>
        </w:rPr>
        <w:t>_</w:t>
      </w:r>
    </w:p>
    <w:p w14:paraId="43CB2BBC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Redatta da: _____________________________</w:t>
      </w:r>
      <w:r w:rsidR="00AC6072">
        <w:rPr>
          <w:sz w:val="24"/>
        </w:rPr>
        <w:t>_________</w:t>
      </w:r>
      <w:r>
        <w:rPr>
          <w:sz w:val="24"/>
        </w:rPr>
        <w:t>___in data ___ /___ / ____</w:t>
      </w:r>
    </w:p>
    <w:p w14:paraId="6459B159" w14:textId="77777777" w:rsidR="000455F4" w:rsidRDefault="000455F4" w:rsidP="000455F4">
      <w:pPr>
        <w:pStyle w:val="Normale1"/>
        <w:spacing w:after="100" w:line="360" w:lineRule="auto"/>
        <w:jc w:val="both"/>
        <w:rPr>
          <w:sz w:val="24"/>
        </w:rPr>
      </w:pPr>
      <w:r>
        <w:rPr>
          <w:sz w:val="24"/>
        </w:rPr>
        <w:t>(relazione da allegare)</w:t>
      </w:r>
    </w:p>
    <w:p w14:paraId="5FF58C4E" w14:textId="77777777" w:rsidR="00AC6072" w:rsidRDefault="00AC6072" w:rsidP="000455F4">
      <w:pPr>
        <w:pStyle w:val="Normale1"/>
        <w:spacing w:after="100" w:line="360" w:lineRule="auto"/>
        <w:jc w:val="both"/>
      </w:pPr>
    </w:p>
    <w:p w14:paraId="6A147888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b/>
          <w:sz w:val="24"/>
        </w:rPr>
        <w:t>➢ CONSIGLIO DI CLASSE/TEAM DOCE</w:t>
      </w:r>
      <w:r w:rsidR="00500383">
        <w:rPr>
          <w:b/>
          <w:sz w:val="24"/>
        </w:rPr>
        <w:t>NT</w:t>
      </w:r>
      <w:r w:rsidR="00C80D68">
        <w:rPr>
          <w:b/>
          <w:sz w:val="24"/>
        </w:rPr>
        <w:t>I – Relazione</w:t>
      </w:r>
      <w:r w:rsidR="00506181">
        <w:rPr>
          <w:b/>
          <w:sz w:val="24"/>
        </w:rPr>
        <w:t>______________________</w:t>
      </w:r>
    </w:p>
    <w:p w14:paraId="2E60DE56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Redatta da: ________________________________in data ___ /___ / ____</w:t>
      </w:r>
    </w:p>
    <w:p w14:paraId="553E566B" w14:textId="77777777" w:rsidR="00AC6072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(relazione da allegare)</w:t>
      </w:r>
    </w:p>
    <w:p w14:paraId="53862428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b/>
          <w:sz w:val="24"/>
        </w:rPr>
        <w:t>2) INFORMAZIONI GENERALI FORNITE DALLA FAMIGLIA / ENTI AFFIDATARI</w:t>
      </w:r>
    </w:p>
    <w:p w14:paraId="5C25F1D7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(ad esempio percorso scolastico pregresso, ripetenze ...)</w:t>
      </w:r>
    </w:p>
    <w:p w14:paraId="36BBA0BE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14:paraId="5712787B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14:paraId="7AA4F041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14:paraId="24A1EB32" w14:textId="77777777" w:rsidR="00AC6072" w:rsidRDefault="00AC6072" w:rsidP="00AC6072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14:paraId="72C8A11F" w14:textId="77777777" w:rsidR="00AC6072" w:rsidRDefault="00AC6072" w:rsidP="00AC6072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14:paraId="15DA18CD" w14:textId="77777777" w:rsidR="000455F4" w:rsidRPr="004A3715" w:rsidRDefault="00AC6072" w:rsidP="00AC6072">
      <w:pPr>
        <w:pStyle w:val="Normale1"/>
        <w:spacing w:after="100"/>
        <w:jc w:val="center"/>
        <w:rPr>
          <w:color w:val="auto"/>
        </w:rPr>
      </w:pPr>
      <w:r>
        <w:rPr>
          <w:b/>
          <w:sz w:val="32"/>
        </w:rPr>
        <w:br w:type="page"/>
      </w:r>
      <w:r w:rsidR="000455F4" w:rsidRPr="004A3715">
        <w:rPr>
          <w:rFonts w:eastAsia="Times New Roman"/>
          <w:b/>
          <w:color w:val="auto"/>
          <w:sz w:val="32"/>
        </w:rPr>
        <w:t>SEZIONE B</w:t>
      </w:r>
    </w:p>
    <w:p w14:paraId="6AF631BC" w14:textId="77777777" w:rsidR="000455F4" w:rsidRDefault="000455F4" w:rsidP="000455F4">
      <w:pPr>
        <w:pStyle w:val="Normale1"/>
        <w:spacing w:after="100"/>
        <w:jc w:val="center"/>
        <w:rPr>
          <w:rFonts w:eastAsia="Times New Roman"/>
          <w:b/>
          <w:i/>
          <w:color w:val="auto"/>
          <w:sz w:val="28"/>
        </w:rPr>
      </w:pPr>
      <w:r w:rsidRPr="004A3715">
        <w:rPr>
          <w:rFonts w:eastAsia="Times New Roman"/>
          <w:b/>
          <w:i/>
          <w:color w:val="auto"/>
          <w:sz w:val="28"/>
        </w:rPr>
        <w:t>Descrizione delle abilità e dei comportamenti</w:t>
      </w:r>
    </w:p>
    <w:p w14:paraId="01DEDB28" w14:textId="77777777" w:rsidR="00506181" w:rsidRDefault="00506181" w:rsidP="00506181">
      <w:pPr>
        <w:pStyle w:val="Normale3"/>
        <w:spacing w:after="100"/>
        <w:jc w:val="center"/>
      </w:pPr>
      <w:r>
        <w:rPr>
          <w:sz w:val="20"/>
        </w:rPr>
        <w:t>DIAGNOSI SPECIALISTICA (dati rilevabili, se presenti, nella diagnosi)</w:t>
      </w:r>
    </w:p>
    <w:p w14:paraId="5D8A49B2" w14:textId="02633EB1" w:rsidR="00430D86" w:rsidRPr="00A01DA4" w:rsidRDefault="00506181" w:rsidP="00430D86">
      <w:pPr>
        <w:pStyle w:val="Normale3"/>
        <w:spacing w:after="100"/>
        <w:jc w:val="center"/>
      </w:pPr>
      <w:r>
        <w:t>OSSERVAZIONE IN CLASSE (dati rilevati</w:t>
      </w:r>
      <w:r w:rsidR="00430D86">
        <w:t xml:space="preserve"> direttamente da</w:t>
      </w:r>
      <w:r w:rsidR="009B1B0F">
        <w:t>lle/da</w:t>
      </w:r>
      <w:r w:rsidR="00430D86">
        <w:t>gli insegnanti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673"/>
        <w:gridCol w:w="2698"/>
      </w:tblGrid>
      <w:tr w:rsidR="00DD557C" w:rsidRPr="00D41641" w14:paraId="2EEDC292" w14:textId="77777777" w:rsidTr="00C80D68">
        <w:trPr>
          <w:jc w:val="center"/>
        </w:trPr>
        <w:tc>
          <w:tcPr>
            <w:tcW w:w="1701" w:type="dxa"/>
            <w:vMerge w:val="restart"/>
          </w:tcPr>
          <w:p w14:paraId="1D3A2C67" w14:textId="77777777" w:rsidR="00DD557C" w:rsidRDefault="00DD557C" w:rsidP="00C80D68">
            <w:pPr>
              <w:pStyle w:val="Normale1"/>
              <w:spacing w:line="240" w:lineRule="auto"/>
              <w:jc w:val="both"/>
              <w:rPr>
                <w:sz w:val="20"/>
                <w:szCs w:val="20"/>
              </w:rPr>
            </w:pPr>
            <w:r w:rsidRPr="00D41641">
              <w:rPr>
                <w:b/>
                <w:sz w:val="24"/>
                <w:szCs w:val="24"/>
              </w:rPr>
              <w:t>Lettura</w:t>
            </w:r>
            <w:r w:rsidR="00430D86">
              <w:rPr>
                <w:b/>
                <w:sz w:val="24"/>
                <w:szCs w:val="24"/>
              </w:rPr>
              <w:t xml:space="preserve">: </w:t>
            </w:r>
          </w:p>
          <w:p w14:paraId="5BC623C3" w14:textId="77777777" w:rsidR="00C80D68" w:rsidRPr="00C80D68" w:rsidRDefault="00C80D68" w:rsidP="000A1C53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5B56E075" w14:textId="77777777" w:rsidR="00DD557C" w:rsidRPr="00632741" w:rsidRDefault="00CE73CE" w:rsidP="00CE73CE">
            <w:pPr>
              <w:pStyle w:val="Normale1"/>
              <w:spacing w:line="240" w:lineRule="auto"/>
              <w:ind w:left="24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sym w:font="Wingdings" w:char="F0FE"/>
            </w:r>
            <w:r>
              <w:rPr>
                <w:sz w:val="24"/>
                <w:szCs w:val="24"/>
              </w:rPr>
              <w:t>” da fare copia e incolla sulla casella di scelta corrispondente</w:t>
            </w:r>
          </w:p>
        </w:tc>
      </w:tr>
      <w:tr w:rsidR="00DD557C" w:rsidRPr="00D41641" w14:paraId="77E8C34D" w14:textId="77777777" w:rsidTr="00855EF9">
        <w:trPr>
          <w:jc w:val="center"/>
        </w:trPr>
        <w:tc>
          <w:tcPr>
            <w:tcW w:w="1701" w:type="dxa"/>
            <w:vMerge/>
          </w:tcPr>
          <w:p w14:paraId="724E1B40" w14:textId="77777777" w:rsidR="00DD557C" w:rsidRPr="00D41641" w:rsidRDefault="00DD557C" w:rsidP="00B24EB8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397859A4" w14:textId="77777777" w:rsidR="00DD557C" w:rsidRPr="00D41641" w:rsidRDefault="00DD557C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 xml:space="preserve">Lettura </w:t>
            </w:r>
          </w:p>
        </w:tc>
        <w:tc>
          <w:tcPr>
            <w:tcW w:w="2698" w:type="dxa"/>
          </w:tcPr>
          <w:p w14:paraId="5913B7ED" w14:textId="77777777" w:rsidR="00DD557C" w:rsidRPr="00632741" w:rsidRDefault="00DD557C" w:rsidP="00632741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Molto lenta</w:t>
            </w:r>
          </w:p>
          <w:p w14:paraId="6483E6A6" w14:textId="77777777" w:rsidR="00DD557C" w:rsidRPr="00632741" w:rsidRDefault="00C80D68" w:rsidP="00632741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DD557C"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DD557C" w:rsidRPr="00632741">
              <w:rPr>
                <w:sz w:val="24"/>
                <w:szCs w:val="24"/>
              </w:rPr>
              <w:t xml:space="preserve"> Lenta </w:t>
            </w:r>
          </w:p>
          <w:p w14:paraId="33344932" w14:textId="77777777" w:rsidR="00DD557C" w:rsidRPr="00632741" w:rsidRDefault="00355ED5" w:rsidP="00CE73CE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D557C" w:rsidRPr="00632741">
              <w:rPr>
                <w:sz w:val="24"/>
                <w:szCs w:val="24"/>
              </w:rPr>
              <w:t xml:space="preserve">  Scorrevole</w:t>
            </w:r>
          </w:p>
        </w:tc>
      </w:tr>
      <w:tr w:rsidR="00DD557C" w:rsidRPr="00D41641" w14:paraId="6C232FC4" w14:textId="77777777" w:rsidTr="00406E8A">
        <w:trPr>
          <w:jc w:val="center"/>
        </w:trPr>
        <w:tc>
          <w:tcPr>
            <w:tcW w:w="1701" w:type="dxa"/>
            <w:vMerge/>
          </w:tcPr>
          <w:p w14:paraId="37994D65" w14:textId="77777777" w:rsidR="00DD557C" w:rsidRPr="00D41641" w:rsidRDefault="00DD557C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0F3AEF3D" w14:textId="77777777" w:rsidR="00DD557C" w:rsidRPr="00D41641" w:rsidRDefault="00DD557C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ensione</w:t>
            </w:r>
          </w:p>
        </w:tc>
        <w:tc>
          <w:tcPr>
            <w:tcW w:w="2698" w:type="dxa"/>
          </w:tcPr>
          <w:p w14:paraId="62F8BEF1" w14:textId="77777777" w:rsidR="00DD557C" w:rsidRPr="00632741" w:rsidRDefault="00DD557C" w:rsidP="00632741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Scarsa</w:t>
            </w:r>
          </w:p>
          <w:p w14:paraId="7BC1FDD6" w14:textId="77777777" w:rsidR="00DD557C" w:rsidRPr="00632741" w:rsidRDefault="00355ED5" w:rsidP="00632741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 </w:t>
            </w:r>
            <w:r w:rsidR="00DD557C" w:rsidRPr="00632741">
              <w:rPr>
                <w:sz w:val="24"/>
                <w:szCs w:val="24"/>
              </w:rPr>
              <w:t>Essenziale</w:t>
            </w:r>
          </w:p>
          <w:p w14:paraId="5C33F639" w14:textId="77777777" w:rsidR="00DD557C" w:rsidRPr="00632741" w:rsidRDefault="00DD557C" w:rsidP="00632741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Globale</w:t>
            </w:r>
          </w:p>
          <w:p w14:paraId="5079CFBC" w14:textId="77777777" w:rsidR="00DD557C" w:rsidRPr="00632741" w:rsidRDefault="00406E8A" w:rsidP="00855EF9">
            <w:pPr>
              <w:pStyle w:val="Normale1"/>
              <w:spacing w:line="240" w:lineRule="auto"/>
              <w:ind w:left="24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DD557C" w:rsidRPr="00632741">
              <w:rPr>
                <w:sz w:val="24"/>
                <w:szCs w:val="24"/>
              </w:rPr>
              <w:t xml:space="preserve">  </w:t>
            </w:r>
            <w:r w:rsidR="00D813B1">
              <w:rPr>
                <w:sz w:val="24"/>
                <w:szCs w:val="24"/>
              </w:rPr>
              <w:t xml:space="preserve"> </w:t>
            </w:r>
            <w:r w:rsidR="00DD557C">
              <w:rPr>
                <w:sz w:val="24"/>
                <w:szCs w:val="24"/>
              </w:rPr>
              <w:t>Completa-analitica</w:t>
            </w:r>
          </w:p>
        </w:tc>
      </w:tr>
    </w:tbl>
    <w:p w14:paraId="1CEC758E" w14:textId="77777777" w:rsidR="00EF1B56" w:rsidRPr="001D068B" w:rsidRDefault="00EF1B56" w:rsidP="001D068B">
      <w:pPr>
        <w:pStyle w:val="Normale1"/>
        <w:rPr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3107"/>
        <w:gridCol w:w="2568"/>
      </w:tblGrid>
      <w:tr w:rsidR="00A70227" w:rsidRPr="00D41641" w14:paraId="3A15334E" w14:textId="77777777" w:rsidTr="008F2360">
        <w:trPr>
          <w:jc w:val="center"/>
        </w:trPr>
        <w:tc>
          <w:tcPr>
            <w:tcW w:w="1696" w:type="dxa"/>
            <w:vMerge w:val="restart"/>
          </w:tcPr>
          <w:p w14:paraId="36668C19" w14:textId="77777777" w:rsidR="00A70227" w:rsidRDefault="00A70227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Scrittura</w:t>
            </w:r>
            <w:r w:rsidR="00CE73CE">
              <w:rPr>
                <w:b/>
                <w:sz w:val="24"/>
                <w:szCs w:val="24"/>
              </w:rPr>
              <w:t>:</w:t>
            </w:r>
          </w:p>
          <w:p w14:paraId="171967D0" w14:textId="77777777" w:rsidR="00430D86" w:rsidRPr="00C8464D" w:rsidRDefault="00430D86" w:rsidP="00E226C9">
            <w:pPr>
              <w:pStyle w:val="Normale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76" w:type="dxa"/>
            <w:gridSpan w:val="3"/>
          </w:tcPr>
          <w:p w14:paraId="44B04A0A" w14:textId="77777777" w:rsidR="00A70227" w:rsidRPr="00D41641" w:rsidRDefault="00A70227" w:rsidP="00E226C9">
            <w:pPr>
              <w:pStyle w:val="Normale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70227" w:rsidRPr="00D41641" w14:paraId="023F563B" w14:textId="77777777" w:rsidTr="00855EF9">
        <w:trPr>
          <w:jc w:val="center"/>
        </w:trPr>
        <w:tc>
          <w:tcPr>
            <w:tcW w:w="1696" w:type="dxa"/>
            <w:vMerge/>
          </w:tcPr>
          <w:p w14:paraId="5A5E10B9" w14:textId="77777777" w:rsidR="00A70227" w:rsidRPr="00D41641" w:rsidRDefault="00A70227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vAlign w:val="center"/>
          </w:tcPr>
          <w:p w14:paraId="65B47DCB" w14:textId="77777777" w:rsidR="00A70227" w:rsidRPr="00D41641" w:rsidRDefault="00A70227" w:rsidP="00A70227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Sotto Dettatura</w:t>
            </w:r>
          </w:p>
        </w:tc>
        <w:tc>
          <w:tcPr>
            <w:tcW w:w="2568" w:type="dxa"/>
            <w:vAlign w:val="center"/>
          </w:tcPr>
          <w:p w14:paraId="584AC6DC" w14:textId="77777777" w:rsidR="00A70227" w:rsidRPr="00632741" w:rsidRDefault="00355ED5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 Corretta</w:t>
            </w:r>
          </w:p>
          <w:p w14:paraId="47BBD843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Poco Corretta</w:t>
            </w:r>
          </w:p>
          <w:p w14:paraId="0C64633A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Scorretta</w:t>
            </w:r>
          </w:p>
        </w:tc>
      </w:tr>
      <w:tr w:rsidR="00A70227" w:rsidRPr="00D41641" w14:paraId="4FE67C25" w14:textId="77777777" w:rsidTr="00855EF9">
        <w:trPr>
          <w:jc w:val="center"/>
        </w:trPr>
        <w:tc>
          <w:tcPr>
            <w:tcW w:w="1696" w:type="dxa"/>
            <w:vMerge/>
          </w:tcPr>
          <w:p w14:paraId="52DBC4B6" w14:textId="77777777" w:rsidR="00A70227" w:rsidRPr="00D41641" w:rsidRDefault="00A70227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vAlign w:val="center"/>
          </w:tcPr>
          <w:p w14:paraId="54166B8F" w14:textId="77777777" w:rsidR="00A70227" w:rsidRPr="00D41641" w:rsidRDefault="00A70227" w:rsidP="00A70227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Tipologia errori</w:t>
            </w:r>
          </w:p>
        </w:tc>
        <w:tc>
          <w:tcPr>
            <w:tcW w:w="2568" w:type="dxa"/>
            <w:vAlign w:val="center"/>
          </w:tcPr>
          <w:p w14:paraId="7B293DF0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Fonologici</w:t>
            </w:r>
          </w:p>
          <w:p w14:paraId="783A1D17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Non fonologici</w:t>
            </w:r>
          </w:p>
          <w:p w14:paraId="687AF3C3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Fonetici </w:t>
            </w:r>
          </w:p>
        </w:tc>
      </w:tr>
      <w:tr w:rsidR="00A70227" w:rsidRPr="00D41641" w14:paraId="12ACF34F" w14:textId="77777777" w:rsidTr="00A70227">
        <w:trPr>
          <w:jc w:val="center"/>
        </w:trPr>
        <w:tc>
          <w:tcPr>
            <w:tcW w:w="1696" w:type="dxa"/>
            <w:vMerge/>
          </w:tcPr>
          <w:p w14:paraId="58357E64" w14:textId="77777777" w:rsidR="00A70227" w:rsidRPr="00D41641" w:rsidRDefault="00A70227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73EB233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zione Autonoma</w:t>
            </w:r>
          </w:p>
        </w:tc>
        <w:tc>
          <w:tcPr>
            <w:tcW w:w="3107" w:type="dxa"/>
            <w:vAlign w:val="center"/>
          </w:tcPr>
          <w:p w14:paraId="5B470945" w14:textId="77777777" w:rsidR="00A70227" w:rsidRPr="00D41641" w:rsidRDefault="00A70227" w:rsidP="00A70227">
            <w:pPr>
              <w:pStyle w:val="Normale1"/>
              <w:spacing w:line="240" w:lineRule="auto"/>
              <w:rPr>
                <w:b/>
                <w:sz w:val="24"/>
                <w:szCs w:val="24"/>
              </w:rPr>
            </w:pPr>
            <w:r w:rsidRPr="00E226C9">
              <w:rPr>
                <w:b/>
                <w:i/>
                <w:sz w:val="24"/>
                <w:szCs w:val="24"/>
              </w:rPr>
              <w:t>Aderenza Consegna</w:t>
            </w:r>
          </w:p>
        </w:tc>
        <w:tc>
          <w:tcPr>
            <w:tcW w:w="2568" w:type="dxa"/>
            <w:vAlign w:val="center"/>
          </w:tcPr>
          <w:p w14:paraId="4F3B857D" w14:textId="77777777" w:rsidR="00A70227" w:rsidRPr="00632741" w:rsidRDefault="00355ED5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 Spesso</w:t>
            </w:r>
          </w:p>
          <w:p w14:paraId="397CFC0E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Talvolta </w:t>
            </w:r>
          </w:p>
          <w:p w14:paraId="0ADE714B" w14:textId="77777777" w:rsidR="00A70227" w:rsidRPr="00E226C9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Mai</w:t>
            </w:r>
          </w:p>
        </w:tc>
      </w:tr>
      <w:tr w:rsidR="00A70227" w:rsidRPr="00D41641" w14:paraId="006A3046" w14:textId="77777777" w:rsidTr="00A70227">
        <w:trPr>
          <w:trHeight w:val="760"/>
          <w:jc w:val="center"/>
        </w:trPr>
        <w:tc>
          <w:tcPr>
            <w:tcW w:w="1696" w:type="dxa"/>
            <w:vMerge/>
          </w:tcPr>
          <w:p w14:paraId="0FFEE5DC" w14:textId="77777777" w:rsidR="00A70227" w:rsidRPr="00D41641" w:rsidRDefault="00A70227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0C4D953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14:paraId="5AD22C07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Corretta struttura Morfosintattica</w:t>
            </w:r>
          </w:p>
        </w:tc>
        <w:tc>
          <w:tcPr>
            <w:tcW w:w="2568" w:type="dxa"/>
            <w:vAlign w:val="center"/>
          </w:tcPr>
          <w:p w14:paraId="4BEFF171" w14:textId="77777777" w:rsidR="00A70227" w:rsidRPr="00632741" w:rsidRDefault="000A1C53" w:rsidP="00A70227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A70227"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Spesso</w:t>
            </w:r>
          </w:p>
          <w:p w14:paraId="4F0E6147" w14:textId="77777777" w:rsidR="00A70227" w:rsidRPr="00632741" w:rsidRDefault="00355ED5" w:rsidP="00A70227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25244E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>Talvolta</w:t>
            </w:r>
          </w:p>
          <w:p w14:paraId="75B6C9D7" w14:textId="77777777" w:rsidR="00A70227" w:rsidRPr="001D068B" w:rsidRDefault="00A70227" w:rsidP="00A70227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Mai</w:t>
            </w:r>
          </w:p>
        </w:tc>
      </w:tr>
      <w:tr w:rsidR="00A70227" w:rsidRPr="00D41641" w14:paraId="45DB0C5E" w14:textId="77777777" w:rsidTr="00A70227">
        <w:trPr>
          <w:trHeight w:val="913"/>
          <w:jc w:val="center"/>
        </w:trPr>
        <w:tc>
          <w:tcPr>
            <w:tcW w:w="1696" w:type="dxa"/>
            <w:vMerge/>
          </w:tcPr>
          <w:p w14:paraId="04CAA7F4" w14:textId="77777777" w:rsidR="00A70227" w:rsidRPr="00D41641" w:rsidRDefault="00A70227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D99E9CC" w14:textId="77777777" w:rsidR="00A70227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14:paraId="44AB1840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Corretta struttura Testual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41641">
              <w:rPr>
                <w:b/>
                <w:sz w:val="24"/>
                <w:szCs w:val="24"/>
              </w:rPr>
              <w:t>(narrativo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1641">
              <w:rPr>
                <w:b/>
                <w:sz w:val="24"/>
                <w:szCs w:val="24"/>
              </w:rPr>
              <w:t>descrittivo, regolativo)</w:t>
            </w:r>
          </w:p>
        </w:tc>
        <w:tc>
          <w:tcPr>
            <w:tcW w:w="2568" w:type="dxa"/>
            <w:vAlign w:val="center"/>
          </w:tcPr>
          <w:p w14:paraId="72CE2172" w14:textId="77777777" w:rsidR="00A70227" w:rsidRPr="00632741" w:rsidRDefault="000A1C53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A70227"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Spesso </w:t>
            </w:r>
          </w:p>
          <w:p w14:paraId="68E5F637" w14:textId="77777777" w:rsidR="00A70227" w:rsidRPr="00632741" w:rsidRDefault="00355ED5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 Talvolta</w:t>
            </w:r>
          </w:p>
          <w:p w14:paraId="59239A15" w14:textId="77777777" w:rsidR="00A70227" w:rsidRPr="00D41641" w:rsidRDefault="00A70227" w:rsidP="00A70227">
            <w:pPr>
              <w:pStyle w:val="Normale1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Mai</w:t>
            </w:r>
          </w:p>
        </w:tc>
      </w:tr>
      <w:tr w:rsidR="00A70227" w:rsidRPr="00D41641" w14:paraId="5FB1D3EB" w14:textId="77777777" w:rsidTr="00855EF9">
        <w:trPr>
          <w:trHeight w:val="937"/>
          <w:jc w:val="center"/>
        </w:trPr>
        <w:tc>
          <w:tcPr>
            <w:tcW w:w="1696" w:type="dxa"/>
            <w:vMerge/>
          </w:tcPr>
          <w:p w14:paraId="7F764BD6" w14:textId="77777777" w:rsidR="00A70227" w:rsidRPr="00D41641" w:rsidRDefault="00A70227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8483AD6" w14:textId="77777777" w:rsidR="00A70227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14:paraId="06062BBE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Correttezza Ortografica</w:t>
            </w:r>
          </w:p>
        </w:tc>
        <w:tc>
          <w:tcPr>
            <w:tcW w:w="2568" w:type="dxa"/>
            <w:vAlign w:val="center"/>
          </w:tcPr>
          <w:p w14:paraId="35C8BF36" w14:textId="77777777" w:rsidR="00A70227" w:rsidRPr="00632741" w:rsidRDefault="000A1C53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A70227"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Adeguata</w:t>
            </w:r>
          </w:p>
          <w:p w14:paraId="715C5461" w14:textId="77777777" w:rsidR="00A70227" w:rsidRPr="00632741" w:rsidRDefault="00355ED5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Parziale</w:t>
            </w:r>
          </w:p>
          <w:p w14:paraId="7E1DFE4D" w14:textId="77777777" w:rsidR="00A70227" w:rsidRPr="00D41641" w:rsidRDefault="00A70227" w:rsidP="00A70227">
            <w:pPr>
              <w:pStyle w:val="Normale1"/>
              <w:spacing w:line="240" w:lineRule="auto"/>
              <w:rPr>
                <w:b/>
                <w:i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Non adeguata</w:t>
            </w:r>
          </w:p>
        </w:tc>
      </w:tr>
      <w:tr w:rsidR="00A70227" w:rsidRPr="00D41641" w14:paraId="05BABA5B" w14:textId="77777777" w:rsidTr="00855EF9">
        <w:trPr>
          <w:trHeight w:val="698"/>
          <w:jc w:val="center"/>
        </w:trPr>
        <w:tc>
          <w:tcPr>
            <w:tcW w:w="1696" w:type="dxa"/>
            <w:vMerge/>
          </w:tcPr>
          <w:p w14:paraId="441BD9A1" w14:textId="77777777" w:rsidR="00A70227" w:rsidRPr="00D41641" w:rsidRDefault="00A70227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B78C79B" w14:textId="77777777" w:rsidR="00A70227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14:paraId="638E8882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Uso Punteggiatura</w:t>
            </w:r>
          </w:p>
        </w:tc>
        <w:tc>
          <w:tcPr>
            <w:tcW w:w="2568" w:type="dxa"/>
            <w:vAlign w:val="center"/>
          </w:tcPr>
          <w:p w14:paraId="6E17BF29" w14:textId="77777777" w:rsidR="00A70227" w:rsidRPr="00632741" w:rsidRDefault="00355ED5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>Adeguata</w:t>
            </w:r>
          </w:p>
          <w:p w14:paraId="200D833B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Parziale</w:t>
            </w:r>
          </w:p>
          <w:p w14:paraId="4170214F" w14:textId="77777777" w:rsidR="00A70227" w:rsidRPr="00D41641" w:rsidRDefault="0025244E" w:rsidP="00A70227">
            <w:pPr>
              <w:pStyle w:val="Normale1"/>
              <w:spacing w:line="240" w:lineRule="auto"/>
              <w:rPr>
                <w:b/>
                <w:i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 </w:t>
            </w:r>
            <w:r w:rsidR="00A70227" w:rsidRPr="00632741">
              <w:rPr>
                <w:sz w:val="24"/>
                <w:szCs w:val="24"/>
              </w:rPr>
              <w:t>Non adeguata</w:t>
            </w:r>
          </w:p>
        </w:tc>
      </w:tr>
    </w:tbl>
    <w:p w14:paraId="5EA1CC60" w14:textId="77777777" w:rsidR="00CC47BB" w:rsidRPr="00430D86" w:rsidRDefault="00CC47BB" w:rsidP="00430D86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822"/>
        <w:gridCol w:w="2554"/>
      </w:tblGrid>
      <w:tr w:rsidR="00EF1B56" w:rsidRPr="00D41641" w14:paraId="1CBD86B6" w14:textId="77777777" w:rsidTr="00506181">
        <w:trPr>
          <w:jc w:val="center"/>
        </w:trPr>
        <w:tc>
          <w:tcPr>
            <w:tcW w:w="1696" w:type="dxa"/>
            <w:vMerge w:val="restart"/>
          </w:tcPr>
          <w:p w14:paraId="7F1E01F7" w14:textId="77777777" w:rsidR="00EF1B56" w:rsidRPr="00D41641" w:rsidRDefault="00EF1B56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Grafia</w:t>
            </w:r>
          </w:p>
        </w:tc>
        <w:tc>
          <w:tcPr>
            <w:tcW w:w="7376" w:type="dxa"/>
            <w:gridSpan w:val="2"/>
            <w:vAlign w:val="center"/>
          </w:tcPr>
          <w:p w14:paraId="3D3E5E89" w14:textId="77777777" w:rsidR="00EF1B56" w:rsidRPr="00632741" w:rsidRDefault="00EF1B56" w:rsidP="00632741">
            <w:pPr>
              <w:pStyle w:val="Normale1"/>
              <w:spacing w:line="240" w:lineRule="auto"/>
              <w:rPr>
                <w:sz w:val="24"/>
                <w:szCs w:val="24"/>
              </w:rPr>
            </w:pPr>
          </w:p>
        </w:tc>
      </w:tr>
      <w:tr w:rsidR="00EF1B56" w:rsidRPr="00D41641" w14:paraId="779704A0" w14:textId="77777777" w:rsidTr="00855EF9">
        <w:trPr>
          <w:jc w:val="center"/>
        </w:trPr>
        <w:tc>
          <w:tcPr>
            <w:tcW w:w="1696" w:type="dxa"/>
            <w:vMerge/>
          </w:tcPr>
          <w:p w14:paraId="2DE5BEE6" w14:textId="77777777" w:rsidR="00EF1B56" w:rsidRPr="00D41641" w:rsidRDefault="00EF1B56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22" w:type="dxa"/>
            <w:vAlign w:val="center"/>
          </w:tcPr>
          <w:p w14:paraId="61D93BAB" w14:textId="77777777" w:rsidR="00EF1B56" w:rsidRPr="00632741" w:rsidRDefault="00EF1B56" w:rsidP="00632741">
            <w:pPr>
              <w:pStyle w:val="Normale1"/>
              <w:spacing w:line="240" w:lineRule="auto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Leggibile</w:t>
            </w:r>
          </w:p>
        </w:tc>
        <w:tc>
          <w:tcPr>
            <w:tcW w:w="2554" w:type="dxa"/>
          </w:tcPr>
          <w:p w14:paraId="65D2FF36" w14:textId="77777777" w:rsidR="00EF1B56" w:rsidRDefault="00355ED5" w:rsidP="00632741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EF1B56" w:rsidRPr="00632741">
              <w:rPr>
                <w:sz w:val="24"/>
                <w:szCs w:val="24"/>
              </w:rPr>
              <w:t xml:space="preserve"> Si</w:t>
            </w:r>
          </w:p>
          <w:p w14:paraId="6A95B0A1" w14:textId="77777777" w:rsidR="00EF1B56" w:rsidRPr="00632741" w:rsidRDefault="00EF1B56" w:rsidP="00632741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Poco</w:t>
            </w:r>
          </w:p>
          <w:p w14:paraId="0BA5ED8E" w14:textId="77777777" w:rsidR="00EF1B56" w:rsidRPr="00D41641" w:rsidRDefault="00EF1B56" w:rsidP="00632741">
            <w:pPr>
              <w:pStyle w:val="Normale1"/>
              <w:spacing w:line="240" w:lineRule="auto"/>
              <w:rPr>
                <w:b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No</w:t>
            </w:r>
          </w:p>
        </w:tc>
      </w:tr>
      <w:tr w:rsidR="00EF1B56" w:rsidRPr="00D41641" w14:paraId="008973EF" w14:textId="77777777" w:rsidTr="00855EF9">
        <w:trPr>
          <w:trHeight w:val="1134"/>
          <w:jc w:val="center"/>
        </w:trPr>
        <w:tc>
          <w:tcPr>
            <w:tcW w:w="1696" w:type="dxa"/>
            <w:vMerge/>
          </w:tcPr>
          <w:p w14:paraId="7799561F" w14:textId="77777777" w:rsidR="00EF1B56" w:rsidRPr="00D41641" w:rsidRDefault="00EF1B56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22" w:type="dxa"/>
            <w:vAlign w:val="center"/>
          </w:tcPr>
          <w:p w14:paraId="5089E7F6" w14:textId="77777777" w:rsidR="00EF1B56" w:rsidRPr="00632741" w:rsidRDefault="00EF1B56" w:rsidP="00B24EB8">
            <w:pPr>
              <w:pStyle w:val="Normale1"/>
              <w:rPr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Tratto</w:t>
            </w:r>
          </w:p>
        </w:tc>
        <w:tc>
          <w:tcPr>
            <w:tcW w:w="2554" w:type="dxa"/>
          </w:tcPr>
          <w:p w14:paraId="55949637" w14:textId="77777777" w:rsidR="00EF1B56" w:rsidRPr="00BE012A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EF1B56" w:rsidRPr="00BE012A">
              <w:rPr>
                <w:sz w:val="24"/>
                <w:szCs w:val="24"/>
              </w:rPr>
              <w:t xml:space="preserve">  Premuto</w:t>
            </w:r>
          </w:p>
          <w:p w14:paraId="4053B19E" w14:textId="77777777" w:rsidR="00EF1B56" w:rsidRPr="00BE012A" w:rsidRDefault="00EF1B56" w:rsidP="00B24EB8">
            <w:pPr>
              <w:pStyle w:val="Normale1"/>
              <w:rPr>
                <w:sz w:val="24"/>
                <w:szCs w:val="24"/>
              </w:rPr>
            </w:pPr>
            <w:r w:rsidRPr="00BE012A">
              <w:rPr>
                <w:sz w:val="24"/>
                <w:szCs w:val="24"/>
              </w:rPr>
              <w:sym w:font="Wingdings" w:char="F0A8"/>
            </w:r>
            <w:r w:rsidRPr="00BE012A">
              <w:rPr>
                <w:sz w:val="24"/>
                <w:szCs w:val="24"/>
              </w:rPr>
              <w:t xml:space="preserve">   Leggero</w:t>
            </w:r>
          </w:p>
          <w:p w14:paraId="65D1DAFB" w14:textId="77777777" w:rsidR="00EF1B56" w:rsidRPr="00BE012A" w:rsidRDefault="00EF1B56" w:rsidP="00B24EB8">
            <w:pPr>
              <w:pStyle w:val="Normale1"/>
              <w:rPr>
                <w:sz w:val="24"/>
                <w:szCs w:val="24"/>
              </w:rPr>
            </w:pPr>
            <w:r w:rsidRPr="00BE012A">
              <w:rPr>
                <w:sz w:val="24"/>
                <w:szCs w:val="24"/>
              </w:rPr>
              <w:sym w:font="Wingdings" w:char="F0A8"/>
            </w:r>
            <w:r w:rsidRPr="00BE012A">
              <w:rPr>
                <w:sz w:val="24"/>
                <w:szCs w:val="24"/>
              </w:rPr>
              <w:t xml:space="preserve">   Ripassato</w:t>
            </w:r>
          </w:p>
          <w:p w14:paraId="3ECAAE31" w14:textId="77777777" w:rsidR="00EF1B56" w:rsidRPr="00D41641" w:rsidRDefault="00EF1B56" w:rsidP="00632741">
            <w:pPr>
              <w:pStyle w:val="Normale1"/>
              <w:rPr>
                <w:b/>
                <w:sz w:val="24"/>
                <w:szCs w:val="24"/>
              </w:rPr>
            </w:pPr>
            <w:r w:rsidRPr="00BE012A">
              <w:rPr>
                <w:sz w:val="24"/>
                <w:szCs w:val="24"/>
              </w:rPr>
              <w:sym w:font="Wingdings" w:char="F0A8"/>
            </w:r>
            <w:r w:rsidRPr="00BE012A">
              <w:rPr>
                <w:sz w:val="24"/>
                <w:szCs w:val="24"/>
              </w:rPr>
              <w:t xml:space="preserve">   Incerto</w:t>
            </w:r>
          </w:p>
        </w:tc>
      </w:tr>
    </w:tbl>
    <w:p w14:paraId="5FB2D6B5" w14:textId="007DD61B" w:rsidR="00EF1B56" w:rsidRDefault="00EF1B56" w:rsidP="001D068B">
      <w:pPr>
        <w:pStyle w:val="Normale1"/>
        <w:rPr>
          <w:b/>
          <w:sz w:val="24"/>
          <w:szCs w:val="24"/>
        </w:rPr>
      </w:pPr>
    </w:p>
    <w:p w14:paraId="768B7EEE" w14:textId="77777777" w:rsidR="00DC2054" w:rsidRPr="001D068B" w:rsidRDefault="00DC2054" w:rsidP="001D068B">
      <w:pPr>
        <w:pStyle w:val="Normale1"/>
        <w:rPr>
          <w:b/>
          <w:sz w:val="24"/>
          <w:szCs w:val="24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4816"/>
        <w:gridCol w:w="2564"/>
      </w:tblGrid>
      <w:tr w:rsidR="00D661D1" w:rsidRPr="00D41641" w14:paraId="42172283" w14:textId="77777777" w:rsidTr="00D661D1">
        <w:trPr>
          <w:jc w:val="center"/>
        </w:trPr>
        <w:tc>
          <w:tcPr>
            <w:tcW w:w="1700" w:type="dxa"/>
            <w:vMerge w:val="restart"/>
          </w:tcPr>
          <w:p w14:paraId="6AE3CE8E" w14:textId="77777777" w:rsidR="00D661D1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Calcolo</w:t>
            </w:r>
          </w:p>
          <w:p w14:paraId="40781C37" w14:textId="77777777" w:rsidR="000A1C53" w:rsidRPr="0025244E" w:rsidRDefault="000A1C53" w:rsidP="00E226C9">
            <w:pPr>
              <w:pStyle w:val="Normale1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5ADF42EB" w14:textId="77777777" w:rsidR="00D661D1" w:rsidRPr="008F2360" w:rsidRDefault="00D661D1" w:rsidP="00B24EB8">
            <w:pPr>
              <w:pStyle w:val="Normale1"/>
              <w:ind w:left="180"/>
              <w:jc w:val="center"/>
              <w:rPr>
                <w:sz w:val="24"/>
                <w:szCs w:val="24"/>
              </w:rPr>
            </w:pPr>
          </w:p>
        </w:tc>
      </w:tr>
      <w:tr w:rsidR="00D661D1" w:rsidRPr="00D41641" w14:paraId="5357B5CA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0C93E012" w14:textId="77777777" w:rsidR="00D661D1" w:rsidRPr="00D41641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2007DC45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Difficoltà visuo-spaziali</w:t>
            </w:r>
          </w:p>
          <w:p w14:paraId="689A12B7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 xml:space="preserve">(es: quantificazione automatizzata) </w:t>
            </w:r>
          </w:p>
        </w:tc>
        <w:tc>
          <w:tcPr>
            <w:tcW w:w="2564" w:type="dxa"/>
            <w:vAlign w:val="center"/>
          </w:tcPr>
          <w:p w14:paraId="79CCD38A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Spesso</w:t>
            </w:r>
          </w:p>
          <w:p w14:paraId="41DC45E6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Talvolta</w:t>
            </w:r>
          </w:p>
          <w:p w14:paraId="3A7270A1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Mai</w:t>
            </w:r>
          </w:p>
        </w:tc>
      </w:tr>
      <w:tr w:rsidR="00D661D1" w:rsidRPr="00D41641" w14:paraId="06D1C216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66E5F666" w14:textId="77777777" w:rsidR="00D661D1" w:rsidRPr="00D41641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1F2A961A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Recupero di fatti numerici (es: tabelline)</w:t>
            </w:r>
          </w:p>
        </w:tc>
        <w:tc>
          <w:tcPr>
            <w:tcW w:w="2564" w:type="dxa"/>
            <w:vAlign w:val="center"/>
          </w:tcPr>
          <w:p w14:paraId="3FCD1E44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Raggiunto</w:t>
            </w:r>
          </w:p>
          <w:p w14:paraId="3B0EE0BC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 Parziale</w:t>
            </w:r>
          </w:p>
          <w:p w14:paraId="44D05175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raggiunto</w:t>
            </w:r>
          </w:p>
        </w:tc>
      </w:tr>
      <w:tr w:rsidR="00D661D1" w:rsidRPr="00D41641" w14:paraId="0E26EC81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380F6B88" w14:textId="77777777" w:rsidR="00D661D1" w:rsidRPr="00D41641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429D1A52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Automatizzazione dell’algoritmo procedurale</w:t>
            </w:r>
          </w:p>
        </w:tc>
        <w:tc>
          <w:tcPr>
            <w:tcW w:w="2564" w:type="dxa"/>
            <w:vAlign w:val="center"/>
          </w:tcPr>
          <w:p w14:paraId="2007946E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Raggiunto</w:t>
            </w:r>
          </w:p>
          <w:p w14:paraId="5DD6153A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Parziale</w:t>
            </w:r>
          </w:p>
          <w:p w14:paraId="78F94708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Raggiunto</w:t>
            </w:r>
          </w:p>
        </w:tc>
      </w:tr>
      <w:tr w:rsidR="00D661D1" w:rsidRPr="00D41641" w14:paraId="149834AF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064BC83D" w14:textId="77777777" w:rsidR="00D661D1" w:rsidRPr="00D41641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244D888E" w14:textId="77777777" w:rsidR="00D661D1" w:rsidRPr="00855EF9" w:rsidRDefault="0025244E" w:rsidP="008F2360">
            <w:pPr>
              <w:pStyle w:val="Norma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i di processa</w:t>
            </w:r>
            <w:r w:rsidR="00D661D1" w:rsidRPr="00855EF9">
              <w:rPr>
                <w:sz w:val="24"/>
                <w:szCs w:val="24"/>
              </w:rPr>
              <w:t>mento numerico (negli aspetti cardinali e ordinali e nella corrispondenza fra numero e quantità)</w:t>
            </w:r>
          </w:p>
        </w:tc>
        <w:tc>
          <w:tcPr>
            <w:tcW w:w="2564" w:type="dxa"/>
            <w:vAlign w:val="center"/>
          </w:tcPr>
          <w:p w14:paraId="4D7C727F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Spesso</w:t>
            </w:r>
          </w:p>
          <w:p w14:paraId="3A4153D8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Talvolta</w:t>
            </w:r>
          </w:p>
          <w:p w14:paraId="773A59E9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Mai</w:t>
            </w:r>
          </w:p>
        </w:tc>
      </w:tr>
      <w:tr w:rsidR="00D661D1" w:rsidRPr="00D41641" w14:paraId="6807433C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2E29ECED" w14:textId="77777777" w:rsidR="00D661D1" w:rsidRPr="00193DAF" w:rsidRDefault="00D661D1" w:rsidP="00E226C9">
            <w:pPr>
              <w:pStyle w:val="Normale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1973014A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Capacità di problem solving</w:t>
            </w:r>
          </w:p>
        </w:tc>
        <w:tc>
          <w:tcPr>
            <w:tcW w:w="2564" w:type="dxa"/>
            <w:vAlign w:val="center"/>
          </w:tcPr>
          <w:p w14:paraId="6C052868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Adeguata</w:t>
            </w:r>
          </w:p>
          <w:p w14:paraId="1CEC0449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Parziale</w:t>
            </w:r>
          </w:p>
          <w:p w14:paraId="256D2A94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Adeguata</w:t>
            </w:r>
          </w:p>
        </w:tc>
      </w:tr>
      <w:tr w:rsidR="00D661D1" w:rsidRPr="00D41641" w14:paraId="23FA5B41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79AB3BF8" w14:textId="77777777" w:rsidR="00D661D1" w:rsidRPr="00193DAF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39289DDE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Uso degli algoritmi di base del calcolo (scritto e a mente)</w:t>
            </w:r>
          </w:p>
        </w:tc>
        <w:tc>
          <w:tcPr>
            <w:tcW w:w="2564" w:type="dxa"/>
            <w:vAlign w:val="center"/>
          </w:tcPr>
          <w:p w14:paraId="663D2264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Adeguata</w:t>
            </w:r>
          </w:p>
          <w:p w14:paraId="525D40E0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Parziale</w:t>
            </w:r>
          </w:p>
          <w:p w14:paraId="5E8EB674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Adeguata</w:t>
            </w:r>
          </w:p>
        </w:tc>
      </w:tr>
      <w:tr w:rsidR="00D661D1" w:rsidRPr="00D41641" w14:paraId="08298476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568BA1A8" w14:textId="77777777" w:rsidR="00D661D1" w:rsidRPr="00193DAF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45C58A17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Comprensione del testo di un problema</w:t>
            </w:r>
          </w:p>
        </w:tc>
        <w:tc>
          <w:tcPr>
            <w:tcW w:w="2564" w:type="dxa"/>
            <w:vAlign w:val="center"/>
          </w:tcPr>
          <w:p w14:paraId="464F68F3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Adeguata</w:t>
            </w:r>
          </w:p>
          <w:p w14:paraId="6F7A0EE3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Parziale</w:t>
            </w:r>
          </w:p>
          <w:p w14:paraId="389A07C9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Adeguata</w:t>
            </w:r>
          </w:p>
        </w:tc>
      </w:tr>
    </w:tbl>
    <w:p w14:paraId="041DCFBD" w14:textId="77777777" w:rsidR="00855EF9" w:rsidRDefault="00855EF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B73086" w14:textId="77777777" w:rsidR="000455F4" w:rsidRPr="001D068B" w:rsidRDefault="000455F4" w:rsidP="001D068B">
      <w:pPr>
        <w:pStyle w:val="Normale1"/>
        <w:rPr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1961"/>
        <w:gridCol w:w="1446"/>
      </w:tblGrid>
      <w:tr w:rsidR="000455F4" w:rsidRPr="00D41641" w14:paraId="275AAEEE" w14:textId="77777777" w:rsidTr="002C2DE5">
        <w:trPr>
          <w:jc w:val="center"/>
        </w:trPr>
        <w:tc>
          <w:tcPr>
            <w:tcW w:w="9072" w:type="dxa"/>
            <w:gridSpan w:val="4"/>
          </w:tcPr>
          <w:p w14:paraId="3CCD3442" w14:textId="77777777" w:rsidR="000455F4" w:rsidRPr="00D41641" w:rsidRDefault="000455F4" w:rsidP="00E226C9">
            <w:pPr>
              <w:pStyle w:val="Normale1"/>
              <w:jc w:val="center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Altre caratteristiche del processo di apprendimento</w:t>
            </w:r>
          </w:p>
        </w:tc>
      </w:tr>
      <w:tr w:rsidR="000455F4" w:rsidRPr="00D41641" w14:paraId="7B00BAE6" w14:textId="77777777" w:rsidTr="00855EF9">
        <w:trPr>
          <w:jc w:val="center"/>
        </w:trPr>
        <w:tc>
          <w:tcPr>
            <w:tcW w:w="3823" w:type="dxa"/>
          </w:tcPr>
          <w:p w14:paraId="5CF5A9F7" w14:textId="77777777" w:rsidR="000455F4" w:rsidRPr="00D41641" w:rsidRDefault="000455F4" w:rsidP="00E226C9">
            <w:pPr>
              <w:pStyle w:val="Normale1"/>
              <w:jc w:val="center"/>
              <w:rPr>
                <w:b/>
                <w:sz w:val="24"/>
                <w:szCs w:val="24"/>
                <w:u w:val="single"/>
              </w:rPr>
            </w:pPr>
            <w:r w:rsidRPr="00D41641">
              <w:rPr>
                <w:b/>
                <w:sz w:val="24"/>
                <w:szCs w:val="24"/>
                <w:u w:val="single"/>
              </w:rPr>
              <w:t>Dati rilevabili se presenti nella diagnosi</w:t>
            </w:r>
          </w:p>
        </w:tc>
        <w:tc>
          <w:tcPr>
            <w:tcW w:w="5249" w:type="dxa"/>
            <w:gridSpan w:val="3"/>
          </w:tcPr>
          <w:p w14:paraId="578649D6" w14:textId="77777777" w:rsidR="000455F4" w:rsidRPr="00D41641" w:rsidRDefault="000455F4" w:rsidP="00E226C9">
            <w:pPr>
              <w:pStyle w:val="Normale1"/>
              <w:jc w:val="center"/>
              <w:rPr>
                <w:b/>
                <w:sz w:val="24"/>
                <w:szCs w:val="24"/>
                <w:u w:val="single"/>
              </w:rPr>
            </w:pPr>
            <w:r w:rsidRPr="00D41641">
              <w:rPr>
                <w:b/>
                <w:sz w:val="24"/>
                <w:szCs w:val="24"/>
                <w:u w:val="single"/>
              </w:rPr>
              <w:t>Osservazione in classe</w:t>
            </w:r>
          </w:p>
          <w:p w14:paraId="55CB802A" w14:textId="77777777" w:rsidR="000455F4" w:rsidRPr="00D41641" w:rsidRDefault="000455F4" w:rsidP="00E226C9">
            <w:pPr>
              <w:pStyle w:val="Normale1"/>
              <w:rPr>
                <w:b/>
                <w:i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Dati rilevati direttamente dagli insegnanti</w:t>
            </w:r>
          </w:p>
        </w:tc>
      </w:tr>
      <w:tr w:rsidR="00CA317E" w:rsidRPr="00D41641" w14:paraId="4CA842FC" w14:textId="77777777" w:rsidTr="00506181">
        <w:trPr>
          <w:trHeight w:val="1279"/>
          <w:jc w:val="center"/>
        </w:trPr>
        <w:tc>
          <w:tcPr>
            <w:tcW w:w="3823" w:type="dxa"/>
          </w:tcPr>
          <w:p w14:paraId="660EFC1E" w14:textId="77777777" w:rsidR="00CA317E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 xml:space="preserve">Proprietà linguistica </w:t>
            </w:r>
          </w:p>
          <w:p w14:paraId="67EB00C2" w14:textId="77777777" w:rsidR="00C8464D" w:rsidRPr="00C8464D" w:rsidRDefault="00C8464D" w:rsidP="00E226C9">
            <w:pPr>
              <w:pStyle w:val="Normale1"/>
              <w:rPr>
                <w:sz w:val="20"/>
                <w:szCs w:val="20"/>
              </w:rPr>
            </w:pPr>
          </w:p>
        </w:tc>
        <w:tc>
          <w:tcPr>
            <w:tcW w:w="5249" w:type="dxa"/>
            <w:gridSpan w:val="3"/>
          </w:tcPr>
          <w:p w14:paraId="3D8907F7" w14:textId="77777777" w:rsidR="00CA317E" w:rsidRPr="00D41641" w:rsidRDefault="00CA317E" w:rsidP="00CA317E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Uso Punteggiatura</w:t>
            </w:r>
          </w:p>
          <w:p w14:paraId="4D036160" w14:textId="77777777"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nella strutturazione della frase</w:t>
            </w:r>
          </w:p>
          <w:p w14:paraId="15BB8721" w14:textId="77777777" w:rsidR="00CA317E" w:rsidRPr="00CA317E" w:rsidRDefault="00355ED5" w:rsidP="00855EF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A317E" w:rsidRPr="00CA317E">
              <w:rPr>
                <w:sz w:val="24"/>
                <w:szCs w:val="24"/>
              </w:rPr>
              <w:t xml:space="preserve">  Difficoltà nel reperimento lessicale</w:t>
            </w:r>
          </w:p>
          <w:p w14:paraId="563BBC00" w14:textId="77777777" w:rsidR="00CA317E" w:rsidRPr="00D41641" w:rsidRDefault="00CA317E" w:rsidP="00855EF9">
            <w:pPr>
              <w:pStyle w:val="Normale1"/>
              <w:rPr>
                <w:b/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nell’esposizione lessicale</w:t>
            </w:r>
            <w:r w:rsidRPr="00D4164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A317E" w:rsidRPr="00D41641" w14:paraId="50D6C679" w14:textId="77777777" w:rsidTr="00506181">
        <w:trPr>
          <w:trHeight w:val="1279"/>
          <w:jc w:val="center"/>
        </w:trPr>
        <w:tc>
          <w:tcPr>
            <w:tcW w:w="3823" w:type="dxa"/>
          </w:tcPr>
          <w:p w14:paraId="6E1EA878" w14:textId="77777777" w:rsidR="00CA317E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 xml:space="preserve">Memoria </w:t>
            </w:r>
          </w:p>
          <w:p w14:paraId="2931E527" w14:textId="77777777" w:rsidR="00C8464D" w:rsidRPr="006B4F9D" w:rsidRDefault="00C8464D" w:rsidP="0025244E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5249" w:type="dxa"/>
            <w:gridSpan w:val="3"/>
          </w:tcPr>
          <w:p w14:paraId="7A30CFD2" w14:textId="77777777" w:rsidR="00CA317E" w:rsidRPr="00D41641" w:rsidRDefault="00CA317E" w:rsidP="00CA317E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Difficoltà nel memorizzare</w:t>
            </w:r>
          </w:p>
          <w:p w14:paraId="3DA1B682" w14:textId="77777777"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Categorizzazioni</w:t>
            </w:r>
          </w:p>
          <w:p w14:paraId="7FE35F95" w14:textId="77777777" w:rsidR="00CA317E" w:rsidRPr="00D41641" w:rsidRDefault="00355ED5" w:rsidP="0024367E">
            <w:pPr>
              <w:pStyle w:val="Normale1"/>
              <w:ind w:left="455" w:hanging="447"/>
              <w:rPr>
                <w:b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A317E" w:rsidRPr="00CA317E">
              <w:rPr>
                <w:sz w:val="24"/>
                <w:szCs w:val="24"/>
              </w:rPr>
              <w:t xml:space="preserve">  Formule, strutture gramma</w:t>
            </w:r>
            <w:r w:rsidR="00CA317E">
              <w:rPr>
                <w:sz w:val="24"/>
                <w:szCs w:val="24"/>
              </w:rPr>
              <w:t>ticali, algoritmi (</w:t>
            </w:r>
            <w:r w:rsidR="00CA317E" w:rsidRPr="00CA317E">
              <w:rPr>
                <w:sz w:val="24"/>
                <w:szCs w:val="24"/>
              </w:rPr>
              <w:t>tabelline, nomi, date...)</w:t>
            </w:r>
          </w:p>
        </w:tc>
      </w:tr>
      <w:tr w:rsidR="00CA317E" w:rsidRPr="00D41641" w14:paraId="1E7BC29C" w14:textId="77777777" w:rsidTr="00CA317E">
        <w:trPr>
          <w:trHeight w:val="793"/>
          <w:jc w:val="center"/>
        </w:trPr>
        <w:tc>
          <w:tcPr>
            <w:tcW w:w="3823" w:type="dxa"/>
          </w:tcPr>
          <w:p w14:paraId="5A88E6CC" w14:textId="77777777" w:rsidR="00CA317E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zione</w:t>
            </w:r>
          </w:p>
          <w:p w14:paraId="510B0DF4" w14:textId="77777777" w:rsidR="008D343C" w:rsidRPr="0025244E" w:rsidRDefault="008D343C" w:rsidP="006B4F9D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5249" w:type="dxa"/>
            <w:gridSpan w:val="3"/>
          </w:tcPr>
          <w:p w14:paraId="30232E6C" w14:textId="77777777"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Attenzione visuo-spaziale</w:t>
            </w:r>
          </w:p>
          <w:p w14:paraId="50B8A479" w14:textId="77777777" w:rsidR="00CA317E" w:rsidRPr="00CA317E" w:rsidRDefault="006B4F9D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="00CA317E" w:rsidRPr="00CA317E">
              <w:rPr>
                <w:sz w:val="24"/>
                <w:szCs w:val="24"/>
              </w:rPr>
              <w:t xml:space="preserve">  Selettiva</w:t>
            </w:r>
          </w:p>
          <w:p w14:paraId="568A9B7C" w14:textId="77777777" w:rsidR="00CA317E" w:rsidRPr="00CA317E" w:rsidRDefault="00355ED5" w:rsidP="00855EF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A317E" w:rsidRPr="00CA317E">
              <w:rPr>
                <w:sz w:val="24"/>
                <w:szCs w:val="24"/>
              </w:rPr>
              <w:t xml:space="preserve">  Intensiva</w:t>
            </w:r>
          </w:p>
        </w:tc>
      </w:tr>
      <w:tr w:rsidR="000455F4" w:rsidRPr="00D41641" w14:paraId="79D1EB42" w14:textId="77777777" w:rsidTr="00CA317E">
        <w:trPr>
          <w:jc w:val="center"/>
        </w:trPr>
        <w:tc>
          <w:tcPr>
            <w:tcW w:w="3823" w:type="dxa"/>
          </w:tcPr>
          <w:p w14:paraId="0CE596FE" w14:textId="77777777" w:rsidR="000455F4" w:rsidRPr="00D41641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Affaticabilità</w:t>
            </w:r>
          </w:p>
        </w:tc>
        <w:tc>
          <w:tcPr>
            <w:tcW w:w="1842" w:type="dxa"/>
          </w:tcPr>
          <w:p w14:paraId="5EDE4A37" w14:textId="77777777" w:rsidR="000455F4" w:rsidRPr="00CA317E" w:rsidRDefault="00BC3F35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</w:t>
            </w:r>
            <w:r w:rsidR="00855EF9" w:rsidRPr="00CA317E">
              <w:rPr>
                <w:sz w:val="24"/>
                <w:szCs w:val="24"/>
              </w:rPr>
              <w:t xml:space="preserve">  </w:t>
            </w:r>
            <w:r w:rsidR="000455F4" w:rsidRPr="00CA317E">
              <w:rPr>
                <w:sz w:val="24"/>
                <w:szCs w:val="24"/>
              </w:rPr>
              <w:t>Si</w:t>
            </w:r>
          </w:p>
        </w:tc>
        <w:tc>
          <w:tcPr>
            <w:tcW w:w="1961" w:type="dxa"/>
          </w:tcPr>
          <w:p w14:paraId="10D205D0" w14:textId="77777777" w:rsidR="000455F4" w:rsidRPr="00CA317E" w:rsidRDefault="00855EF9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</w:t>
            </w:r>
            <w:r w:rsidR="000455F4" w:rsidRPr="00CA317E">
              <w:rPr>
                <w:sz w:val="24"/>
                <w:szCs w:val="24"/>
              </w:rPr>
              <w:t>Poca</w:t>
            </w:r>
          </w:p>
        </w:tc>
        <w:tc>
          <w:tcPr>
            <w:tcW w:w="1446" w:type="dxa"/>
          </w:tcPr>
          <w:p w14:paraId="6435AA44" w14:textId="77777777" w:rsidR="000455F4" w:rsidRPr="00CA317E" w:rsidRDefault="00355ED5" w:rsidP="00855EF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855EF9" w:rsidRPr="00CA317E">
              <w:rPr>
                <w:sz w:val="24"/>
                <w:szCs w:val="24"/>
              </w:rPr>
              <w:t xml:space="preserve">  </w:t>
            </w:r>
            <w:r w:rsidR="000455F4" w:rsidRPr="00CA317E">
              <w:rPr>
                <w:sz w:val="24"/>
                <w:szCs w:val="24"/>
              </w:rPr>
              <w:t>No</w:t>
            </w:r>
          </w:p>
        </w:tc>
      </w:tr>
      <w:tr w:rsidR="00CA317E" w:rsidRPr="00D41641" w14:paraId="7C0D8D54" w14:textId="77777777" w:rsidTr="00CA317E">
        <w:trPr>
          <w:trHeight w:val="1195"/>
          <w:jc w:val="center"/>
        </w:trPr>
        <w:tc>
          <w:tcPr>
            <w:tcW w:w="3823" w:type="dxa"/>
          </w:tcPr>
          <w:p w14:paraId="053B4D26" w14:textId="77777777" w:rsidR="00CA317E" w:rsidRPr="00D41641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Prassie</w:t>
            </w:r>
          </w:p>
        </w:tc>
        <w:tc>
          <w:tcPr>
            <w:tcW w:w="5249" w:type="dxa"/>
            <w:gridSpan w:val="3"/>
          </w:tcPr>
          <w:p w14:paraId="4F0B5C2F" w14:textId="77777777"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di esecuzione (parziale)</w:t>
            </w:r>
          </w:p>
          <w:p w14:paraId="01DC4574" w14:textId="77777777"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di pianificazione</w:t>
            </w:r>
          </w:p>
          <w:p w14:paraId="7A612677" w14:textId="77777777" w:rsidR="00CA317E" w:rsidRPr="00CA317E" w:rsidRDefault="00CA317E" w:rsidP="00CA317E">
            <w:pPr>
              <w:pStyle w:val="Normale1"/>
              <w:ind w:left="455" w:hanging="455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di programmazione e progettazione</w:t>
            </w:r>
          </w:p>
        </w:tc>
      </w:tr>
      <w:tr w:rsidR="000455F4" w:rsidRPr="00D41641" w14:paraId="3266FF26" w14:textId="77777777" w:rsidTr="00855EF9">
        <w:trPr>
          <w:jc w:val="center"/>
        </w:trPr>
        <w:tc>
          <w:tcPr>
            <w:tcW w:w="3823" w:type="dxa"/>
          </w:tcPr>
          <w:p w14:paraId="2EF3C83A" w14:textId="77777777" w:rsidR="000455F4" w:rsidRPr="00D41641" w:rsidRDefault="00855EF9" w:rsidP="00E226C9">
            <w:pPr>
              <w:pStyle w:val="Normale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ro</w:t>
            </w:r>
          </w:p>
        </w:tc>
        <w:tc>
          <w:tcPr>
            <w:tcW w:w="5249" w:type="dxa"/>
            <w:gridSpan w:val="3"/>
          </w:tcPr>
          <w:p w14:paraId="59552486" w14:textId="77777777" w:rsidR="000455F4" w:rsidRPr="00CA317E" w:rsidRDefault="000455F4" w:rsidP="00E226C9">
            <w:pPr>
              <w:pStyle w:val="Normale1"/>
              <w:rPr>
                <w:sz w:val="24"/>
                <w:szCs w:val="24"/>
              </w:rPr>
            </w:pPr>
          </w:p>
        </w:tc>
      </w:tr>
    </w:tbl>
    <w:p w14:paraId="34571FCF" w14:textId="77777777" w:rsidR="000455F4" w:rsidRPr="001D068B" w:rsidRDefault="000455F4" w:rsidP="00E226C9">
      <w:pPr>
        <w:pStyle w:val="Normale1"/>
        <w:rPr>
          <w:b/>
          <w:sz w:val="24"/>
          <w:szCs w:val="24"/>
        </w:rPr>
      </w:pPr>
    </w:p>
    <w:p w14:paraId="0D6C1B39" w14:textId="77777777" w:rsidR="000455F4" w:rsidRDefault="002C2DE5" w:rsidP="000455F4">
      <w:pPr>
        <w:pStyle w:val="Normale1"/>
        <w:spacing w:after="100"/>
        <w:rPr>
          <w:b/>
          <w:sz w:val="32"/>
        </w:rPr>
      </w:pPr>
      <w:r>
        <w:rPr>
          <w:b/>
          <w:sz w:val="32"/>
        </w:rPr>
        <w:br w:type="page"/>
      </w:r>
    </w:p>
    <w:p w14:paraId="075D1714" w14:textId="77777777" w:rsidR="000455F4" w:rsidRPr="00B80078" w:rsidRDefault="00FA737C" w:rsidP="000455F4">
      <w:pPr>
        <w:pStyle w:val="Normale1"/>
        <w:spacing w:after="100"/>
        <w:jc w:val="center"/>
        <w:rPr>
          <w:color w:val="auto"/>
        </w:rPr>
      </w:pPr>
      <w:r>
        <w:rPr>
          <w:rFonts w:eastAsia="Times New Roman"/>
          <w:b/>
          <w:color w:val="auto"/>
          <w:sz w:val="32"/>
        </w:rPr>
        <w:t>SEZIONE C</w:t>
      </w:r>
    </w:p>
    <w:p w14:paraId="194B04AD" w14:textId="77777777" w:rsidR="000455F4" w:rsidRPr="00963EFA" w:rsidRDefault="000455F4" w:rsidP="000455F4">
      <w:pPr>
        <w:pStyle w:val="Normale1"/>
        <w:spacing w:after="100"/>
        <w:jc w:val="center"/>
        <w:rPr>
          <w:color w:val="auto"/>
        </w:rPr>
      </w:pPr>
      <w:r w:rsidRPr="00B80078">
        <w:rPr>
          <w:rFonts w:eastAsia="Times New Roman"/>
          <w:b/>
          <w:i/>
          <w:color w:val="auto"/>
          <w:sz w:val="28"/>
        </w:rPr>
        <w:t>Osservazione di Ulteriori Aspetti Significa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1"/>
      </w:tblGrid>
      <w:tr w:rsidR="000455F4" w:rsidRPr="002A0E55" w14:paraId="72619048" w14:textId="77777777" w:rsidTr="00855EF9">
        <w:tc>
          <w:tcPr>
            <w:tcW w:w="9350" w:type="dxa"/>
            <w:gridSpan w:val="2"/>
          </w:tcPr>
          <w:p w14:paraId="6DFF3357" w14:textId="77777777" w:rsidR="000455F4" w:rsidRPr="002A0E55" w:rsidRDefault="000455F4" w:rsidP="000B27F1">
            <w:pPr>
              <w:pStyle w:val="Normale1"/>
              <w:rPr>
                <w:b/>
                <w:sz w:val="24"/>
                <w:szCs w:val="24"/>
              </w:rPr>
            </w:pPr>
            <w:r w:rsidRPr="002A0E55">
              <w:rPr>
                <w:b/>
                <w:sz w:val="24"/>
                <w:szCs w:val="24"/>
              </w:rPr>
              <w:t xml:space="preserve">Motivazione </w:t>
            </w:r>
          </w:p>
        </w:tc>
      </w:tr>
      <w:tr w:rsidR="002A0E55" w:rsidRPr="002A0E55" w14:paraId="759CF2BF" w14:textId="77777777" w:rsidTr="002A0E55">
        <w:tc>
          <w:tcPr>
            <w:tcW w:w="6799" w:type="dxa"/>
            <w:vAlign w:val="center"/>
          </w:tcPr>
          <w:p w14:paraId="23E907C7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Partecipazione al dialogo educativo</w:t>
            </w:r>
          </w:p>
        </w:tc>
        <w:tc>
          <w:tcPr>
            <w:tcW w:w="2551" w:type="dxa"/>
          </w:tcPr>
          <w:p w14:paraId="3DDC2D3E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42C07618" w14:textId="77777777" w:rsidR="002A0E55" w:rsidRPr="002A0E55" w:rsidRDefault="006B4F9D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2A0E55" w:rsidRPr="008F2360">
              <w:rPr>
                <w:sz w:val="24"/>
                <w:szCs w:val="24"/>
              </w:rPr>
              <w:t xml:space="preserve"> 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6C7F5700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>Poco Adeguata</w:t>
            </w:r>
          </w:p>
          <w:p w14:paraId="6C39847F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6708633F" w14:textId="77777777" w:rsidTr="002A0E55">
        <w:tc>
          <w:tcPr>
            <w:tcW w:w="6799" w:type="dxa"/>
            <w:vAlign w:val="center"/>
          </w:tcPr>
          <w:p w14:paraId="211977E8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Consapevolezza delle proprie difficoltà</w:t>
            </w:r>
          </w:p>
        </w:tc>
        <w:tc>
          <w:tcPr>
            <w:tcW w:w="2551" w:type="dxa"/>
          </w:tcPr>
          <w:p w14:paraId="6919D61F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1F38511C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</w:t>
            </w:r>
            <w:r w:rsidR="00D813B1">
              <w:rPr>
                <w:sz w:val="24"/>
                <w:szCs w:val="24"/>
              </w:rPr>
              <w:t xml:space="preserve">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4E8C5D96" w14:textId="77777777" w:rsidR="002A0E55" w:rsidRPr="002A0E55" w:rsidRDefault="006B4F9D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2A0E55" w:rsidRPr="008F2360">
              <w:rPr>
                <w:sz w:val="24"/>
                <w:szCs w:val="24"/>
              </w:rPr>
              <w:t xml:space="preserve">   </w:t>
            </w:r>
            <w:r w:rsidR="002A0E55" w:rsidRPr="002A0E55">
              <w:rPr>
                <w:sz w:val="24"/>
                <w:szCs w:val="24"/>
              </w:rPr>
              <w:t>Poco Adeguata</w:t>
            </w:r>
          </w:p>
          <w:p w14:paraId="79EF2917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3D1E2036" w14:textId="77777777" w:rsidTr="002A0E55">
        <w:tc>
          <w:tcPr>
            <w:tcW w:w="6799" w:type="dxa"/>
            <w:vAlign w:val="center"/>
          </w:tcPr>
          <w:p w14:paraId="47D44685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 xml:space="preserve">Consapevolezza dei propri punti di forza </w:t>
            </w:r>
          </w:p>
        </w:tc>
        <w:tc>
          <w:tcPr>
            <w:tcW w:w="2551" w:type="dxa"/>
          </w:tcPr>
          <w:p w14:paraId="35A245F7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2D62F2EB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480DE136" w14:textId="77777777" w:rsidR="002A0E55" w:rsidRPr="002A0E55" w:rsidRDefault="0025244E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C07C1B">
              <w:rPr>
                <w:sz w:val="24"/>
                <w:szCs w:val="24"/>
              </w:rPr>
              <w:t xml:space="preserve"> </w:t>
            </w:r>
            <w:r w:rsidR="002A0E55" w:rsidRPr="002A0E55">
              <w:rPr>
                <w:sz w:val="24"/>
                <w:szCs w:val="24"/>
              </w:rPr>
              <w:t>Poco Adeguata</w:t>
            </w:r>
          </w:p>
          <w:p w14:paraId="5785A52A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64A5D589" w14:textId="77777777" w:rsidTr="002A0E55">
        <w:tc>
          <w:tcPr>
            <w:tcW w:w="6799" w:type="dxa"/>
            <w:vAlign w:val="center"/>
          </w:tcPr>
          <w:p w14:paraId="47C69D4B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 xml:space="preserve">Autostima </w:t>
            </w:r>
          </w:p>
        </w:tc>
        <w:tc>
          <w:tcPr>
            <w:tcW w:w="2551" w:type="dxa"/>
          </w:tcPr>
          <w:p w14:paraId="298D32BE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28E07D77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4739FAEC" w14:textId="77777777" w:rsidR="002A0E55" w:rsidRPr="002A0E55" w:rsidRDefault="0025244E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C07C1B">
              <w:rPr>
                <w:sz w:val="24"/>
                <w:szCs w:val="24"/>
              </w:rPr>
              <w:t xml:space="preserve"> </w:t>
            </w:r>
            <w:r w:rsidR="002A0E55" w:rsidRPr="002A0E55">
              <w:rPr>
                <w:sz w:val="24"/>
                <w:szCs w:val="24"/>
              </w:rPr>
              <w:t>Poco Adeguata</w:t>
            </w:r>
          </w:p>
          <w:p w14:paraId="165C0E86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0455F4" w:rsidRPr="002A0E55" w14:paraId="4F49F0DA" w14:textId="77777777" w:rsidTr="001B26F3">
        <w:tc>
          <w:tcPr>
            <w:tcW w:w="9350" w:type="dxa"/>
            <w:gridSpan w:val="2"/>
            <w:vAlign w:val="center"/>
          </w:tcPr>
          <w:p w14:paraId="48FDE513" w14:textId="77777777" w:rsidR="000455F4" w:rsidRPr="002A0E55" w:rsidRDefault="000455F4" w:rsidP="000B27F1">
            <w:pPr>
              <w:pStyle w:val="Normale1"/>
              <w:rPr>
                <w:b/>
                <w:sz w:val="24"/>
                <w:szCs w:val="24"/>
              </w:rPr>
            </w:pPr>
            <w:r w:rsidRPr="002A0E55">
              <w:rPr>
                <w:b/>
                <w:sz w:val="24"/>
                <w:szCs w:val="24"/>
              </w:rPr>
              <w:t xml:space="preserve">Atteggiamenti e comportamenti riscontrabili a scuola </w:t>
            </w:r>
          </w:p>
        </w:tc>
      </w:tr>
      <w:tr w:rsidR="002A0E55" w:rsidRPr="002A0E55" w14:paraId="4FFFC092" w14:textId="77777777" w:rsidTr="002A0E55">
        <w:tc>
          <w:tcPr>
            <w:tcW w:w="6799" w:type="dxa"/>
            <w:vAlign w:val="center"/>
          </w:tcPr>
          <w:p w14:paraId="62A9CB10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Regolarità frequenza scolastica</w:t>
            </w:r>
          </w:p>
        </w:tc>
        <w:tc>
          <w:tcPr>
            <w:tcW w:w="2551" w:type="dxa"/>
          </w:tcPr>
          <w:p w14:paraId="26E005EC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7B4FF1CB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44FBE864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14:paraId="0F0F10AF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73AF2222" w14:textId="77777777" w:rsidTr="001B26F3">
        <w:trPr>
          <w:trHeight w:val="1259"/>
        </w:trPr>
        <w:tc>
          <w:tcPr>
            <w:tcW w:w="6799" w:type="dxa"/>
            <w:vAlign w:val="center"/>
          </w:tcPr>
          <w:p w14:paraId="218B8752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 xml:space="preserve">Accettazione e rispetto delle regole </w:t>
            </w:r>
          </w:p>
        </w:tc>
        <w:tc>
          <w:tcPr>
            <w:tcW w:w="2551" w:type="dxa"/>
          </w:tcPr>
          <w:p w14:paraId="00D305F2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3A97CE62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6CD56BA7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14:paraId="528FDA1B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28FEDBB1" w14:textId="77777777" w:rsidTr="002A0E55">
        <w:tc>
          <w:tcPr>
            <w:tcW w:w="6799" w:type="dxa"/>
            <w:vAlign w:val="center"/>
          </w:tcPr>
          <w:p w14:paraId="20BD7AE0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Rispetto degli impegni</w:t>
            </w:r>
          </w:p>
        </w:tc>
        <w:tc>
          <w:tcPr>
            <w:tcW w:w="2551" w:type="dxa"/>
          </w:tcPr>
          <w:p w14:paraId="201F950E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76A5FDF8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590D02A9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14:paraId="632BF911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</w:tbl>
    <w:p w14:paraId="543ED8F6" w14:textId="77777777" w:rsidR="000B27F1" w:rsidRDefault="000B27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1"/>
      </w:tblGrid>
      <w:tr w:rsidR="002A0E55" w:rsidRPr="002A0E55" w14:paraId="25FB750B" w14:textId="77777777" w:rsidTr="002A0E55">
        <w:tc>
          <w:tcPr>
            <w:tcW w:w="6799" w:type="dxa"/>
            <w:vAlign w:val="center"/>
          </w:tcPr>
          <w:p w14:paraId="0A163009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 xml:space="preserve">Accettazione consapevole degli strumenti compensativi e delle misure dispensative </w:t>
            </w:r>
          </w:p>
        </w:tc>
        <w:tc>
          <w:tcPr>
            <w:tcW w:w="2551" w:type="dxa"/>
          </w:tcPr>
          <w:p w14:paraId="103D7482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20AB4B49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667401DD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14:paraId="0B786D08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259C8381" w14:textId="77777777" w:rsidTr="002A0E55">
        <w:tc>
          <w:tcPr>
            <w:tcW w:w="6799" w:type="dxa"/>
            <w:vAlign w:val="center"/>
          </w:tcPr>
          <w:p w14:paraId="3AC5F61F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Autonomia nel lavoro</w:t>
            </w:r>
          </w:p>
        </w:tc>
        <w:tc>
          <w:tcPr>
            <w:tcW w:w="2551" w:type="dxa"/>
          </w:tcPr>
          <w:p w14:paraId="577FD5E8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5E3E0C88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0D73A2CA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14:paraId="2838C9A5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</w:tbl>
    <w:p w14:paraId="006DA710" w14:textId="77777777" w:rsidR="000455F4" w:rsidRPr="001D068B" w:rsidRDefault="000455F4" w:rsidP="001D068B">
      <w:pPr>
        <w:pStyle w:val="Normale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1"/>
      </w:tblGrid>
      <w:tr w:rsidR="000455F4" w:rsidRPr="001B26F3" w14:paraId="0DC77DED" w14:textId="77777777" w:rsidTr="001B26F3">
        <w:tc>
          <w:tcPr>
            <w:tcW w:w="9350" w:type="dxa"/>
            <w:gridSpan w:val="2"/>
          </w:tcPr>
          <w:p w14:paraId="09AEB0F6" w14:textId="31DCC39B" w:rsidR="000455F4" w:rsidRPr="001B26F3" w:rsidRDefault="000455F4" w:rsidP="002C5258">
            <w:pPr>
              <w:pStyle w:val="Normale1"/>
              <w:spacing w:after="100"/>
              <w:rPr>
                <w:b/>
                <w:sz w:val="24"/>
                <w:szCs w:val="24"/>
              </w:rPr>
            </w:pPr>
            <w:r w:rsidRPr="001B26F3">
              <w:rPr>
                <w:b/>
                <w:sz w:val="24"/>
                <w:szCs w:val="24"/>
              </w:rPr>
              <w:t>Strategie utilizzate dall’alunn</w:t>
            </w:r>
            <w:r w:rsidR="009B1B0F">
              <w:rPr>
                <w:b/>
                <w:sz w:val="24"/>
                <w:szCs w:val="24"/>
              </w:rPr>
              <w:t>a/</w:t>
            </w:r>
            <w:r w:rsidRPr="001B26F3">
              <w:rPr>
                <w:b/>
                <w:sz w:val="24"/>
                <w:szCs w:val="24"/>
              </w:rPr>
              <w:t xml:space="preserve">o nello studio </w:t>
            </w:r>
          </w:p>
        </w:tc>
      </w:tr>
      <w:tr w:rsidR="001B26F3" w:rsidRPr="001B26F3" w14:paraId="23CB3EFE" w14:textId="77777777" w:rsidTr="001B26F3">
        <w:tc>
          <w:tcPr>
            <w:tcW w:w="6799" w:type="dxa"/>
            <w:vAlign w:val="center"/>
          </w:tcPr>
          <w:p w14:paraId="3936A0B0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1B26F3">
              <w:rPr>
                <w:sz w:val="24"/>
                <w:szCs w:val="24"/>
              </w:rPr>
              <w:t xml:space="preserve">Sottolinea, identifica parole chiave </w:t>
            </w:r>
          </w:p>
        </w:tc>
        <w:tc>
          <w:tcPr>
            <w:tcW w:w="2551" w:type="dxa"/>
          </w:tcPr>
          <w:p w14:paraId="7FBF48E0" w14:textId="77777777" w:rsidR="001B26F3" w:rsidRPr="001B26F3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 </w:t>
            </w:r>
            <w:r w:rsidR="001B26F3" w:rsidRPr="001B26F3">
              <w:rPr>
                <w:sz w:val="24"/>
                <w:szCs w:val="24"/>
              </w:rPr>
              <w:t>Efficace</w:t>
            </w:r>
          </w:p>
          <w:p w14:paraId="685BC617" w14:textId="77777777" w:rsidR="001B26F3" w:rsidRPr="001B26F3" w:rsidRDefault="006B4F9D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1B26F3" w:rsidRPr="001B26F3">
              <w:rPr>
                <w:sz w:val="24"/>
                <w:szCs w:val="24"/>
              </w:rPr>
              <w:t>Da potenziare</w:t>
            </w:r>
          </w:p>
        </w:tc>
      </w:tr>
      <w:tr w:rsidR="001B26F3" w:rsidRPr="001B26F3" w14:paraId="551EC722" w14:textId="77777777" w:rsidTr="001B26F3">
        <w:tc>
          <w:tcPr>
            <w:tcW w:w="6799" w:type="dxa"/>
            <w:vAlign w:val="center"/>
          </w:tcPr>
          <w:p w14:paraId="473C598F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1B26F3">
              <w:rPr>
                <w:sz w:val="24"/>
                <w:szCs w:val="24"/>
              </w:rPr>
              <w:t xml:space="preserve">Costruisce schemi, mappe o diagrammi </w:t>
            </w:r>
          </w:p>
        </w:tc>
        <w:tc>
          <w:tcPr>
            <w:tcW w:w="2551" w:type="dxa"/>
          </w:tcPr>
          <w:p w14:paraId="7144A122" w14:textId="77777777" w:rsidR="001B26F3" w:rsidRPr="001B26F3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1B26F3" w:rsidRPr="001B26F3">
              <w:rPr>
                <w:sz w:val="24"/>
                <w:szCs w:val="24"/>
              </w:rPr>
              <w:t>Efficace</w:t>
            </w:r>
          </w:p>
          <w:p w14:paraId="70E67B8D" w14:textId="77777777" w:rsidR="001B26F3" w:rsidRPr="001B26F3" w:rsidRDefault="006B4F9D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1B26F3" w:rsidRPr="001B26F3">
              <w:rPr>
                <w:sz w:val="24"/>
                <w:szCs w:val="24"/>
              </w:rPr>
              <w:t>Da potenziare</w:t>
            </w:r>
          </w:p>
        </w:tc>
      </w:tr>
      <w:tr w:rsidR="001B26F3" w:rsidRPr="001B26F3" w14:paraId="4DDC5122" w14:textId="77777777" w:rsidTr="001B26F3">
        <w:tc>
          <w:tcPr>
            <w:tcW w:w="6799" w:type="dxa"/>
            <w:vAlign w:val="center"/>
          </w:tcPr>
          <w:p w14:paraId="18CA4762" w14:textId="7D48E34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1B26F3">
              <w:rPr>
                <w:sz w:val="24"/>
                <w:szCs w:val="24"/>
              </w:rPr>
              <w:t>Utilizza strumenti informatici (computer, correttore ortografico, software)</w:t>
            </w:r>
          </w:p>
        </w:tc>
        <w:tc>
          <w:tcPr>
            <w:tcW w:w="2551" w:type="dxa"/>
          </w:tcPr>
          <w:p w14:paraId="232140E3" w14:textId="77777777" w:rsidR="001B26F3" w:rsidRPr="001B26F3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 </w:t>
            </w:r>
            <w:r w:rsidR="001B26F3" w:rsidRPr="001B26F3">
              <w:rPr>
                <w:sz w:val="24"/>
                <w:szCs w:val="24"/>
              </w:rPr>
              <w:t>Efficace</w:t>
            </w:r>
          </w:p>
          <w:p w14:paraId="4DC3067A" w14:textId="77777777" w:rsidR="001B26F3" w:rsidRPr="001B26F3" w:rsidRDefault="00FA4F8E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1B26F3" w:rsidRPr="008F2360">
              <w:rPr>
                <w:sz w:val="24"/>
                <w:szCs w:val="24"/>
              </w:rPr>
              <w:t xml:space="preserve">  </w:t>
            </w:r>
            <w:r w:rsidR="00C07C1B">
              <w:rPr>
                <w:sz w:val="24"/>
                <w:szCs w:val="24"/>
              </w:rPr>
              <w:t xml:space="preserve"> </w:t>
            </w:r>
            <w:r w:rsidR="001B26F3" w:rsidRPr="001B26F3">
              <w:rPr>
                <w:sz w:val="24"/>
                <w:szCs w:val="24"/>
              </w:rPr>
              <w:t>Da potenziare</w:t>
            </w:r>
          </w:p>
        </w:tc>
      </w:tr>
      <w:tr w:rsidR="001B26F3" w:rsidRPr="001B26F3" w14:paraId="4F3FACBF" w14:textId="77777777" w:rsidTr="001B26F3">
        <w:tc>
          <w:tcPr>
            <w:tcW w:w="6799" w:type="dxa"/>
            <w:vAlign w:val="center"/>
          </w:tcPr>
          <w:p w14:paraId="182164E3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1B26F3">
              <w:rPr>
                <w:sz w:val="24"/>
                <w:szCs w:val="24"/>
              </w:rPr>
              <w:t>Usa strategie di memorizzazione</w:t>
            </w:r>
          </w:p>
          <w:p w14:paraId="542822A5" w14:textId="2005B80D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1B26F3">
              <w:rPr>
                <w:sz w:val="24"/>
                <w:szCs w:val="24"/>
              </w:rPr>
              <w:t xml:space="preserve">(immagini, colori, inquadrature) </w:t>
            </w:r>
          </w:p>
        </w:tc>
        <w:tc>
          <w:tcPr>
            <w:tcW w:w="2551" w:type="dxa"/>
          </w:tcPr>
          <w:p w14:paraId="22C5E70A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1B26F3">
              <w:rPr>
                <w:sz w:val="24"/>
                <w:szCs w:val="24"/>
              </w:rPr>
              <w:t>Efficace</w:t>
            </w:r>
          </w:p>
          <w:p w14:paraId="1D3D2EF8" w14:textId="77777777" w:rsidR="001B26F3" w:rsidRPr="001B26F3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1B26F3" w:rsidRPr="001B26F3">
              <w:rPr>
                <w:sz w:val="24"/>
                <w:szCs w:val="24"/>
              </w:rPr>
              <w:t>Da potenziare</w:t>
            </w:r>
          </w:p>
        </w:tc>
      </w:tr>
      <w:tr w:rsidR="001B26F3" w:rsidRPr="001B26F3" w14:paraId="5B347194" w14:textId="77777777" w:rsidTr="001B26F3">
        <w:tc>
          <w:tcPr>
            <w:tcW w:w="6799" w:type="dxa"/>
            <w:vAlign w:val="center"/>
          </w:tcPr>
          <w:p w14:paraId="58D2EE42" w14:textId="77777777" w:rsidR="001B26F3" w:rsidRPr="001B26F3" w:rsidRDefault="001B26F3" w:rsidP="000B27F1">
            <w:pPr>
              <w:pStyle w:val="Normale1"/>
              <w:rPr>
                <w:b/>
                <w:sz w:val="24"/>
                <w:szCs w:val="24"/>
              </w:rPr>
            </w:pPr>
            <w:r w:rsidRPr="001B26F3">
              <w:rPr>
                <w:b/>
                <w:sz w:val="24"/>
                <w:szCs w:val="24"/>
              </w:rPr>
              <w:t xml:space="preserve">Altro </w:t>
            </w:r>
          </w:p>
        </w:tc>
        <w:tc>
          <w:tcPr>
            <w:tcW w:w="2551" w:type="dxa"/>
          </w:tcPr>
          <w:p w14:paraId="2F0B2FC5" w14:textId="77777777" w:rsidR="001B26F3" w:rsidRPr="001B26F3" w:rsidRDefault="001B26F3" w:rsidP="000B27F1">
            <w:pPr>
              <w:pStyle w:val="Normale1"/>
              <w:rPr>
                <w:b/>
                <w:sz w:val="24"/>
                <w:szCs w:val="24"/>
              </w:rPr>
            </w:pPr>
          </w:p>
        </w:tc>
      </w:tr>
    </w:tbl>
    <w:p w14:paraId="05F632E1" w14:textId="77777777" w:rsidR="000455F4" w:rsidRPr="00FA737C" w:rsidRDefault="000455F4" w:rsidP="000455F4">
      <w:pPr>
        <w:pStyle w:val="Normale1"/>
        <w:spacing w:after="10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455F4" w:rsidRPr="00914339" w14:paraId="1F054567" w14:textId="77777777" w:rsidTr="00FA737C">
        <w:tc>
          <w:tcPr>
            <w:tcW w:w="9350" w:type="dxa"/>
          </w:tcPr>
          <w:p w14:paraId="510A9BBB" w14:textId="77777777" w:rsidR="000455F4" w:rsidRPr="00914339" w:rsidRDefault="000455F4" w:rsidP="002C5258">
            <w:pPr>
              <w:pStyle w:val="Normale1"/>
              <w:rPr>
                <w:b/>
                <w:sz w:val="24"/>
                <w:szCs w:val="24"/>
              </w:rPr>
            </w:pPr>
            <w:r w:rsidRPr="00914339">
              <w:rPr>
                <w:b/>
                <w:sz w:val="24"/>
                <w:szCs w:val="24"/>
              </w:rPr>
              <w:t xml:space="preserve">Apprendimento delle lingue straniere </w:t>
            </w:r>
          </w:p>
        </w:tc>
      </w:tr>
      <w:tr w:rsidR="000455F4" w:rsidRPr="00FA737C" w14:paraId="244A1C6D" w14:textId="77777777" w:rsidTr="00FA737C">
        <w:tc>
          <w:tcPr>
            <w:tcW w:w="9350" w:type="dxa"/>
          </w:tcPr>
          <w:p w14:paraId="28444C8C" w14:textId="77777777" w:rsidR="000455F4" w:rsidRPr="00FA737C" w:rsidRDefault="00FA737C" w:rsidP="00FA737C">
            <w:pPr>
              <w:pStyle w:val="Normale1"/>
              <w:rPr>
                <w:sz w:val="24"/>
                <w:szCs w:val="24"/>
              </w:rPr>
            </w:pPr>
            <w:r w:rsidRPr="00FA737C">
              <w:rPr>
                <w:sz w:val="24"/>
                <w:szCs w:val="24"/>
              </w:rPr>
              <w:sym w:font="Wingdings" w:char="F0A8"/>
            </w:r>
            <w:r w:rsidRPr="00FA737C">
              <w:rPr>
                <w:sz w:val="24"/>
                <w:szCs w:val="24"/>
              </w:rPr>
              <w:t xml:space="preserve">   </w:t>
            </w:r>
            <w:r w:rsidR="000455F4" w:rsidRPr="00FA737C">
              <w:rPr>
                <w:sz w:val="24"/>
                <w:szCs w:val="24"/>
              </w:rPr>
              <w:t>Pronuncia difficoltosa</w:t>
            </w:r>
          </w:p>
          <w:p w14:paraId="5F395F50" w14:textId="77777777" w:rsidR="000455F4" w:rsidRPr="00FA737C" w:rsidRDefault="00FA737C" w:rsidP="00FA737C">
            <w:pPr>
              <w:pStyle w:val="Normale1"/>
              <w:rPr>
                <w:sz w:val="24"/>
                <w:szCs w:val="24"/>
              </w:rPr>
            </w:pPr>
            <w:r w:rsidRPr="00FA737C">
              <w:rPr>
                <w:sz w:val="24"/>
                <w:szCs w:val="24"/>
              </w:rPr>
              <w:sym w:font="Wingdings" w:char="F0A8"/>
            </w:r>
            <w:r w:rsidRPr="00FA737C">
              <w:rPr>
                <w:sz w:val="24"/>
                <w:szCs w:val="24"/>
              </w:rPr>
              <w:t xml:space="preserve">   </w:t>
            </w:r>
            <w:r w:rsidR="000455F4" w:rsidRPr="00FA737C">
              <w:rPr>
                <w:sz w:val="24"/>
                <w:szCs w:val="24"/>
              </w:rPr>
              <w:t>Difficoltà di acquisizione degli automatismi grammaticali di base</w:t>
            </w:r>
          </w:p>
          <w:p w14:paraId="370A72B4" w14:textId="77777777" w:rsidR="000455F4" w:rsidRPr="00FA737C" w:rsidRDefault="00FA4F8E" w:rsidP="00FA737C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FA737C" w:rsidRPr="00FA737C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FA737C" w:rsidRPr="00FA737C">
              <w:rPr>
                <w:sz w:val="24"/>
                <w:szCs w:val="24"/>
              </w:rPr>
              <w:t xml:space="preserve"> </w:t>
            </w:r>
            <w:r w:rsidR="000455F4" w:rsidRPr="00FA737C">
              <w:rPr>
                <w:sz w:val="24"/>
                <w:szCs w:val="24"/>
              </w:rPr>
              <w:t>Difficoltà nella scrittura</w:t>
            </w:r>
          </w:p>
          <w:p w14:paraId="26DF39C9" w14:textId="77777777" w:rsidR="000455F4" w:rsidRPr="00FA737C" w:rsidRDefault="00FA4F8E" w:rsidP="00FA737C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FA737C" w:rsidRPr="00FA737C">
              <w:rPr>
                <w:sz w:val="24"/>
                <w:szCs w:val="24"/>
              </w:rPr>
              <w:t xml:space="preserve">   </w:t>
            </w:r>
            <w:r w:rsidR="000455F4" w:rsidRPr="00FA737C">
              <w:rPr>
                <w:sz w:val="24"/>
                <w:szCs w:val="24"/>
              </w:rPr>
              <w:t>Difficoltà acquisizione nuovo lessico</w:t>
            </w:r>
          </w:p>
          <w:p w14:paraId="5CB8980E" w14:textId="77777777" w:rsidR="000455F4" w:rsidRPr="00FA737C" w:rsidRDefault="00FA737C" w:rsidP="00FA737C">
            <w:pPr>
              <w:pStyle w:val="Normale1"/>
              <w:rPr>
                <w:sz w:val="24"/>
                <w:szCs w:val="24"/>
              </w:rPr>
            </w:pPr>
            <w:r w:rsidRPr="00FA737C">
              <w:rPr>
                <w:sz w:val="24"/>
                <w:szCs w:val="24"/>
              </w:rPr>
              <w:sym w:font="Wingdings" w:char="F0A8"/>
            </w:r>
            <w:r w:rsidRPr="00FA737C">
              <w:rPr>
                <w:sz w:val="24"/>
                <w:szCs w:val="24"/>
              </w:rPr>
              <w:t xml:space="preserve">   </w:t>
            </w:r>
            <w:r w:rsidR="000455F4" w:rsidRPr="00FA737C">
              <w:rPr>
                <w:sz w:val="24"/>
                <w:szCs w:val="24"/>
              </w:rPr>
              <w:t xml:space="preserve">Notevoli differenze fra produzione scritta e orale </w:t>
            </w:r>
          </w:p>
          <w:p w14:paraId="30AE283B" w14:textId="77777777" w:rsidR="000455F4" w:rsidRPr="00FA737C" w:rsidRDefault="00FA737C" w:rsidP="00FA4F8E">
            <w:pPr>
              <w:pStyle w:val="Normale1"/>
              <w:rPr>
                <w:sz w:val="24"/>
                <w:szCs w:val="24"/>
              </w:rPr>
            </w:pPr>
            <w:r w:rsidRPr="00FA737C">
              <w:rPr>
                <w:sz w:val="24"/>
                <w:szCs w:val="24"/>
              </w:rPr>
              <w:sym w:font="Wingdings" w:char="F0A8"/>
            </w:r>
            <w:r w:rsidRPr="00FA737C">
              <w:rPr>
                <w:sz w:val="24"/>
                <w:szCs w:val="24"/>
              </w:rPr>
              <w:t xml:space="preserve">   </w:t>
            </w:r>
            <w:r w:rsidR="003F5BA7">
              <w:rPr>
                <w:sz w:val="24"/>
                <w:szCs w:val="24"/>
              </w:rPr>
              <w:t>Altro</w:t>
            </w:r>
          </w:p>
        </w:tc>
      </w:tr>
      <w:tr w:rsidR="000455F4" w:rsidRPr="00914339" w14:paraId="61B8F2ED" w14:textId="77777777" w:rsidTr="00FA737C">
        <w:tc>
          <w:tcPr>
            <w:tcW w:w="9350" w:type="dxa"/>
          </w:tcPr>
          <w:p w14:paraId="4A3155E4" w14:textId="6648C3D2" w:rsidR="000455F4" w:rsidRPr="00914339" w:rsidRDefault="000455F4" w:rsidP="002C5258">
            <w:pPr>
              <w:pStyle w:val="Normale1"/>
              <w:rPr>
                <w:b/>
                <w:sz w:val="24"/>
                <w:szCs w:val="24"/>
              </w:rPr>
            </w:pPr>
            <w:r w:rsidRPr="00914339">
              <w:rPr>
                <w:b/>
                <w:sz w:val="24"/>
                <w:szCs w:val="24"/>
              </w:rPr>
              <w:t>Informazioni generali fornite dall</w:t>
            </w:r>
            <w:r w:rsidR="009B1B0F">
              <w:rPr>
                <w:b/>
                <w:sz w:val="24"/>
                <w:szCs w:val="24"/>
              </w:rPr>
              <w:t>a/</w:t>
            </w:r>
            <w:r w:rsidRPr="00914339">
              <w:rPr>
                <w:b/>
                <w:sz w:val="24"/>
                <w:szCs w:val="24"/>
              </w:rPr>
              <w:t>o studente</w:t>
            </w:r>
          </w:p>
        </w:tc>
      </w:tr>
      <w:tr w:rsidR="000455F4" w:rsidRPr="00914339" w14:paraId="74C4849D" w14:textId="77777777" w:rsidTr="00FA737C">
        <w:tc>
          <w:tcPr>
            <w:tcW w:w="9350" w:type="dxa"/>
          </w:tcPr>
          <w:p w14:paraId="0F4C6BE8" w14:textId="77777777" w:rsidR="000455F4" w:rsidRPr="00914339" w:rsidRDefault="000455F4" w:rsidP="002C5258">
            <w:pPr>
              <w:pStyle w:val="Normale1"/>
              <w:rPr>
                <w:sz w:val="24"/>
                <w:szCs w:val="24"/>
              </w:rPr>
            </w:pPr>
            <w:r w:rsidRPr="00914339">
              <w:rPr>
                <w:sz w:val="24"/>
                <w:szCs w:val="24"/>
              </w:rPr>
              <w:t>Interessi, difficoltà, attività in cui si sente capace, punti d</w:t>
            </w:r>
            <w:r w:rsidR="00FA737C">
              <w:rPr>
                <w:sz w:val="24"/>
                <w:szCs w:val="24"/>
              </w:rPr>
              <w:t>i forza, aspettative, richieste…</w:t>
            </w:r>
          </w:p>
          <w:p w14:paraId="01D455C9" w14:textId="77777777" w:rsidR="000455F4" w:rsidRPr="00914339" w:rsidRDefault="000455F4" w:rsidP="002C5258">
            <w:pPr>
              <w:pStyle w:val="Normale1"/>
              <w:rPr>
                <w:sz w:val="24"/>
                <w:szCs w:val="24"/>
              </w:rPr>
            </w:pPr>
          </w:p>
          <w:p w14:paraId="49EBC3D4" w14:textId="77777777" w:rsidR="008D343C" w:rsidRPr="00914339" w:rsidRDefault="008D343C" w:rsidP="002C5258">
            <w:pPr>
              <w:pStyle w:val="Normale1"/>
              <w:rPr>
                <w:sz w:val="24"/>
                <w:szCs w:val="24"/>
              </w:rPr>
            </w:pPr>
          </w:p>
        </w:tc>
      </w:tr>
    </w:tbl>
    <w:p w14:paraId="322081C2" w14:textId="77777777" w:rsidR="000455F4" w:rsidRDefault="000455F4" w:rsidP="00DC2054">
      <w:pPr>
        <w:pStyle w:val="Normale1"/>
        <w:spacing w:line="240" w:lineRule="auto"/>
        <w:ind w:right="-138"/>
        <w:jc w:val="center"/>
        <w:rPr>
          <w:b/>
          <w:sz w:val="32"/>
          <w:szCs w:val="32"/>
        </w:rPr>
      </w:pPr>
      <w:r>
        <w:br w:type="page"/>
      </w:r>
      <w:r w:rsidRPr="003D6B46">
        <w:rPr>
          <w:b/>
          <w:sz w:val="32"/>
          <w:szCs w:val="32"/>
        </w:rPr>
        <w:t>PATTO EDUCATIVO</w:t>
      </w:r>
    </w:p>
    <w:p w14:paraId="241EB9BC" w14:textId="77777777" w:rsidR="000455F4" w:rsidRPr="00DC2054" w:rsidRDefault="000455F4" w:rsidP="00DC2054">
      <w:pPr>
        <w:pStyle w:val="Normale1"/>
        <w:spacing w:line="240" w:lineRule="auto"/>
        <w:ind w:right="-138"/>
        <w:jc w:val="center"/>
        <w:rPr>
          <w:sz w:val="20"/>
          <w:szCs w:val="20"/>
        </w:rPr>
      </w:pPr>
    </w:p>
    <w:p w14:paraId="49C814FF" w14:textId="12E2A37D" w:rsidR="000455F4" w:rsidRDefault="000455F4" w:rsidP="00DC2054">
      <w:pPr>
        <w:pStyle w:val="Normale1"/>
        <w:spacing w:line="240" w:lineRule="auto"/>
        <w:ind w:right="-138"/>
        <w:rPr>
          <w:b/>
          <w:sz w:val="24"/>
          <w:szCs w:val="24"/>
        </w:rPr>
      </w:pPr>
      <w:r>
        <w:rPr>
          <w:b/>
          <w:sz w:val="24"/>
          <w:szCs w:val="24"/>
        </w:rPr>
        <w:t>Si concorda</w:t>
      </w:r>
      <w:r w:rsidR="000B27F1">
        <w:rPr>
          <w:b/>
          <w:sz w:val="24"/>
          <w:szCs w:val="24"/>
        </w:rPr>
        <w:t xml:space="preserve"> con la famiglia e l</w:t>
      </w:r>
      <w:r w:rsidR="009B1B0F">
        <w:rPr>
          <w:b/>
          <w:sz w:val="24"/>
          <w:szCs w:val="24"/>
        </w:rPr>
        <w:t>a/</w:t>
      </w:r>
      <w:r w:rsidR="000B27F1">
        <w:rPr>
          <w:b/>
          <w:sz w:val="24"/>
          <w:szCs w:val="24"/>
        </w:rPr>
        <w:t>o studente:</w:t>
      </w:r>
    </w:p>
    <w:p w14:paraId="1BDA6137" w14:textId="77777777" w:rsidR="000455F4" w:rsidRPr="00DC2054" w:rsidRDefault="000455F4" w:rsidP="00DC2054">
      <w:pPr>
        <w:pStyle w:val="Normale1"/>
        <w:spacing w:line="240" w:lineRule="auto"/>
        <w:ind w:right="-138"/>
        <w:rPr>
          <w:sz w:val="20"/>
          <w:szCs w:val="20"/>
        </w:rPr>
      </w:pPr>
    </w:p>
    <w:p w14:paraId="23D04802" w14:textId="6730595A" w:rsidR="000455F4" w:rsidRDefault="000455F4" w:rsidP="00DC2054">
      <w:pPr>
        <w:pStyle w:val="Normale1"/>
        <w:spacing w:line="240" w:lineRule="auto"/>
        <w:ind w:right="-138"/>
        <w:rPr>
          <w:i/>
          <w:sz w:val="24"/>
          <w:szCs w:val="24"/>
        </w:rPr>
      </w:pPr>
      <w:r>
        <w:rPr>
          <w:i/>
          <w:sz w:val="24"/>
          <w:szCs w:val="24"/>
        </w:rPr>
        <w:t>Nelle attività di studio l’alliev</w:t>
      </w:r>
      <w:r w:rsidR="009B1B0F">
        <w:rPr>
          <w:i/>
          <w:sz w:val="24"/>
          <w:szCs w:val="24"/>
        </w:rPr>
        <w:t>a/</w:t>
      </w:r>
      <w:r>
        <w:rPr>
          <w:i/>
          <w:sz w:val="24"/>
          <w:szCs w:val="24"/>
        </w:rPr>
        <w:t>o:</w:t>
      </w:r>
    </w:p>
    <w:p w14:paraId="08674414" w14:textId="77777777" w:rsidR="000455F4" w:rsidRPr="00DC2054" w:rsidRDefault="000455F4" w:rsidP="00DC2054">
      <w:pPr>
        <w:pStyle w:val="Normale1"/>
        <w:spacing w:line="240" w:lineRule="auto"/>
        <w:ind w:right="-138"/>
        <w:rPr>
          <w:i/>
          <w:sz w:val="20"/>
          <w:szCs w:val="20"/>
        </w:rPr>
      </w:pPr>
    </w:p>
    <w:p w14:paraId="7CAB7473" w14:textId="12405EB3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È seguit</w:t>
      </w:r>
      <w:r w:rsidR="009B1B0F">
        <w:rPr>
          <w:sz w:val="24"/>
          <w:szCs w:val="24"/>
        </w:rPr>
        <w:t>a/</w:t>
      </w:r>
      <w:r w:rsidR="000455F4">
        <w:rPr>
          <w:sz w:val="24"/>
          <w:szCs w:val="24"/>
        </w:rPr>
        <w:t>o da un</w:t>
      </w:r>
      <w:r w:rsidR="009B1B0F">
        <w:rPr>
          <w:sz w:val="24"/>
          <w:szCs w:val="24"/>
        </w:rPr>
        <w:t>a/un</w:t>
      </w:r>
      <w:r w:rsidR="000455F4">
        <w:rPr>
          <w:sz w:val="24"/>
          <w:szCs w:val="24"/>
        </w:rPr>
        <w:t xml:space="preserve"> Tutor nelle di</w:t>
      </w:r>
      <w:r>
        <w:rPr>
          <w:sz w:val="24"/>
          <w:szCs w:val="24"/>
        </w:rPr>
        <w:t>scipline:</w:t>
      </w:r>
      <w:r w:rsidR="00FA4F8E">
        <w:rPr>
          <w:sz w:val="24"/>
          <w:szCs w:val="24"/>
        </w:rPr>
        <w:t xml:space="preserve"> </w:t>
      </w:r>
    </w:p>
    <w:p w14:paraId="589F6107" w14:textId="77777777" w:rsidR="000455F4" w:rsidRDefault="000455F4" w:rsidP="00DC2054">
      <w:pPr>
        <w:pStyle w:val="Normale1"/>
        <w:ind w:right="-138"/>
        <w:rPr>
          <w:sz w:val="24"/>
          <w:szCs w:val="24"/>
        </w:rPr>
      </w:pPr>
      <w:r>
        <w:rPr>
          <w:sz w:val="24"/>
          <w:szCs w:val="24"/>
        </w:rPr>
        <w:t xml:space="preserve">con cadenza: </w:t>
      </w:r>
    </w:p>
    <w:p w14:paraId="755A301E" w14:textId="77777777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Quotidiana</w:t>
      </w:r>
    </w:p>
    <w:p w14:paraId="1FF4E24A" w14:textId="77777777" w:rsidR="000455F4" w:rsidRDefault="006B4F9D" w:rsidP="00DC2054">
      <w:pPr>
        <w:pStyle w:val="Normale1"/>
        <w:ind w:left="567" w:right="-138"/>
        <w:rPr>
          <w:sz w:val="24"/>
          <w:szCs w:val="24"/>
        </w:rPr>
      </w:pPr>
      <w:r w:rsidRPr="002A0E55">
        <w:rPr>
          <w:sz w:val="24"/>
          <w:szCs w:val="24"/>
        </w:rPr>
        <w:sym w:font="Wingdings" w:char="F0A8"/>
      </w:r>
      <w:r w:rsidR="000B27F1"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Bisettimanale</w:t>
      </w:r>
    </w:p>
    <w:p w14:paraId="109A003C" w14:textId="77777777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Settimanale</w:t>
      </w:r>
    </w:p>
    <w:p w14:paraId="7F07BEFB" w14:textId="77777777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Quindicinale</w:t>
      </w:r>
    </w:p>
    <w:p w14:paraId="6736A46F" w14:textId="470AE216" w:rsidR="000455F4" w:rsidRDefault="00355ED5" w:rsidP="00DC2054">
      <w:pPr>
        <w:pStyle w:val="Normale1"/>
        <w:ind w:left="567" w:right="-138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0B27F1" w:rsidRPr="008F2360">
        <w:rPr>
          <w:sz w:val="24"/>
          <w:szCs w:val="24"/>
        </w:rPr>
        <w:t xml:space="preserve">  </w:t>
      </w:r>
      <w:r w:rsidR="000455F4">
        <w:rPr>
          <w:sz w:val="24"/>
          <w:szCs w:val="24"/>
        </w:rPr>
        <w:t>È seguito dai familiari</w:t>
      </w:r>
      <w:r w:rsidR="006B4F9D">
        <w:rPr>
          <w:sz w:val="24"/>
          <w:szCs w:val="24"/>
        </w:rPr>
        <w:t xml:space="preserve"> (</w:t>
      </w:r>
      <w:r w:rsidR="009B1B0F">
        <w:rPr>
          <w:sz w:val="24"/>
          <w:szCs w:val="24"/>
        </w:rPr>
        <w:t xml:space="preserve">padre e/o </w:t>
      </w:r>
      <w:r w:rsidR="006B4F9D">
        <w:rPr>
          <w:sz w:val="24"/>
          <w:szCs w:val="24"/>
        </w:rPr>
        <w:t>madre quando p</w:t>
      </w:r>
      <w:r w:rsidR="009B1B0F">
        <w:rPr>
          <w:sz w:val="24"/>
          <w:szCs w:val="24"/>
        </w:rPr>
        <w:t>ossono</w:t>
      </w:r>
      <w:r w:rsidR="006B4F9D">
        <w:rPr>
          <w:sz w:val="24"/>
          <w:szCs w:val="24"/>
        </w:rPr>
        <w:t>)</w:t>
      </w:r>
    </w:p>
    <w:p w14:paraId="364F1CE7" w14:textId="0C2A4FE0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Ricorre all’aiuto di compagn</w:t>
      </w:r>
      <w:r w:rsidR="009B1B0F">
        <w:rPr>
          <w:sz w:val="24"/>
          <w:szCs w:val="24"/>
        </w:rPr>
        <w:t>e/</w:t>
      </w:r>
      <w:r w:rsidR="000455F4">
        <w:rPr>
          <w:sz w:val="24"/>
          <w:szCs w:val="24"/>
        </w:rPr>
        <w:t>i</w:t>
      </w:r>
      <w:r w:rsidR="00C07268">
        <w:rPr>
          <w:sz w:val="24"/>
          <w:szCs w:val="24"/>
        </w:rPr>
        <w:t xml:space="preserve"> (a volte studia con una</w:t>
      </w:r>
      <w:r w:rsidR="009B1B0F">
        <w:rPr>
          <w:sz w:val="24"/>
          <w:szCs w:val="24"/>
        </w:rPr>
        <w:t>/un</w:t>
      </w:r>
      <w:r w:rsidR="00C07268">
        <w:rPr>
          <w:sz w:val="24"/>
          <w:szCs w:val="24"/>
        </w:rPr>
        <w:t xml:space="preserve"> compagna</w:t>
      </w:r>
      <w:r w:rsidR="009B1B0F">
        <w:rPr>
          <w:sz w:val="24"/>
          <w:szCs w:val="24"/>
        </w:rPr>
        <w:t>/o</w:t>
      </w:r>
      <w:r w:rsidR="00C07268">
        <w:rPr>
          <w:sz w:val="24"/>
          <w:szCs w:val="24"/>
        </w:rPr>
        <w:t xml:space="preserve"> di classe</w:t>
      </w:r>
      <w:r w:rsidR="00440F13">
        <w:rPr>
          <w:sz w:val="24"/>
          <w:szCs w:val="24"/>
        </w:rPr>
        <w:t>)</w:t>
      </w:r>
    </w:p>
    <w:p w14:paraId="141496F2" w14:textId="77777777" w:rsidR="000455F4" w:rsidRDefault="00355ED5" w:rsidP="00DC2054">
      <w:pPr>
        <w:pStyle w:val="Normale1"/>
        <w:ind w:left="567" w:right="-138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0B27F1" w:rsidRPr="008F2360">
        <w:rPr>
          <w:sz w:val="24"/>
          <w:szCs w:val="24"/>
        </w:rPr>
        <w:t xml:space="preserve">  </w:t>
      </w:r>
      <w:r w:rsidR="000455F4">
        <w:rPr>
          <w:sz w:val="24"/>
          <w:szCs w:val="24"/>
        </w:rPr>
        <w:t xml:space="preserve">Utilizza strumenti compensativi </w:t>
      </w:r>
    </w:p>
    <w:p w14:paraId="74EF9143" w14:textId="77777777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ltro</w:t>
      </w:r>
    </w:p>
    <w:p w14:paraId="25A49EE5" w14:textId="77777777" w:rsidR="000455F4" w:rsidRPr="00DC2054" w:rsidRDefault="000455F4" w:rsidP="00DC2054">
      <w:pPr>
        <w:pStyle w:val="Paragrafoelenco"/>
        <w:spacing w:after="0" w:line="240" w:lineRule="auto"/>
        <w:ind w:right="-138"/>
        <w:rPr>
          <w:sz w:val="20"/>
          <w:szCs w:val="20"/>
        </w:rPr>
      </w:pPr>
    </w:p>
    <w:p w14:paraId="37706BDE" w14:textId="77777777" w:rsidR="000455F4" w:rsidRDefault="000455F4" w:rsidP="00DC2054">
      <w:pPr>
        <w:pStyle w:val="Normale1"/>
        <w:spacing w:line="240" w:lineRule="auto"/>
        <w:ind w:right="-138"/>
        <w:rPr>
          <w:i/>
          <w:sz w:val="24"/>
          <w:szCs w:val="24"/>
        </w:rPr>
      </w:pPr>
      <w:r>
        <w:rPr>
          <w:i/>
          <w:sz w:val="24"/>
          <w:szCs w:val="24"/>
        </w:rPr>
        <w:t>Strumenti da utilizzare nel lavoro a casa:</w:t>
      </w:r>
    </w:p>
    <w:p w14:paraId="6EE6F1B9" w14:textId="77777777" w:rsidR="000455F4" w:rsidRPr="00DC2054" w:rsidRDefault="000455F4" w:rsidP="00DC2054">
      <w:pPr>
        <w:pStyle w:val="Normale1"/>
        <w:spacing w:line="240" w:lineRule="auto"/>
        <w:ind w:right="-138"/>
        <w:rPr>
          <w:sz w:val="20"/>
          <w:szCs w:val="20"/>
        </w:rPr>
      </w:pPr>
    </w:p>
    <w:p w14:paraId="2CD42A63" w14:textId="77777777" w:rsidR="000455F4" w:rsidRDefault="00355ED5" w:rsidP="00DC2054">
      <w:pPr>
        <w:pStyle w:val="Normale1"/>
        <w:ind w:right="-138" w:firstLine="567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="00C07C1B">
        <w:rPr>
          <w:sz w:val="24"/>
          <w:szCs w:val="24"/>
        </w:rPr>
        <w:t xml:space="preserve"> </w:t>
      </w:r>
      <w:r w:rsidRPr="006327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41BD1">
        <w:rPr>
          <w:sz w:val="24"/>
          <w:szCs w:val="24"/>
        </w:rPr>
        <w:t>Strumenti informatici (</w:t>
      </w:r>
      <w:r w:rsidR="000455F4">
        <w:rPr>
          <w:sz w:val="24"/>
          <w:szCs w:val="24"/>
        </w:rPr>
        <w:t>pc, video scrittura con correttore automatico</w:t>
      </w:r>
      <w:r w:rsidR="00C07268">
        <w:rPr>
          <w:sz w:val="24"/>
          <w:szCs w:val="24"/>
        </w:rPr>
        <w:t>…</w:t>
      </w:r>
      <w:r w:rsidR="000455F4">
        <w:rPr>
          <w:sz w:val="24"/>
          <w:szCs w:val="24"/>
        </w:rPr>
        <w:t>)</w:t>
      </w:r>
    </w:p>
    <w:p w14:paraId="626AEC42" w14:textId="77777777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Tecnologia di sintesi vocale</w:t>
      </w:r>
    </w:p>
    <w:p w14:paraId="3AF68714" w14:textId="77777777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440F13">
        <w:rPr>
          <w:sz w:val="24"/>
          <w:szCs w:val="24"/>
        </w:rPr>
        <w:t>Appunti scritti sul quaderno</w:t>
      </w:r>
    </w:p>
    <w:p w14:paraId="1EA8E1B6" w14:textId="77777777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Registrazioni digitali</w:t>
      </w:r>
    </w:p>
    <w:p w14:paraId="4FE7B59E" w14:textId="77777777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Materiali multime</w:t>
      </w:r>
      <w:r w:rsidR="00C07268">
        <w:rPr>
          <w:sz w:val="24"/>
          <w:szCs w:val="24"/>
        </w:rPr>
        <w:t>diali (video, simulazioni…</w:t>
      </w:r>
      <w:r w:rsidR="000455F4">
        <w:rPr>
          <w:sz w:val="24"/>
          <w:szCs w:val="24"/>
        </w:rPr>
        <w:t>)</w:t>
      </w:r>
    </w:p>
    <w:p w14:paraId="072F5893" w14:textId="77777777" w:rsidR="000455F4" w:rsidRPr="003D6B46" w:rsidRDefault="00355ED5" w:rsidP="00DC2054">
      <w:pPr>
        <w:pStyle w:val="Normale1"/>
        <w:ind w:left="567" w:right="-138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0B27F1" w:rsidRPr="008F2360">
        <w:rPr>
          <w:sz w:val="24"/>
          <w:szCs w:val="24"/>
        </w:rPr>
        <w:t xml:space="preserve">  </w:t>
      </w:r>
      <w:r w:rsidR="000455F4">
        <w:rPr>
          <w:sz w:val="24"/>
          <w:szCs w:val="24"/>
        </w:rPr>
        <w:t>Fotocopie</w:t>
      </w:r>
    </w:p>
    <w:p w14:paraId="3E65C1A4" w14:textId="77777777" w:rsidR="000455F4" w:rsidRPr="00864974" w:rsidRDefault="00355ED5" w:rsidP="00DC2054">
      <w:pPr>
        <w:pStyle w:val="Normale1"/>
        <w:ind w:left="567" w:right="-138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0B27F1" w:rsidRPr="008F2360">
        <w:rPr>
          <w:sz w:val="24"/>
          <w:szCs w:val="24"/>
        </w:rPr>
        <w:t xml:space="preserve">  </w:t>
      </w:r>
      <w:r w:rsidR="000455F4" w:rsidRPr="00864974">
        <w:rPr>
          <w:sz w:val="24"/>
          <w:szCs w:val="24"/>
        </w:rPr>
        <w:t>Schemi e mappe</w:t>
      </w:r>
      <w:r w:rsidR="00440F13">
        <w:rPr>
          <w:sz w:val="24"/>
          <w:szCs w:val="24"/>
        </w:rPr>
        <w:t xml:space="preserve"> (a volte)</w:t>
      </w:r>
    </w:p>
    <w:p w14:paraId="60C279EE" w14:textId="77777777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ltro</w:t>
      </w:r>
    </w:p>
    <w:p w14:paraId="1FCC98FF" w14:textId="77777777" w:rsidR="000455F4" w:rsidRPr="00DC2054" w:rsidRDefault="000455F4" w:rsidP="00DC2054">
      <w:pPr>
        <w:pStyle w:val="Normale1"/>
        <w:spacing w:line="240" w:lineRule="auto"/>
        <w:ind w:left="567" w:right="-138"/>
        <w:rPr>
          <w:sz w:val="20"/>
          <w:szCs w:val="20"/>
        </w:rPr>
      </w:pPr>
    </w:p>
    <w:p w14:paraId="071639F2" w14:textId="77777777" w:rsidR="000455F4" w:rsidRDefault="000455F4" w:rsidP="00DC2054">
      <w:pPr>
        <w:pStyle w:val="Normale1"/>
        <w:spacing w:line="240" w:lineRule="auto"/>
        <w:ind w:right="-138"/>
        <w:rPr>
          <w:i/>
          <w:sz w:val="24"/>
          <w:szCs w:val="24"/>
        </w:rPr>
      </w:pPr>
      <w:r>
        <w:rPr>
          <w:i/>
          <w:sz w:val="24"/>
          <w:szCs w:val="24"/>
        </w:rPr>
        <w:t>Attività didattiche individualizzate e programmate:</w:t>
      </w:r>
    </w:p>
    <w:p w14:paraId="7AB99B14" w14:textId="77777777" w:rsidR="000455F4" w:rsidRPr="00DC2054" w:rsidRDefault="000455F4" w:rsidP="00DC2054">
      <w:pPr>
        <w:pStyle w:val="Normale1"/>
        <w:spacing w:line="240" w:lineRule="auto"/>
        <w:ind w:right="-138"/>
        <w:rPr>
          <w:i/>
          <w:sz w:val="20"/>
          <w:szCs w:val="20"/>
        </w:rPr>
      </w:pPr>
    </w:p>
    <w:p w14:paraId="3D7F47E0" w14:textId="77777777" w:rsidR="000455F4" w:rsidRPr="00DC2054" w:rsidRDefault="00BC3F35" w:rsidP="00DC2054">
      <w:pPr>
        <w:pStyle w:val="Normale1"/>
        <w:ind w:left="567" w:right="-138"/>
        <w:rPr>
          <w:sz w:val="24"/>
          <w:szCs w:val="24"/>
        </w:rPr>
      </w:pPr>
      <w:r w:rsidRPr="00DC2054">
        <w:rPr>
          <w:sz w:val="24"/>
          <w:szCs w:val="24"/>
        </w:rPr>
        <w:sym w:font="Wingdings" w:char="F0A8"/>
      </w:r>
      <w:r w:rsidR="000B27F1" w:rsidRPr="00DC2054">
        <w:rPr>
          <w:sz w:val="24"/>
          <w:szCs w:val="24"/>
        </w:rPr>
        <w:t xml:space="preserve">   </w:t>
      </w:r>
      <w:r w:rsidR="000455F4" w:rsidRPr="00DC2054">
        <w:rPr>
          <w:sz w:val="24"/>
          <w:szCs w:val="24"/>
        </w:rPr>
        <w:t>Attività di recupero</w:t>
      </w:r>
      <w:r w:rsidR="00FA4F8E" w:rsidRPr="00DC2054">
        <w:rPr>
          <w:sz w:val="24"/>
          <w:szCs w:val="24"/>
        </w:rPr>
        <w:t xml:space="preserve"> (in itinere)</w:t>
      </w:r>
    </w:p>
    <w:p w14:paraId="56F52EB8" w14:textId="77777777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di consolidamento e/o potenziamento</w:t>
      </w:r>
    </w:p>
    <w:p w14:paraId="170E3A96" w14:textId="77777777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di laboratorio</w:t>
      </w:r>
    </w:p>
    <w:p w14:paraId="17EA5BFE" w14:textId="77777777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541BD1">
        <w:rPr>
          <w:sz w:val="24"/>
          <w:szCs w:val="24"/>
        </w:rPr>
        <w:t>Attività di classi aperte (</w:t>
      </w:r>
      <w:r w:rsidR="000455F4">
        <w:rPr>
          <w:sz w:val="24"/>
          <w:szCs w:val="24"/>
        </w:rPr>
        <w:t>per piccoli gruppi)</w:t>
      </w:r>
    </w:p>
    <w:p w14:paraId="14D7EE67" w14:textId="77777777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curricolari all’esterno dell’ambiente scolastico</w:t>
      </w:r>
    </w:p>
    <w:p w14:paraId="3AE191B4" w14:textId="77777777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di carattere culturale, formativo, socializzante</w:t>
      </w:r>
    </w:p>
    <w:p w14:paraId="7A9F6746" w14:textId="11CF3F7E" w:rsidR="000455F4" w:rsidRDefault="000B27F1" w:rsidP="00DC2054">
      <w:pPr>
        <w:pStyle w:val="Normale1"/>
        <w:ind w:left="567" w:right="-138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>
        <w:rPr>
          <w:sz w:val="24"/>
          <w:szCs w:val="24"/>
        </w:rPr>
        <w:t>Altro</w:t>
      </w:r>
    </w:p>
    <w:p w14:paraId="4682E2FF" w14:textId="77777777" w:rsidR="003935D5" w:rsidRDefault="003935D5" w:rsidP="00EA3952">
      <w:pPr>
        <w:jc w:val="center"/>
        <w:rPr>
          <w:rFonts w:ascii="Arial" w:hAnsi="Arial" w:cs="Arial"/>
          <w:b/>
          <w:sz w:val="32"/>
          <w:szCs w:val="32"/>
        </w:rPr>
      </w:pPr>
    </w:p>
    <w:p w14:paraId="396F7C26" w14:textId="77CE759C" w:rsidR="00EA3952" w:rsidRPr="00EA3952" w:rsidRDefault="00EA3952" w:rsidP="00EA3952">
      <w:pPr>
        <w:jc w:val="center"/>
        <w:rPr>
          <w:rFonts w:ascii="Arial" w:hAnsi="Arial" w:cs="Arial"/>
          <w:b/>
          <w:sz w:val="32"/>
          <w:szCs w:val="32"/>
        </w:rPr>
      </w:pPr>
      <w:r w:rsidRPr="00EA3952">
        <w:rPr>
          <w:rFonts w:ascii="Arial" w:hAnsi="Arial" w:cs="Arial"/>
          <w:b/>
          <w:sz w:val="32"/>
          <w:szCs w:val="32"/>
        </w:rPr>
        <w:t>PATTO CON LA FAMIGLIA E L’ALUNN</w:t>
      </w:r>
      <w:r w:rsidR="009B1B0F">
        <w:rPr>
          <w:rFonts w:ascii="Arial" w:hAnsi="Arial" w:cs="Arial"/>
          <w:b/>
          <w:sz w:val="32"/>
          <w:szCs w:val="32"/>
        </w:rPr>
        <w:t>A/</w:t>
      </w:r>
      <w:r w:rsidRPr="00EA3952">
        <w:rPr>
          <w:rFonts w:ascii="Arial" w:hAnsi="Arial" w:cs="Arial"/>
          <w:b/>
          <w:sz w:val="32"/>
          <w:szCs w:val="32"/>
        </w:rPr>
        <w:t>O</w:t>
      </w:r>
    </w:p>
    <w:p w14:paraId="04FA88D0" w14:textId="72E11139" w:rsidR="00EA3952" w:rsidRPr="00EA3952" w:rsidRDefault="00EA3952" w:rsidP="00EA3952">
      <w:pPr>
        <w:rPr>
          <w:rFonts w:ascii="Arial" w:hAnsi="Arial" w:cs="Arial"/>
          <w:sz w:val="24"/>
          <w:szCs w:val="24"/>
        </w:rPr>
      </w:pPr>
      <w:r w:rsidRPr="00EA3952">
        <w:rPr>
          <w:rFonts w:ascii="Arial" w:hAnsi="Arial" w:cs="Arial"/>
          <w:b/>
          <w:sz w:val="24"/>
          <w:szCs w:val="24"/>
        </w:rPr>
        <w:t>Si concordano</w:t>
      </w:r>
      <w:r w:rsidRPr="00EA3952">
        <w:rPr>
          <w:rFonts w:ascii="Arial" w:hAnsi="Arial" w:cs="Arial"/>
          <w:sz w:val="24"/>
          <w:szCs w:val="24"/>
        </w:rPr>
        <w:t xml:space="preserve">:  </w:t>
      </w:r>
    </w:p>
    <w:p w14:paraId="1A5F4039" w14:textId="77777777" w:rsidR="00EA3952" w:rsidRPr="00EA3952" w:rsidRDefault="00EA3952" w:rsidP="00EA3952">
      <w:pPr>
        <w:pStyle w:val="Paragrafoelenco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Modalità di comunicazione tramite registro elettronico </w:t>
      </w:r>
    </w:p>
    <w:p w14:paraId="532F8813" w14:textId="77777777" w:rsidR="00EA3952" w:rsidRPr="00EA3952" w:rsidRDefault="00EA3952" w:rsidP="00EA3952">
      <w:pPr>
        <w:pStyle w:val="Paragrafoelenco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Riduzione del carico di studio individuale a casa</w:t>
      </w:r>
    </w:p>
    <w:p w14:paraId="618411AC" w14:textId="50809AC4" w:rsidR="00EA3952" w:rsidRPr="00EA3952" w:rsidRDefault="00EA3952" w:rsidP="00EA3952">
      <w:pPr>
        <w:pStyle w:val="Paragrafoelenco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Le modalità di aiuto: chi, come, per quanto tempo, per quali attività / discipline (chi segue l’alliev</w:t>
      </w:r>
      <w:r w:rsidR="009B1B0F">
        <w:rPr>
          <w:rFonts w:ascii="Arial" w:hAnsi="Arial" w:cs="Arial"/>
          <w:sz w:val="20"/>
          <w:szCs w:val="20"/>
        </w:rPr>
        <w:t>a/</w:t>
      </w:r>
      <w:r w:rsidRPr="00EA3952">
        <w:rPr>
          <w:rFonts w:ascii="Arial" w:hAnsi="Arial" w:cs="Arial"/>
          <w:sz w:val="20"/>
          <w:szCs w:val="20"/>
        </w:rPr>
        <w:t xml:space="preserve">o nello studio) </w:t>
      </w:r>
    </w:p>
    <w:p w14:paraId="22A6EC59" w14:textId="77777777" w:rsidR="00EA3952" w:rsidRPr="00EA3952" w:rsidRDefault="00EA3952" w:rsidP="00EA3952">
      <w:pPr>
        <w:pStyle w:val="Paragrafoelenco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Gli strumenti compensativi utilizzati a casa (audio, registrazione delle lezioni, audiolibri) strumenti informatici (video scrittura con correttore ortografico, calcolatrice o computer con fogli di calcolo) </w:t>
      </w:r>
    </w:p>
    <w:p w14:paraId="78C5C548" w14:textId="66810FA8" w:rsidR="00EA3952" w:rsidRDefault="00EA3952" w:rsidP="00EA3952">
      <w:pPr>
        <w:pStyle w:val="Paragrafoelenco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Le verifiche sia orali che scritte. Le verifiche dovranno essere privilegiate </w:t>
      </w:r>
    </w:p>
    <w:p w14:paraId="0042978C" w14:textId="77777777" w:rsidR="00EA3952" w:rsidRPr="00EA3952" w:rsidRDefault="00EA3952" w:rsidP="00EA3952">
      <w:p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</w:p>
    <w:p w14:paraId="562E48C6" w14:textId="368DA2A2" w:rsidR="00EA3952" w:rsidRPr="00EA3952" w:rsidRDefault="009B1B0F" w:rsidP="00EA39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/</w:t>
      </w:r>
      <w:r w:rsidR="00EA3952" w:rsidRPr="00EA3952">
        <w:rPr>
          <w:rFonts w:ascii="Arial" w:hAnsi="Arial" w:cs="Arial"/>
          <w:b/>
          <w:sz w:val="24"/>
          <w:szCs w:val="24"/>
        </w:rPr>
        <w:t xml:space="preserve">GLI INSEGNANTI si impegnano a guidare e sostenere l’alunno/a affinché impari: </w:t>
      </w:r>
    </w:p>
    <w:p w14:paraId="48AACA3E" w14:textId="77777777" w:rsidR="00EA3952" w:rsidRPr="00EA3952" w:rsidRDefault="00EA3952" w:rsidP="00EA3952">
      <w:pPr>
        <w:pStyle w:val="Paragrafoelenco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A conoscere le proprie modalità di apprendimento, i processi e le strategie mentali più adeguate e funzionali per lo svolgimento dei compiti richiesti </w:t>
      </w:r>
    </w:p>
    <w:p w14:paraId="5B1D7F18" w14:textId="77777777" w:rsidR="00EA3952" w:rsidRPr="00EA3952" w:rsidRDefault="00EA3952" w:rsidP="00EA3952">
      <w:pPr>
        <w:pStyle w:val="Paragrafoelenco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Ad applicare consapevolmente comportamenti e strategie operative adeguate al proprio stile cognitivo </w:t>
      </w:r>
    </w:p>
    <w:p w14:paraId="15A19C01" w14:textId="77777777" w:rsidR="00EA3952" w:rsidRPr="00EA3952" w:rsidRDefault="00EA3952" w:rsidP="00EA3952">
      <w:pPr>
        <w:pStyle w:val="Paragrafoelenco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A ricercare il modo via via più autonomo strategie personali per compensare le specifiche difficoltà </w:t>
      </w:r>
    </w:p>
    <w:p w14:paraId="73EA957F" w14:textId="008B7370" w:rsidR="00EA3952" w:rsidRDefault="00EA3952" w:rsidP="00EA3952">
      <w:pPr>
        <w:pStyle w:val="Paragrafoelenco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Ad accettare in modo sereno e consapevole le proprie specificità e a far emergere soprattutto gli aspetti positivi delle proprie potenzialità e delle capacità di raggiungere comunque le competenze prefissate </w:t>
      </w:r>
    </w:p>
    <w:p w14:paraId="00D83096" w14:textId="77777777" w:rsidR="00EA3952" w:rsidRPr="00EA3952" w:rsidRDefault="00EA3952" w:rsidP="00EA3952">
      <w:p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</w:p>
    <w:p w14:paraId="09761FC0" w14:textId="77777777" w:rsidR="00EA3952" w:rsidRPr="00EA3952" w:rsidRDefault="00EA3952" w:rsidP="00EA3952">
      <w:pPr>
        <w:rPr>
          <w:rFonts w:ascii="Arial" w:hAnsi="Arial" w:cs="Arial"/>
          <w:b/>
          <w:sz w:val="24"/>
          <w:szCs w:val="24"/>
        </w:rPr>
      </w:pPr>
      <w:r w:rsidRPr="00EA3952">
        <w:rPr>
          <w:rFonts w:ascii="Arial" w:hAnsi="Arial" w:cs="Arial"/>
          <w:b/>
          <w:sz w:val="24"/>
          <w:szCs w:val="24"/>
        </w:rPr>
        <w:t xml:space="preserve">LA FAMIGLIA si impegna a: </w:t>
      </w:r>
    </w:p>
    <w:p w14:paraId="13ACD0E9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Controllare costantemente il diario/ registro elettronico (argomenti svolti, compiti, comunicazioni particolari) </w:t>
      </w:r>
    </w:p>
    <w:p w14:paraId="67D72B0C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Controllare che il ragazzo/a abbia il materiale occorrente per lo svolgimento delle lezioni</w:t>
      </w:r>
    </w:p>
    <w:p w14:paraId="449B523C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Fornire aiuto da parte di un familiare e / o tutor e verificare lo svolgimento dei compiti assegnati </w:t>
      </w:r>
    </w:p>
    <w:p w14:paraId="15AEB0B3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Fornire gli strumenti informatici (video scrittura, sintesi vocale, software specifici, libri digitali…)</w:t>
      </w:r>
    </w:p>
    <w:p w14:paraId="69BD81E4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Fornire il supporto necessario nella preparazione alle verifiche </w:t>
      </w:r>
    </w:p>
    <w:p w14:paraId="262CF0E1" w14:textId="32A60408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Collaborare con </w:t>
      </w:r>
      <w:r w:rsidR="009B1B0F">
        <w:rPr>
          <w:rFonts w:ascii="Arial" w:hAnsi="Arial" w:cs="Arial"/>
          <w:sz w:val="20"/>
          <w:szCs w:val="20"/>
        </w:rPr>
        <w:t>le/</w:t>
      </w:r>
      <w:r w:rsidRPr="00EA3952">
        <w:rPr>
          <w:rFonts w:ascii="Arial" w:hAnsi="Arial" w:cs="Arial"/>
          <w:sz w:val="20"/>
          <w:szCs w:val="20"/>
        </w:rPr>
        <w:t xml:space="preserve">i docenti segnalando eventuali disagi </w:t>
      </w:r>
    </w:p>
    <w:p w14:paraId="2521B48B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Fornire sostegno alla motivazione e all’impegno nello studio</w:t>
      </w:r>
    </w:p>
    <w:p w14:paraId="1917F2F1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Incoraggiare all’acquisizione di un sempre maggiore grado di autonomia di gestione dei tempi di studio e dell’impegno scolastico </w:t>
      </w:r>
    </w:p>
    <w:p w14:paraId="46CFD51A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Valorizzare non soltanto l’aspetto valutativo ma soprattutto di quello formativo delle discipline </w:t>
      </w:r>
    </w:p>
    <w:p w14:paraId="2E2F2036" w14:textId="77777777" w:rsidR="00EA3952" w:rsidRPr="00EA3952" w:rsidRDefault="00EA3952" w:rsidP="00EA3952">
      <w:pPr>
        <w:rPr>
          <w:rFonts w:ascii="Arial" w:hAnsi="Arial" w:cs="Arial"/>
          <w:sz w:val="20"/>
          <w:szCs w:val="20"/>
        </w:rPr>
      </w:pPr>
    </w:p>
    <w:p w14:paraId="0663380F" w14:textId="77777777" w:rsidR="00CC47BB" w:rsidRDefault="00CC47BB" w:rsidP="00EA3952">
      <w:pPr>
        <w:rPr>
          <w:rFonts w:ascii="Arial" w:hAnsi="Arial" w:cs="Arial"/>
          <w:b/>
          <w:sz w:val="24"/>
          <w:szCs w:val="24"/>
        </w:rPr>
      </w:pPr>
    </w:p>
    <w:p w14:paraId="46F5D755" w14:textId="77777777" w:rsidR="00CC47BB" w:rsidRDefault="00CC47BB" w:rsidP="00EA3952">
      <w:pPr>
        <w:rPr>
          <w:rFonts w:ascii="Arial" w:hAnsi="Arial" w:cs="Arial"/>
          <w:b/>
          <w:sz w:val="24"/>
          <w:szCs w:val="24"/>
        </w:rPr>
      </w:pPr>
    </w:p>
    <w:p w14:paraId="60F38252" w14:textId="105C7B60" w:rsidR="00EA3952" w:rsidRPr="00EA3952" w:rsidRDefault="00EA3952" w:rsidP="00EA3952">
      <w:pPr>
        <w:rPr>
          <w:rFonts w:ascii="Arial" w:hAnsi="Arial" w:cs="Arial"/>
          <w:b/>
          <w:sz w:val="24"/>
          <w:szCs w:val="24"/>
        </w:rPr>
      </w:pPr>
      <w:r w:rsidRPr="00EA3952">
        <w:rPr>
          <w:rFonts w:ascii="Arial" w:hAnsi="Arial" w:cs="Arial"/>
          <w:b/>
          <w:sz w:val="24"/>
          <w:szCs w:val="24"/>
        </w:rPr>
        <w:t>L’ALUNN</w:t>
      </w:r>
      <w:r w:rsidR="009B1B0F">
        <w:rPr>
          <w:rFonts w:ascii="Arial" w:hAnsi="Arial" w:cs="Arial"/>
          <w:b/>
          <w:sz w:val="24"/>
          <w:szCs w:val="24"/>
        </w:rPr>
        <w:t>A/O</w:t>
      </w:r>
      <w:r w:rsidRPr="00EA3952">
        <w:rPr>
          <w:rFonts w:ascii="Arial" w:hAnsi="Arial" w:cs="Arial"/>
          <w:b/>
          <w:sz w:val="24"/>
          <w:szCs w:val="24"/>
        </w:rPr>
        <w:t xml:space="preserve"> si impegna a: </w:t>
      </w:r>
    </w:p>
    <w:p w14:paraId="78DB614C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Collaborare per il raggiungimento delle competenze prefissate</w:t>
      </w:r>
    </w:p>
    <w:p w14:paraId="133094D4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Chiedere aiuto quando si trova in difficoltà</w:t>
      </w:r>
    </w:p>
    <w:p w14:paraId="49CA3200" w14:textId="6DA8074D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Fornire a</w:t>
      </w:r>
      <w:r w:rsidR="009B1B0F">
        <w:rPr>
          <w:rFonts w:ascii="Arial" w:hAnsi="Arial" w:cs="Arial"/>
          <w:sz w:val="20"/>
          <w:szCs w:val="20"/>
        </w:rPr>
        <w:t>lle/a</w:t>
      </w:r>
      <w:r w:rsidRPr="00EA3952">
        <w:rPr>
          <w:rFonts w:ascii="Arial" w:hAnsi="Arial" w:cs="Arial"/>
          <w:sz w:val="20"/>
          <w:szCs w:val="20"/>
        </w:rPr>
        <w:t>i docenti le informazioni che possono contribuire a far comprendere le proprie difficoltà e le modalità per poterle superare</w:t>
      </w:r>
    </w:p>
    <w:p w14:paraId="6CED118C" w14:textId="382E306E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Collaborare con </w:t>
      </w:r>
      <w:r w:rsidR="009B1B0F">
        <w:rPr>
          <w:rFonts w:ascii="Arial" w:hAnsi="Arial" w:cs="Arial"/>
          <w:sz w:val="20"/>
          <w:szCs w:val="20"/>
        </w:rPr>
        <w:t>le/</w:t>
      </w:r>
      <w:r w:rsidRPr="00EA3952">
        <w:rPr>
          <w:rFonts w:ascii="Arial" w:hAnsi="Arial" w:cs="Arial"/>
          <w:sz w:val="20"/>
          <w:szCs w:val="20"/>
        </w:rPr>
        <w:t xml:space="preserve">i docenti in modo propositivo, nel pianificare le scadenze relative alla consegna dei compiti e delle date delle verifiche orali in modo da evitare sovrapposizioni ove possibile </w:t>
      </w:r>
    </w:p>
    <w:p w14:paraId="5DC7291C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Porre adeguato impegno nel lavoro scolastico </w:t>
      </w:r>
    </w:p>
    <w:p w14:paraId="3C80FDC0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Tenere in ordine il materiale di supporto preparato (schemi, tabelle, formulari) </w:t>
      </w:r>
    </w:p>
    <w:p w14:paraId="3B937BC7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Consultare tale materiale di supporto durante le lezioni, le verifiche e lo studio domestico </w:t>
      </w:r>
    </w:p>
    <w:p w14:paraId="240050A5" w14:textId="7FA96704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Presentarsi alle verifiche orali e scritte quando sono state programmate con </w:t>
      </w:r>
      <w:r w:rsidR="009B1B0F">
        <w:rPr>
          <w:rFonts w:ascii="Arial" w:hAnsi="Arial" w:cs="Arial"/>
          <w:sz w:val="20"/>
          <w:szCs w:val="20"/>
        </w:rPr>
        <w:t>la/</w:t>
      </w:r>
      <w:r w:rsidRPr="00EA3952">
        <w:rPr>
          <w:rFonts w:ascii="Arial" w:hAnsi="Arial" w:cs="Arial"/>
          <w:sz w:val="20"/>
          <w:szCs w:val="20"/>
        </w:rPr>
        <w:t xml:space="preserve">il docente </w:t>
      </w:r>
    </w:p>
    <w:p w14:paraId="60678073" w14:textId="77777777" w:rsidR="00EA3952" w:rsidRDefault="00EA3952" w:rsidP="000B27F1">
      <w:pPr>
        <w:pStyle w:val="Normale1"/>
        <w:ind w:left="567"/>
        <w:rPr>
          <w:sz w:val="24"/>
          <w:szCs w:val="24"/>
        </w:rPr>
      </w:pPr>
    </w:p>
    <w:p w14:paraId="5049F42C" w14:textId="77777777" w:rsidR="000455F4" w:rsidRDefault="000455F4" w:rsidP="00130039">
      <w:pPr>
        <w:pStyle w:val="Normale1"/>
        <w:ind w:left="720"/>
        <w:jc w:val="center"/>
        <w:rPr>
          <w:b/>
          <w:sz w:val="32"/>
          <w:szCs w:val="32"/>
        </w:rPr>
      </w:pPr>
      <w:r w:rsidRPr="00864974">
        <w:rPr>
          <w:sz w:val="24"/>
          <w:szCs w:val="24"/>
        </w:rPr>
        <w:br w:type="page"/>
      </w:r>
      <w:r>
        <w:rPr>
          <w:b/>
          <w:sz w:val="32"/>
          <w:szCs w:val="32"/>
        </w:rPr>
        <w:t>SEZIONE D</w:t>
      </w:r>
    </w:p>
    <w:p w14:paraId="40290CAF" w14:textId="77777777" w:rsidR="000455F4" w:rsidRDefault="000455F4" w:rsidP="000455F4">
      <w:pPr>
        <w:pStyle w:val="Normale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rategie di personalizzazione/ individualizzazione </w:t>
      </w:r>
    </w:p>
    <w:p w14:paraId="01D8611B" w14:textId="77777777" w:rsidR="005F445E" w:rsidRDefault="005F445E" w:rsidP="00440F13">
      <w:pPr>
        <w:pStyle w:val="Normale2"/>
        <w:rPr>
          <w:b/>
          <w:sz w:val="24"/>
          <w:szCs w:val="24"/>
        </w:rPr>
      </w:pPr>
    </w:p>
    <w:tbl>
      <w:tblPr>
        <w:tblW w:w="984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8"/>
        <w:gridCol w:w="1546"/>
        <w:gridCol w:w="1547"/>
        <w:gridCol w:w="1687"/>
        <w:gridCol w:w="1827"/>
        <w:gridCol w:w="1547"/>
      </w:tblGrid>
      <w:tr w:rsidR="00BC3F35" w14:paraId="6C434911" w14:textId="77777777" w:rsidTr="00DC2054">
        <w:tc>
          <w:tcPr>
            <w:tcW w:w="1688" w:type="dxa"/>
          </w:tcPr>
          <w:p w14:paraId="6511FFE1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Disciplina </w:t>
            </w:r>
          </w:p>
        </w:tc>
        <w:tc>
          <w:tcPr>
            <w:tcW w:w="1546" w:type="dxa"/>
          </w:tcPr>
          <w:p w14:paraId="7E9247FC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Misure dispensative </w:t>
            </w:r>
          </w:p>
        </w:tc>
        <w:tc>
          <w:tcPr>
            <w:tcW w:w="1547" w:type="dxa"/>
          </w:tcPr>
          <w:p w14:paraId="4CE078F2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Strumenti compensativi </w:t>
            </w:r>
          </w:p>
        </w:tc>
        <w:tc>
          <w:tcPr>
            <w:tcW w:w="1687" w:type="dxa"/>
          </w:tcPr>
          <w:p w14:paraId="5A8CB30E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Strategie didattiche inclusive </w:t>
            </w:r>
          </w:p>
        </w:tc>
        <w:tc>
          <w:tcPr>
            <w:tcW w:w="1827" w:type="dxa"/>
          </w:tcPr>
          <w:p w14:paraId="62BE0370" w14:textId="75DB8BD0" w:rsidR="00BC3F35" w:rsidRPr="00DA24D9" w:rsidRDefault="00BC3F35" w:rsidP="00DC2054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Obi</w:t>
            </w:r>
            <w:r w:rsidR="00DC2054">
              <w:rPr>
                <w:b/>
                <w:sz w:val="20"/>
                <w:szCs w:val="20"/>
              </w:rPr>
              <w:t>ettivi didattici personalizzati</w:t>
            </w:r>
            <w:r w:rsidR="00DC2054">
              <w:rPr>
                <w:b/>
                <w:sz w:val="20"/>
                <w:szCs w:val="20"/>
              </w:rPr>
              <w:br/>
              <w:t>se necessari</w:t>
            </w:r>
            <w:r w:rsidR="00DC2054">
              <w:rPr>
                <w:b/>
                <w:sz w:val="20"/>
                <w:szCs w:val="20"/>
              </w:rPr>
              <w:br/>
            </w:r>
            <w:r w:rsidRPr="00DA24D9">
              <w:rPr>
                <w:b/>
                <w:sz w:val="20"/>
                <w:szCs w:val="20"/>
              </w:rPr>
              <w:t xml:space="preserve">(conoscenze/ competenze) </w:t>
            </w:r>
          </w:p>
        </w:tc>
        <w:tc>
          <w:tcPr>
            <w:tcW w:w="1547" w:type="dxa"/>
          </w:tcPr>
          <w:p w14:paraId="2E96DA59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Parametri di valutazione </w:t>
            </w:r>
          </w:p>
        </w:tc>
      </w:tr>
      <w:tr w:rsidR="00BC3F35" w14:paraId="0FD16C8D" w14:textId="77777777" w:rsidTr="00DC2054">
        <w:tc>
          <w:tcPr>
            <w:tcW w:w="1688" w:type="dxa"/>
          </w:tcPr>
          <w:p w14:paraId="6C570EFA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Materia</w:t>
            </w:r>
          </w:p>
          <w:p w14:paraId="62E68C1F" w14:textId="77777777" w:rsidR="00355ED5" w:rsidRDefault="00355ED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  <w:p w14:paraId="419A727B" w14:textId="7E2CA173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Firma del</w:t>
            </w:r>
            <w:r w:rsidR="009B1B0F">
              <w:rPr>
                <w:b/>
                <w:sz w:val="20"/>
                <w:szCs w:val="20"/>
              </w:rPr>
              <w:t>la/del</w:t>
            </w:r>
            <w:r w:rsidRPr="00DA24D9">
              <w:rPr>
                <w:b/>
                <w:sz w:val="20"/>
                <w:szCs w:val="20"/>
              </w:rPr>
              <w:t xml:space="preserve"> docente</w:t>
            </w:r>
          </w:p>
          <w:p w14:paraId="5D269DC4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14:paraId="2D7F542D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08CD1260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3E46A00D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3676EEE3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0BB73DFB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</w:tr>
      <w:tr w:rsidR="00BC3F35" w14:paraId="056CDDAB" w14:textId="77777777" w:rsidTr="00DC2054">
        <w:tc>
          <w:tcPr>
            <w:tcW w:w="1688" w:type="dxa"/>
          </w:tcPr>
          <w:p w14:paraId="703E10B2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Materia</w:t>
            </w:r>
          </w:p>
          <w:p w14:paraId="181374B4" w14:textId="77777777" w:rsidR="00355ED5" w:rsidRDefault="00355ED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  <w:p w14:paraId="3D70D091" w14:textId="3489EBF0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Firma </w:t>
            </w:r>
            <w:r w:rsidR="009B1B0F" w:rsidRPr="00DA24D9">
              <w:rPr>
                <w:b/>
                <w:sz w:val="20"/>
                <w:szCs w:val="20"/>
              </w:rPr>
              <w:t>del</w:t>
            </w:r>
            <w:r w:rsidR="009B1B0F">
              <w:rPr>
                <w:b/>
                <w:sz w:val="20"/>
                <w:szCs w:val="20"/>
              </w:rPr>
              <w:t>la/del</w:t>
            </w:r>
            <w:r w:rsidR="009B1B0F" w:rsidRPr="00DA24D9">
              <w:rPr>
                <w:b/>
                <w:sz w:val="20"/>
                <w:szCs w:val="20"/>
              </w:rPr>
              <w:t xml:space="preserve"> </w:t>
            </w:r>
            <w:r w:rsidRPr="00DA24D9">
              <w:rPr>
                <w:b/>
                <w:sz w:val="20"/>
                <w:szCs w:val="20"/>
              </w:rPr>
              <w:t xml:space="preserve">docente </w:t>
            </w:r>
          </w:p>
          <w:p w14:paraId="2BFE26D7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46" w:type="dxa"/>
          </w:tcPr>
          <w:p w14:paraId="5024C99D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47" w:type="dxa"/>
          </w:tcPr>
          <w:p w14:paraId="2E577F20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687" w:type="dxa"/>
          </w:tcPr>
          <w:p w14:paraId="6DB4C876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827" w:type="dxa"/>
          </w:tcPr>
          <w:p w14:paraId="4B7B4EE7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47" w:type="dxa"/>
          </w:tcPr>
          <w:p w14:paraId="548ECD75" w14:textId="77777777" w:rsidR="00BC3F35" w:rsidRDefault="00BC3F35" w:rsidP="00355ED5">
            <w:pPr>
              <w:pStyle w:val="Normale5"/>
              <w:jc w:val="center"/>
            </w:pPr>
          </w:p>
        </w:tc>
      </w:tr>
      <w:tr w:rsidR="00BC3F35" w14:paraId="549668A3" w14:textId="77777777" w:rsidTr="00DC2054">
        <w:tc>
          <w:tcPr>
            <w:tcW w:w="1688" w:type="dxa"/>
          </w:tcPr>
          <w:p w14:paraId="3C80ACA2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Materia</w:t>
            </w:r>
          </w:p>
          <w:p w14:paraId="2F6B8F94" w14:textId="77777777" w:rsidR="00355ED5" w:rsidRDefault="00355ED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  <w:p w14:paraId="4C6FFA9B" w14:textId="0EC4A8B4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Firma </w:t>
            </w:r>
            <w:r w:rsidR="009B1B0F" w:rsidRPr="00DA24D9">
              <w:rPr>
                <w:b/>
                <w:sz w:val="20"/>
                <w:szCs w:val="20"/>
              </w:rPr>
              <w:t>del</w:t>
            </w:r>
            <w:r w:rsidR="009B1B0F">
              <w:rPr>
                <w:b/>
                <w:sz w:val="20"/>
                <w:szCs w:val="20"/>
              </w:rPr>
              <w:t>la/del</w:t>
            </w:r>
            <w:r w:rsidR="009B1B0F" w:rsidRPr="00DA24D9">
              <w:rPr>
                <w:b/>
                <w:sz w:val="20"/>
                <w:szCs w:val="20"/>
              </w:rPr>
              <w:t xml:space="preserve"> </w:t>
            </w:r>
            <w:r w:rsidRPr="00DA24D9">
              <w:rPr>
                <w:b/>
                <w:sz w:val="20"/>
                <w:szCs w:val="20"/>
              </w:rPr>
              <w:t xml:space="preserve">docente </w:t>
            </w:r>
          </w:p>
          <w:p w14:paraId="7EEDDDFA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0669BF94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47" w:type="dxa"/>
          </w:tcPr>
          <w:p w14:paraId="21E738B4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687" w:type="dxa"/>
          </w:tcPr>
          <w:p w14:paraId="3E77241D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827" w:type="dxa"/>
          </w:tcPr>
          <w:p w14:paraId="7BB13463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47" w:type="dxa"/>
          </w:tcPr>
          <w:p w14:paraId="5833C195" w14:textId="77777777" w:rsidR="00BC3F35" w:rsidRDefault="00BC3F35" w:rsidP="00355ED5">
            <w:pPr>
              <w:pStyle w:val="Normale5"/>
              <w:jc w:val="center"/>
            </w:pPr>
          </w:p>
        </w:tc>
      </w:tr>
      <w:tr w:rsidR="00BC3F35" w14:paraId="69C85AA4" w14:textId="77777777" w:rsidTr="00DC2054">
        <w:tc>
          <w:tcPr>
            <w:tcW w:w="1688" w:type="dxa"/>
          </w:tcPr>
          <w:p w14:paraId="29392A8E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Materia</w:t>
            </w:r>
          </w:p>
          <w:p w14:paraId="11224E4C" w14:textId="77777777" w:rsidR="00355ED5" w:rsidRDefault="00355ED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  <w:p w14:paraId="6C2282BD" w14:textId="449680C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Firma </w:t>
            </w:r>
            <w:r w:rsidR="009B1B0F" w:rsidRPr="00DA24D9">
              <w:rPr>
                <w:b/>
                <w:sz w:val="20"/>
                <w:szCs w:val="20"/>
              </w:rPr>
              <w:t>del</w:t>
            </w:r>
            <w:r w:rsidR="009B1B0F">
              <w:rPr>
                <w:b/>
                <w:sz w:val="20"/>
                <w:szCs w:val="20"/>
              </w:rPr>
              <w:t>la/del</w:t>
            </w:r>
            <w:r w:rsidR="009B1B0F" w:rsidRPr="00DA24D9">
              <w:rPr>
                <w:b/>
                <w:sz w:val="20"/>
                <w:szCs w:val="20"/>
              </w:rPr>
              <w:t xml:space="preserve"> </w:t>
            </w:r>
            <w:r w:rsidRPr="00DA24D9">
              <w:rPr>
                <w:b/>
                <w:sz w:val="20"/>
                <w:szCs w:val="20"/>
              </w:rPr>
              <w:t xml:space="preserve">docente </w:t>
            </w:r>
          </w:p>
          <w:p w14:paraId="02FE714B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764CFB9F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47" w:type="dxa"/>
          </w:tcPr>
          <w:p w14:paraId="025DF782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687" w:type="dxa"/>
          </w:tcPr>
          <w:p w14:paraId="69ECDA44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827" w:type="dxa"/>
          </w:tcPr>
          <w:p w14:paraId="3E7E4AB5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47" w:type="dxa"/>
          </w:tcPr>
          <w:p w14:paraId="0E04D0BB" w14:textId="77777777" w:rsidR="00BC3F35" w:rsidRDefault="00BC3F35" w:rsidP="00355ED5">
            <w:pPr>
              <w:pStyle w:val="Normale5"/>
              <w:jc w:val="center"/>
            </w:pPr>
          </w:p>
        </w:tc>
      </w:tr>
      <w:tr w:rsidR="00BC3F35" w14:paraId="3E3E5985" w14:textId="77777777" w:rsidTr="00DC2054">
        <w:tc>
          <w:tcPr>
            <w:tcW w:w="1688" w:type="dxa"/>
          </w:tcPr>
          <w:p w14:paraId="464A3512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Materia</w:t>
            </w:r>
          </w:p>
          <w:p w14:paraId="27E2D82B" w14:textId="77777777" w:rsidR="00355ED5" w:rsidRDefault="00355ED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  <w:p w14:paraId="448BC14A" w14:textId="5CD40C62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Firma </w:t>
            </w:r>
            <w:r w:rsidR="009B1B0F" w:rsidRPr="00DA24D9">
              <w:rPr>
                <w:b/>
                <w:sz w:val="20"/>
                <w:szCs w:val="20"/>
              </w:rPr>
              <w:t>del</w:t>
            </w:r>
            <w:r w:rsidR="009B1B0F">
              <w:rPr>
                <w:b/>
                <w:sz w:val="20"/>
                <w:szCs w:val="20"/>
              </w:rPr>
              <w:t>la/del</w:t>
            </w:r>
            <w:r w:rsidR="009B1B0F" w:rsidRPr="00DA24D9">
              <w:rPr>
                <w:b/>
                <w:sz w:val="20"/>
                <w:szCs w:val="20"/>
              </w:rPr>
              <w:t xml:space="preserve"> </w:t>
            </w:r>
            <w:r w:rsidRPr="00DA24D9">
              <w:rPr>
                <w:b/>
                <w:sz w:val="20"/>
                <w:szCs w:val="20"/>
              </w:rPr>
              <w:t xml:space="preserve">docente </w:t>
            </w:r>
          </w:p>
          <w:p w14:paraId="4082FB4A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7BEF23B1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47" w:type="dxa"/>
          </w:tcPr>
          <w:p w14:paraId="20392707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687" w:type="dxa"/>
          </w:tcPr>
          <w:p w14:paraId="4B9AF668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827" w:type="dxa"/>
          </w:tcPr>
          <w:p w14:paraId="12EBDCD5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47" w:type="dxa"/>
          </w:tcPr>
          <w:p w14:paraId="7D83A42D" w14:textId="77777777" w:rsidR="00BC3F35" w:rsidRDefault="00BC3F35" w:rsidP="00355ED5">
            <w:pPr>
              <w:pStyle w:val="Normale5"/>
              <w:jc w:val="center"/>
            </w:pPr>
          </w:p>
        </w:tc>
      </w:tr>
    </w:tbl>
    <w:p w14:paraId="78FD10DD" w14:textId="77777777" w:rsidR="005C5A69" w:rsidRDefault="005C5A69" w:rsidP="00440F13">
      <w:pPr>
        <w:pStyle w:val="Normale2"/>
        <w:rPr>
          <w:b/>
          <w:sz w:val="24"/>
          <w:szCs w:val="24"/>
        </w:rPr>
      </w:pPr>
    </w:p>
    <w:p w14:paraId="1F7CEE6A" w14:textId="6DEB09D5" w:rsidR="00440F13" w:rsidRDefault="00440F13" w:rsidP="001B28A0">
      <w:pPr>
        <w:pStyle w:val="Normale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.B.: </w:t>
      </w:r>
      <w:r w:rsidR="001B28A0">
        <w:rPr>
          <w:b/>
          <w:sz w:val="24"/>
          <w:szCs w:val="24"/>
        </w:rPr>
        <w:t>Nei casi in cui</w:t>
      </w:r>
      <w:r w:rsidRPr="0074593C">
        <w:rPr>
          <w:b/>
          <w:sz w:val="24"/>
          <w:szCs w:val="24"/>
        </w:rPr>
        <w:t xml:space="preserve"> l’alunna</w:t>
      </w:r>
      <w:r w:rsidR="009B1B0F">
        <w:rPr>
          <w:b/>
          <w:sz w:val="24"/>
          <w:szCs w:val="24"/>
        </w:rPr>
        <w:t>/o</w:t>
      </w:r>
      <w:r w:rsidRPr="0074593C">
        <w:rPr>
          <w:b/>
          <w:sz w:val="24"/>
          <w:szCs w:val="24"/>
        </w:rPr>
        <w:t xml:space="preserve"> usufruisca di schemi o mappe durante le prove scritte</w:t>
      </w:r>
      <w:r w:rsidR="001B28A0">
        <w:rPr>
          <w:b/>
          <w:sz w:val="24"/>
          <w:szCs w:val="24"/>
        </w:rPr>
        <w:t xml:space="preserve"> e/o orali</w:t>
      </w:r>
      <w:r w:rsidRPr="0074593C">
        <w:rPr>
          <w:b/>
          <w:sz w:val="24"/>
          <w:szCs w:val="24"/>
        </w:rPr>
        <w:t xml:space="preserve">, </w:t>
      </w:r>
      <w:r w:rsidR="009B1B0F">
        <w:rPr>
          <w:b/>
          <w:sz w:val="24"/>
          <w:szCs w:val="24"/>
        </w:rPr>
        <w:t>le/</w:t>
      </w:r>
      <w:r w:rsidRPr="0074593C">
        <w:rPr>
          <w:b/>
          <w:sz w:val="24"/>
          <w:szCs w:val="24"/>
        </w:rPr>
        <w:t>i docenti si riservano di controllare gli schemi</w:t>
      </w:r>
      <w:r>
        <w:rPr>
          <w:b/>
          <w:sz w:val="24"/>
          <w:szCs w:val="24"/>
        </w:rPr>
        <w:t xml:space="preserve"> o le mappe</w:t>
      </w:r>
      <w:r w:rsidRPr="0074593C">
        <w:rPr>
          <w:b/>
          <w:sz w:val="24"/>
          <w:szCs w:val="24"/>
        </w:rPr>
        <w:t xml:space="preserve"> qualche giorno prima della somministrazione della verifica</w:t>
      </w:r>
      <w:r w:rsidR="001B28A0">
        <w:rPr>
          <w:b/>
          <w:sz w:val="24"/>
          <w:szCs w:val="24"/>
        </w:rPr>
        <w:t>, o al momento dell’interrogazione</w:t>
      </w:r>
      <w:r w:rsidRPr="0074593C">
        <w:rPr>
          <w:b/>
          <w:sz w:val="24"/>
          <w:szCs w:val="24"/>
        </w:rPr>
        <w:t>.</w:t>
      </w:r>
    </w:p>
    <w:p w14:paraId="6CE514DB" w14:textId="508C8297" w:rsidR="00EF3D4C" w:rsidRDefault="00EF3D4C" w:rsidP="001B28A0">
      <w:pPr>
        <w:pStyle w:val="Normale2"/>
        <w:jc w:val="both"/>
        <w:rPr>
          <w:sz w:val="24"/>
          <w:szCs w:val="24"/>
        </w:rPr>
      </w:pPr>
    </w:p>
    <w:p w14:paraId="54370F9F" w14:textId="6EEAC9A6" w:rsidR="000455F4" w:rsidRPr="005F445E" w:rsidRDefault="00962604" w:rsidP="000D732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F445E">
        <w:rPr>
          <w:rFonts w:ascii="Arial" w:hAnsi="Arial" w:cs="Arial"/>
          <w:b/>
          <w:sz w:val="32"/>
          <w:szCs w:val="32"/>
        </w:rPr>
        <w:t>SEZIONE E</w:t>
      </w:r>
    </w:p>
    <w:p w14:paraId="5F5F16C9" w14:textId="77777777" w:rsidR="000455F4" w:rsidRDefault="000455F4" w:rsidP="000455F4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uadro riassuntivo degli strumenti compensativi e delle misure dispensative – parametri e criteri per la verifica/ valutazio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398"/>
      </w:tblGrid>
      <w:tr w:rsidR="000455F4" w:rsidRPr="00DA24D9" w14:paraId="6B62240B" w14:textId="77777777" w:rsidTr="002C5258">
        <w:tc>
          <w:tcPr>
            <w:tcW w:w="959" w:type="dxa"/>
          </w:tcPr>
          <w:p w14:paraId="5DF9F68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1" w:type="dxa"/>
          </w:tcPr>
          <w:p w14:paraId="5974A81C" w14:textId="77777777" w:rsidR="000455F4" w:rsidRPr="00DA24D9" w:rsidRDefault="000455F4" w:rsidP="0097526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24D9">
              <w:rPr>
                <w:rFonts w:ascii="Arial" w:hAnsi="Arial" w:cs="Arial"/>
                <w:b/>
                <w:sz w:val="20"/>
                <w:szCs w:val="20"/>
              </w:rPr>
              <w:t>Misure dispensative</w:t>
            </w:r>
            <w:r w:rsidRPr="00DA24D9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DA24D9">
              <w:rPr>
                <w:rFonts w:ascii="Arial" w:hAnsi="Arial" w:cs="Arial"/>
                <w:b/>
                <w:sz w:val="20"/>
                <w:szCs w:val="20"/>
              </w:rPr>
              <w:t xml:space="preserve">  ( legge 170/10 e linee guida 12/07/11) e interventi di Individualizzazione</w:t>
            </w:r>
          </w:p>
        </w:tc>
      </w:tr>
      <w:tr w:rsidR="000455F4" w:rsidRPr="00DA24D9" w14:paraId="72FE030C" w14:textId="77777777" w:rsidTr="002C5258">
        <w:tc>
          <w:tcPr>
            <w:tcW w:w="959" w:type="dxa"/>
          </w:tcPr>
          <w:p w14:paraId="2F0DAD16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8541" w:type="dxa"/>
          </w:tcPr>
          <w:p w14:paraId="3AB5FED5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a lettura ad alta voce in classe</w:t>
            </w:r>
          </w:p>
        </w:tc>
      </w:tr>
      <w:tr w:rsidR="000455F4" w:rsidRPr="00DA24D9" w14:paraId="0593ED78" w14:textId="77777777" w:rsidTr="002C5258">
        <w:tc>
          <w:tcPr>
            <w:tcW w:w="959" w:type="dxa"/>
          </w:tcPr>
          <w:p w14:paraId="15C7E31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8541" w:type="dxa"/>
          </w:tcPr>
          <w:p w14:paraId="30609DD6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</w:tc>
      </w:tr>
      <w:tr w:rsidR="000455F4" w:rsidRPr="00DA24D9" w14:paraId="62A2A73F" w14:textId="77777777" w:rsidTr="002C5258">
        <w:tc>
          <w:tcPr>
            <w:tcW w:w="959" w:type="dxa"/>
          </w:tcPr>
          <w:p w14:paraId="1709B61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3</w:t>
            </w:r>
          </w:p>
        </w:tc>
        <w:tc>
          <w:tcPr>
            <w:tcW w:w="8541" w:type="dxa"/>
          </w:tcPr>
          <w:p w14:paraId="6A9B4B3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’uso del corsivo e dello stampato minuscolo</w:t>
            </w:r>
          </w:p>
        </w:tc>
      </w:tr>
      <w:tr w:rsidR="000455F4" w:rsidRPr="00DA24D9" w14:paraId="0EB4AC20" w14:textId="77777777" w:rsidTr="002C5258">
        <w:tc>
          <w:tcPr>
            <w:tcW w:w="959" w:type="dxa"/>
          </w:tcPr>
          <w:p w14:paraId="14F7034A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4</w:t>
            </w:r>
          </w:p>
        </w:tc>
        <w:tc>
          <w:tcPr>
            <w:tcW w:w="8541" w:type="dxa"/>
          </w:tcPr>
          <w:p w14:paraId="6345FAD5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a scrittura sotto dettatura di testi e/o appunti</w:t>
            </w:r>
          </w:p>
        </w:tc>
      </w:tr>
      <w:tr w:rsidR="000455F4" w:rsidRPr="00DA24D9" w14:paraId="112B5845" w14:textId="77777777" w:rsidTr="002C5258">
        <w:tc>
          <w:tcPr>
            <w:tcW w:w="959" w:type="dxa"/>
          </w:tcPr>
          <w:p w14:paraId="443C0CE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41" w:type="dxa"/>
          </w:tcPr>
          <w:p w14:paraId="4EC90756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 ricopiare testi o espressioni matematiche dalla lavagna</w:t>
            </w:r>
          </w:p>
        </w:tc>
      </w:tr>
      <w:tr w:rsidR="000455F4" w:rsidRPr="00DA24D9" w14:paraId="2A08B7CF" w14:textId="77777777" w:rsidTr="002C5258">
        <w:tc>
          <w:tcPr>
            <w:tcW w:w="959" w:type="dxa"/>
          </w:tcPr>
          <w:p w14:paraId="46E6035E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6</w:t>
            </w:r>
          </w:p>
        </w:tc>
        <w:tc>
          <w:tcPr>
            <w:tcW w:w="8541" w:type="dxa"/>
          </w:tcPr>
          <w:p w14:paraId="011BFEC0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o studio mnemonico delle tabelline, delle forme verbali, delle poesie</w:t>
            </w:r>
          </w:p>
        </w:tc>
      </w:tr>
      <w:tr w:rsidR="000455F4" w:rsidRPr="00DA24D9" w14:paraId="0DC27FD0" w14:textId="77777777" w:rsidTr="002C5258">
        <w:tc>
          <w:tcPr>
            <w:tcW w:w="959" w:type="dxa"/>
          </w:tcPr>
          <w:p w14:paraId="2B80528C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7</w:t>
            </w:r>
          </w:p>
        </w:tc>
        <w:tc>
          <w:tcPr>
            <w:tcW w:w="8541" w:type="dxa"/>
          </w:tcPr>
          <w:p w14:paraId="74EB9BBC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’utilizzo di tempi standard</w:t>
            </w:r>
          </w:p>
        </w:tc>
      </w:tr>
      <w:tr w:rsidR="000455F4" w:rsidRPr="00DA24D9" w14:paraId="790347BE" w14:textId="77777777" w:rsidTr="002C5258">
        <w:tc>
          <w:tcPr>
            <w:tcW w:w="959" w:type="dxa"/>
          </w:tcPr>
          <w:p w14:paraId="79ADF7D8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8</w:t>
            </w:r>
          </w:p>
        </w:tc>
        <w:tc>
          <w:tcPr>
            <w:tcW w:w="8541" w:type="dxa"/>
          </w:tcPr>
          <w:p w14:paraId="220A1CE5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duzione delle consegne senza modificare gli obiettivi </w:t>
            </w:r>
          </w:p>
        </w:tc>
      </w:tr>
      <w:tr w:rsidR="000455F4" w:rsidRPr="00DA24D9" w14:paraId="4A0A0522" w14:textId="77777777" w:rsidTr="002C5258">
        <w:tc>
          <w:tcPr>
            <w:tcW w:w="959" w:type="dxa"/>
          </w:tcPr>
          <w:p w14:paraId="0DE439F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9</w:t>
            </w:r>
          </w:p>
        </w:tc>
        <w:tc>
          <w:tcPr>
            <w:tcW w:w="8541" w:type="dxa"/>
          </w:tcPr>
          <w:p w14:paraId="0790689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 w:rsidR="000455F4" w:rsidRPr="00DA24D9" w14:paraId="43BD9741" w14:textId="77777777" w:rsidTr="002C5258">
        <w:tc>
          <w:tcPr>
            <w:tcW w:w="959" w:type="dxa"/>
          </w:tcPr>
          <w:p w14:paraId="7D73C8BB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0</w:t>
            </w:r>
          </w:p>
        </w:tc>
        <w:tc>
          <w:tcPr>
            <w:tcW w:w="8541" w:type="dxa"/>
          </w:tcPr>
          <w:p w14:paraId="5DE8B6E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a sovrapposizione di compiti e interrogazioni di più materie</w:t>
            </w:r>
          </w:p>
        </w:tc>
      </w:tr>
      <w:tr w:rsidR="000455F4" w:rsidRPr="00DA24D9" w14:paraId="0EBCFC73" w14:textId="77777777" w:rsidTr="002C5258">
        <w:tc>
          <w:tcPr>
            <w:tcW w:w="959" w:type="dxa"/>
          </w:tcPr>
          <w:p w14:paraId="5B60828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1</w:t>
            </w:r>
          </w:p>
        </w:tc>
        <w:tc>
          <w:tcPr>
            <w:tcW w:w="8541" w:type="dxa"/>
          </w:tcPr>
          <w:p w14:paraId="207DA202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.</w:t>
            </w:r>
          </w:p>
        </w:tc>
      </w:tr>
      <w:tr w:rsidR="000455F4" w:rsidRPr="00DA24D9" w14:paraId="566D4B48" w14:textId="77777777" w:rsidTr="002C5258">
        <w:tc>
          <w:tcPr>
            <w:tcW w:w="959" w:type="dxa"/>
          </w:tcPr>
          <w:p w14:paraId="032D737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2</w:t>
            </w:r>
          </w:p>
        </w:tc>
        <w:tc>
          <w:tcPr>
            <w:tcW w:w="8541" w:type="dxa"/>
          </w:tcPr>
          <w:p w14:paraId="01B34BB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zione dei libri di testo con appunti su supporto registrato, digitalizzato o cartaceo stampato, sintesi vocale, mappe, schemi e formulari.</w:t>
            </w:r>
          </w:p>
        </w:tc>
      </w:tr>
      <w:tr w:rsidR="000455F4" w:rsidRPr="00DA24D9" w14:paraId="4A29A9C0" w14:textId="77777777" w:rsidTr="002C5258">
        <w:tc>
          <w:tcPr>
            <w:tcW w:w="959" w:type="dxa"/>
          </w:tcPr>
          <w:p w14:paraId="39EDEDC8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3</w:t>
            </w:r>
          </w:p>
        </w:tc>
        <w:tc>
          <w:tcPr>
            <w:tcW w:w="8541" w:type="dxa"/>
          </w:tcPr>
          <w:p w14:paraId="77C7E1A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o sulle modalità e i tempi delle verifiche scritte con possibilità di utilizzare supporti multimediali.</w:t>
            </w:r>
          </w:p>
        </w:tc>
      </w:tr>
      <w:tr w:rsidR="000455F4" w:rsidRPr="00DA24D9" w14:paraId="7BA3DEEE" w14:textId="77777777" w:rsidTr="002C5258">
        <w:tc>
          <w:tcPr>
            <w:tcW w:w="959" w:type="dxa"/>
          </w:tcPr>
          <w:p w14:paraId="3B6206F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41" w:type="dxa"/>
          </w:tcPr>
          <w:p w14:paraId="3AB2E264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o sui tempi e le modalità delle interrogazioni</w:t>
            </w:r>
          </w:p>
        </w:tc>
      </w:tr>
      <w:tr w:rsidR="000455F4" w14:paraId="54E375CE" w14:textId="77777777" w:rsidTr="002C5258">
        <w:tc>
          <w:tcPr>
            <w:tcW w:w="959" w:type="dxa"/>
          </w:tcPr>
          <w:p w14:paraId="58AC5109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5</w:t>
            </w:r>
          </w:p>
        </w:tc>
        <w:tc>
          <w:tcPr>
            <w:tcW w:w="8541" w:type="dxa"/>
          </w:tcPr>
          <w:p w14:paraId="65ADBAC8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e verifiche, riduzione ed adattamento del numero degli esercizi senza modificare gli obiettivi.</w:t>
            </w:r>
          </w:p>
        </w:tc>
      </w:tr>
      <w:tr w:rsidR="000455F4" w14:paraId="67AAC8EB" w14:textId="77777777" w:rsidTr="002C5258">
        <w:tc>
          <w:tcPr>
            <w:tcW w:w="959" w:type="dxa"/>
          </w:tcPr>
          <w:p w14:paraId="352B2FE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6</w:t>
            </w:r>
          </w:p>
        </w:tc>
        <w:tc>
          <w:tcPr>
            <w:tcW w:w="8541" w:type="dxa"/>
          </w:tcPr>
          <w:p w14:paraId="54DAC455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e verifiche scritte, utilizzo di domande a risposta multipla, e (con possibilità di completamento e/o arricchimento con una discussione orale); riduzione al minimo delle domande e risposte aperte.</w:t>
            </w:r>
          </w:p>
        </w:tc>
      </w:tr>
      <w:tr w:rsidR="000455F4" w14:paraId="31636C54" w14:textId="77777777" w:rsidTr="002C5258">
        <w:tc>
          <w:tcPr>
            <w:tcW w:w="959" w:type="dxa"/>
          </w:tcPr>
          <w:p w14:paraId="1DEAC99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7</w:t>
            </w:r>
          </w:p>
        </w:tc>
        <w:tc>
          <w:tcPr>
            <w:tcW w:w="8541" w:type="dxa"/>
          </w:tcPr>
          <w:p w14:paraId="5345A1F7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0455F4" w14:paraId="77DC5081" w14:textId="77777777" w:rsidTr="002C5258">
        <w:tc>
          <w:tcPr>
            <w:tcW w:w="959" w:type="dxa"/>
          </w:tcPr>
          <w:p w14:paraId="4E3FA60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8</w:t>
            </w:r>
          </w:p>
        </w:tc>
        <w:tc>
          <w:tcPr>
            <w:tcW w:w="8541" w:type="dxa"/>
          </w:tcPr>
          <w:p w14:paraId="7AD27B97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ziale sostituzione o completamento delle verifiche scritte con prove orali consentendo l’uso di schemi riadattati e/o mappe durante l’interrogazione.</w:t>
            </w:r>
          </w:p>
        </w:tc>
      </w:tr>
      <w:tr w:rsidR="000455F4" w14:paraId="7E76AEDE" w14:textId="77777777" w:rsidTr="002C5258">
        <w:tc>
          <w:tcPr>
            <w:tcW w:w="959" w:type="dxa"/>
          </w:tcPr>
          <w:p w14:paraId="5A09606B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9</w:t>
            </w:r>
          </w:p>
        </w:tc>
        <w:tc>
          <w:tcPr>
            <w:tcW w:w="8541" w:type="dxa"/>
          </w:tcPr>
          <w:p w14:paraId="34C4D6F1" w14:textId="1EFA5CB5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o, da parte de</w:t>
            </w:r>
            <w:r w:rsidR="009B1B0F">
              <w:rPr>
                <w:rFonts w:ascii="Arial" w:hAnsi="Arial" w:cs="Arial"/>
                <w:sz w:val="20"/>
                <w:szCs w:val="20"/>
              </w:rPr>
              <w:t>lle/de</w:t>
            </w:r>
            <w:r>
              <w:rPr>
                <w:rFonts w:ascii="Arial" w:hAnsi="Arial" w:cs="Arial"/>
                <w:sz w:val="20"/>
                <w:szCs w:val="20"/>
              </w:rPr>
              <w:t>i docenti, della gestione del diario (corretta trascrizione di compiti/ avvisi)</w:t>
            </w:r>
          </w:p>
        </w:tc>
      </w:tr>
      <w:tr w:rsidR="000455F4" w14:paraId="1EB484C9" w14:textId="77777777" w:rsidTr="002C5258">
        <w:tc>
          <w:tcPr>
            <w:tcW w:w="959" w:type="dxa"/>
          </w:tcPr>
          <w:p w14:paraId="2A1F7A41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0</w:t>
            </w:r>
          </w:p>
        </w:tc>
        <w:tc>
          <w:tcPr>
            <w:tcW w:w="8541" w:type="dxa"/>
          </w:tcPr>
          <w:p w14:paraId="14A1CFFB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zione dei procedimenti e non dei calcoli nella risoluzione dei problemi</w:t>
            </w:r>
          </w:p>
        </w:tc>
      </w:tr>
      <w:tr w:rsidR="000455F4" w14:paraId="185388F2" w14:textId="77777777" w:rsidTr="002C5258">
        <w:tc>
          <w:tcPr>
            <w:tcW w:w="959" w:type="dxa"/>
          </w:tcPr>
          <w:p w14:paraId="0E56DA21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1</w:t>
            </w:r>
          </w:p>
        </w:tc>
        <w:tc>
          <w:tcPr>
            <w:tcW w:w="8541" w:type="dxa"/>
          </w:tcPr>
          <w:p w14:paraId="34FAE5ED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zione del contenuto e non degli errori ortografici</w:t>
            </w:r>
          </w:p>
        </w:tc>
      </w:tr>
      <w:tr w:rsidR="000455F4" w14:paraId="1F717612" w14:textId="77777777" w:rsidTr="002C5258">
        <w:tc>
          <w:tcPr>
            <w:tcW w:w="959" w:type="dxa"/>
          </w:tcPr>
          <w:p w14:paraId="57B96934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2</w:t>
            </w:r>
          </w:p>
        </w:tc>
        <w:tc>
          <w:tcPr>
            <w:tcW w:w="8541" w:type="dxa"/>
          </w:tcPr>
          <w:p w14:paraId="7F05E00E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14:paraId="5ECB431D" w14:textId="77777777" w:rsidR="000455F4" w:rsidRDefault="000455F4" w:rsidP="000455F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398"/>
      </w:tblGrid>
      <w:tr w:rsidR="000455F4" w:rsidRPr="00DA24D9" w14:paraId="1500ED3F" w14:textId="77777777" w:rsidTr="002C5258">
        <w:tc>
          <w:tcPr>
            <w:tcW w:w="959" w:type="dxa"/>
          </w:tcPr>
          <w:p w14:paraId="36DAA0AE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1" w:type="dxa"/>
          </w:tcPr>
          <w:p w14:paraId="7C52F153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UMENTI COMPENSATIVI </w:t>
            </w:r>
            <w:r w:rsidRPr="00DA24D9">
              <w:rPr>
                <w:rFonts w:ascii="Arial" w:hAnsi="Arial" w:cs="Arial"/>
                <w:b/>
                <w:sz w:val="20"/>
                <w:szCs w:val="20"/>
              </w:rPr>
              <w:t>(legge 170/10 e linee guida 12/07/11)</w:t>
            </w:r>
          </w:p>
        </w:tc>
      </w:tr>
      <w:tr w:rsidR="000455F4" w:rsidRPr="00DA24D9" w14:paraId="560AEAC8" w14:textId="77777777" w:rsidTr="002C5258">
        <w:tc>
          <w:tcPr>
            <w:tcW w:w="959" w:type="dxa"/>
          </w:tcPr>
          <w:p w14:paraId="5F9A5989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541" w:type="dxa"/>
          </w:tcPr>
          <w:p w14:paraId="3F69B9D5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computer e tablet (possibilmente con stampante)</w:t>
            </w:r>
          </w:p>
        </w:tc>
      </w:tr>
      <w:tr w:rsidR="000455F4" w:rsidRPr="00DA24D9" w14:paraId="4C9F5500" w14:textId="77777777" w:rsidTr="002C5258">
        <w:tc>
          <w:tcPr>
            <w:tcW w:w="959" w:type="dxa"/>
          </w:tcPr>
          <w:p w14:paraId="7BDDE2A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541" w:type="dxa"/>
          </w:tcPr>
          <w:p w14:paraId="0A4D255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programmi di video scrittura con correttore ortografico (possibilmente vocale) e con tecnologie di sintesi vocale (anche per le lingue straniere)</w:t>
            </w:r>
          </w:p>
        </w:tc>
      </w:tr>
      <w:tr w:rsidR="000455F4" w:rsidRPr="00DA24D9" w14:paraId="15E4A81A" w14:textId="77777777" w:rsidTr="002C5258">
        <w:tc>
          <w:tcPr>
            <w:tcW w:w="959" w:type="dxa"/>
          </w:tcPr>
          <w:p w14:paraId="178CB04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8541" w:type="dxa"/>
          </w:tcPr>
          <w:p w14:paraId="0B534E04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risorse audio (file audio digitali, audiolibri…)</w:t>
            </w:r>
          </w:p>
        </w:tc>
      </w:tr>
      <w:tr w:rsidR="000455F4" w:rsidRPr="00DA24D9" w14:paraId="38A9F83E" w14:textId="77777777" w:rsidTr="002C5258">
        <w:tc>
          <w:tcPr>
            <w:tcW w:w="959" w:type="dxa"/>
          </w:tcPr>
          <w:p w14:paraId="0011AD3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8541" w:type="dxa"/>
          </w:tcPr>
          <w:p w14:paraId="412EBA32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el registratore digitale o di altri strumenti di registrazione per uso personale</w:t>
            </w:r>
          </w:p>
        </w:tc>
      </w:tr>
      <w:tr w:rsidR="000455F4" w:rsidRPr="00DA24D9" w14:paraId="73D56451" w14:textId="77777777" w:rsidTr="002C5258">
        <w:tc>
          <w:tcPr>
            <w:tcW w:w="959" w:type="dxa"/>
          </w:tcPr>
          <w:p w14:paraId="6BA52F19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41" w:type="dxa"/>
          </w:tcPr>
          <w:p w14:paraId="3B0CC459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ausili per il calcolo (tavola pitagorica, linee dei numeri…) ed eventualmente della calcolatrice con foglio di calcolo (possibilmente calcolatrice vocale)</w:t>
            </w:r>
          </w:p>
        </w:tc>
      </w:tr>
      <w:tr w:rsidR="000455F4" w:rsidRPr="00DA24D9" w14:paraId="767730DD" w14:textId="77777777" w:rsidTr="002C5258">
        <w:tc>
          <w:tcPr>
            <w:tcW w:w="959" w:type="dxa"/>
          </w:tcPr>
          <w:p w14:paraId="5C767D65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8541" w:type="dxa"/>
          </w:tcPr>
          <w:p w14:paraId="48B58334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schemi, tabelle, mappe, e diagrammi di flusso come supporto durante compiti e verifiche scritte</w:t>
            </w:r>
          </w:p>
        </w:tc>
      </w:tr>
      <w:tr w:rsidR="000455F4" w:rsidRPr="00DA24D9" w14:paraId="6E15F0B8" w14:textId="77777777" w:rsidTr="002C5258">
        <w:tc>
          <w:tcPr>
            <w:tcW w:w="959" w:type="dxa"/>
          </w:tcPr>
          <w:p w14:paraId="559A795B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8541" w:type="dxa"/>
          </w:tcPr>
          <w:p w14:paraId="222E87A1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formulari e di schemi e/o mappe delle varie discipline scientifiche come supporto durante compiti e verifiche scritte.</w:t>
            </w:r>
          </w:p>
        </w:tc>
      </w:tr>
      <w:tr w:rsidR="000455F4" w:rsidRPr="00DA24D9" w14:paraId="7A09AE59" w14:textId="77777777" w:rsidTr="002C5258">
        <w:tc>
          <w:tcPr>
            <w:tcW w:w="959" w:type="dxa"/>
          </w:tcPr>
          <w:p w14:paraId="5AC0BCC0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8541" w:type="dxa"/>
          </w:tcPr>
          <w:p w14:paraId="2F15FFF9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mappe e schemi durante le interrogazioni, eventualmente anche su supporto digitalizzato (presentazioni multimediali), per facilitare il recupero delle informazioni.</w:t>
            </w:r>
          </w:p>
        </w:tc>
      </w:tr>
      <w:tr w:rsidR="000455F4" w:rsidRPr="00DA24D9" w14:paraId="544B1A36" w14:textId="77777777" w:rsidTr="002C5258">
        <w:tc>
          <w:tcPr>
            <w:tcW w:w="959" w:type="dxa"/>
          </w:tcPr>
          <w:p w14:paraId="607283B1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8541" w:type="dxa"/>
          </w:tcPr>
          <w:p w14:paraId="243304C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dizionari digitali (cd rom, risorse on line)</w:t>
            </w:r>
          </w:p>
        </w:tc>
      </w:tr>
      <w:tr w:rsidR="000455F4" w:rsidRPr="00DA24D9" w14:paraId="3C38AC3F" w14:textId="77777777" w:rsidTr="002C5258">
        <w:tc>
          <w:tcPr>
            <w:tcW w:w="959" w:type="dxa"/>
          </w:tcPr>
          <w:p w14:paraId="6039743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8541" w:type="dxa"/>
          </w:tcPr>
          <w:p w14:paraId="172D3436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software didattici e compensativi (free e/o commerciali)</w:t>
            </w:r>
          </w:p>
        </w:tc>
      </w:tr>
      <w:tr w:rsidR="000455F4" w:rsidRPr="00DA24D9" w14:paraId="3F877F5D" w14:textId="77777777" w:rsidTr="002C5258">
        <w:tc>
          <w:tcPr>
            <w:tcW w:w="959" w:type="dxa"/>
          </w:tcPr>
          <w:p w14:paraId="6534C24E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8541" w:type="dxa"/>
          </w:tcPr>
          <w:p w14:paraId="340F06E0" w14:textId="77777777" w:rsidR="000455F4" w:rsidRPr="00DA24D9" w:rsidRDefault="00C2717D" w:rsidP="00C2717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14:paraId="4C2DF145" w14:textId="77777777" w:rsidR="006E37F8" w:rsidRDefault="006E37F8" w:rsidP="000455F4">
      <w:pPr>
        <w:spacing w:line="240" w:lineRule="auto"/>
        <w:jc w:val="both"/>
      </w:pPr>
    </w:p>
    <w:p w14:paraId="198DBFC8" w14:textId="77777777" w:rsidR="006E37F8" w:rsidRPr="000B4A22" w:rsidRDefault="006E37F8" w:rsidP="006E37F8">
      <w:pPr>
        <w:pStyle w:val="Normale1"/>
        <w:jc w:val="both"/>
        <w:rPr>
          <w:b/>
          <w:sz w:val="28"/>
          <w:szCs w:val="28"/>
        </w:rPr>
      </w:pPr>
      <w:r w:rsidRPr="000B4A22">
        <w:rPr>
          <w:b/>
          <w:sz w:val="28"/>
          <w:szCs w:val="28"/>
        </w:rPr>
        <w:t xml:space="preserve">INDICAZIONI GENERALI PER LA VERIFICA / VALUTAZIONE </w:t>
      </w:r>
    </w:p>
    <w:p w14:paraId="6E031BB8" w14:textId="77777777" w:rsidR="00975263" w:rsidRDefault="00975263" w:rsidP="00975263">
      <w:pPr>
        <w:pStyle w:val="Normale1"/>
        <w:jc w:val="both"/>
        <w:rPr>
          <w:b/>
          <w:sz w:val="32"/>
          <w:szCs w:val="32"/>
        </w:rPr>
      </w:pPr>
    </w:p>
    <w:p w14:paraId="084B474D" w14:textId="77777777" w:rsidR="006E37F8" w:rsidRPr="00286390" w:rsidRDefault="000D7328" w:rsidP="00975263">
      <w:pPr>
        <w:pStyle w:val="Normale1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 </w:t>
      </w:r>
      <w:r w:rsidR="006E37F8" w:rsidRPr="00286390">
        <w:rPr>
          <w:sz w:val="24"/>
          <w:szCs w:val="24"/>
        </w:rPr>
        <w:t>Valutare per formare</w:t>
      </w:r>
      <w:r w:rsidR="006E37F8">
        <w:rPr>
          <w:sz w:val="24"/>
          <w:szCs w:val="24"/>
        </w:rPr>
        <w:t xml:space="preserve"> (per orientare il processo di insegnamento-apprendimento)</w:t>
      </w:r>
    </w:p>
    <w:p w14:paraId="4AFB065A" w14:textId="77777777" w:rsidR="006E37F8" w:rsidRDefault="000D7328" w:rsidP="00975263">
      <w:pPr>
        <w:pStyle w:val="Normale1"/>
        <w:ind w:left="426" w:hanging="426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C07C1B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Valorizzare il processo di apprendimento dell’allievo e non valutare solo il prodotto/risultato</w:t>
      </w:r>
    </w:p>
    <w:p w14:paraId="1B2F7913" w14:textId="77777777" w:rsidR="006E37F8" w:rsidRDefault="00975263" w:rsidP="00975263">
      <w:pPr>
        <w:pStyle w:val="Normale1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Predisporre verifiche scalari</w:t>
      </w:r>
    </w:p>
    <w:p w14:paraId="0744813B" w14:textId="30EA0EC0" w:rsidR="006E37F8" w:rsidRDefault="00BC3F35" w:rsidP="00975263">
      <w:pPr>
        <w:pStyle w:val="Normale1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 </w:t>
      </w:r>
      <w:r w:rsidR="00C07C1B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Programmare e concordare con l’alunn</w:t>
      </w:r>
      <w:r w:rsidR="009B1B0F">
        <w:rPr>
          <w:sz w:val="24"/>
          <w:szCs w:val="24"/>
        </w:rPr>
        <w:t>a/</w:t>
      </w:r>
      <w:r w:rsidR="006E37F8">
        <w:rPr>
          <w:sz w:val="24"/>
          <w:szCs w:val="24"/>
        </w:rPr>
        <w:t>o le verifiche</w:t>
      </w:r>
    </w:p>
    <w:p w14:paraId="6A1E782B" w14:textId="77777777" w:rsidR="006E37F8" w:rsidRDefault="00BC3F35" w:rsidP="00975263">
      <w:pPr>
        <w:pStyle w:val="Normale1"/>
        <w:ind w:left="426" w:hanging="426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Prevedere verifiche orali a compensazioni di quelle scritte (soprattutto per la lingua straniera) ove necessario</w:t>
      </w:r>
    </w:p>
    <w:p w14:paraId="2DF4EB41" w14:textId="77777777" w:rsidR="006E37F8" w:rsidRDefault="00BC3F35" w:rsidP="00975263">
      <w:pPr>
        <w:pStyle w:val="Normale1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</w:t>
      </w:r>
      <w:r w:rsidR="00C07C1B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Far usare strumenti e mediatori didattici nelle prove sia scritte sia orali</w:t>
      </w:r>
    </w:p>
    <w:p w14:paraId="27F1EA17" w14:textId="77777777" w:rsidR="006E37F8" w:rsidRDefault="005C5A69" w:rsidP="00975263">
      <w:pPr>
        <w:pStyle w:val="Normale1"/>
        <w:ind w:left="426" w:hanging="426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Favorire un clima di classe sereno e tranquillo, anche dal punto di vista fisico (rumori,</w:t>
      </w:r>
      <w:r w:rsidR="0083019A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luci…)</w:t>
      </w:r>
    </w:p>
    <w:p w14:paraId="06AE4728" w14:textId="77777777" w:rsidR="006E37F8" w:rsidRDefault="006E37F8" w:rsidP="00975263">
      <w:pPr>
        <w:spacing w:line="240" w:lineRule="auto"/>
      </w:pPr>
    </w:p>
    <w:p w14:paraId="66EC71FE" w14:textId="77777777" w:rsidR="006E37F8" w:rsidRDefault="006E37F8" w:rsidP="006E37F8">
      <w:pPr>
        <w:pStyle w:val="Normale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VE SCRITTE</w:t>
      </w:r>
    </w:p>
    <w:p w14:paraId="17DDFA69" w14:textId="77777777" w:rsidR="006E37F8" w:rsidRDefault="006E37F8" w:rsidP="006E37F8">
      <w:pPr>
        <w:pStyle w:val="Normale1"/>
        <w:jc w:val="both"/>
        <w:rPr>
          <w:b/>
          <w:sz w:val="32"/>
          <w:szCs w:val="32"/>
        </w:rPr>
      </w:pPr>
    </w:p>
    <w:p w14:paraId="39DC5F84" w14:textId="77777777" w:rsidR="006E37F8" w:rsidRPr="000B4A22" w:rsidRDefault="000D7328" w:rsidP="00975263">
      <w:pPr>
        <w:pStyle w:val="Normale1"/>
        <w:spacing w:line="240" w:lineRule="auto"/>
        <w:jc w:val="both"/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 </w:t>
      </w:r>
      <w:r w:rsidR="006E37F8" w:rsidRPr="000B4A22">
        <w:rPr>
          <w:sz w:val="24"/>
          <w:szCs w:val="24"/>
        </w:rPr>
        <w:t>Predisporre verifiche scritte accessibili, brevi, strutturate, scalari</w:t>
      </w:r>
    </w:p>
    <w:p w14:paraId="56492ED5" w14:textId="77777777" w:rsidR="006E37F8" w:rsidRPr="000B4A22" w:rsidRDefault="00975263" w:rsidP="00975263">
      <w:pPr>
        <w:pStyle w:val="Normale1"/>
        <w:spacing w:line="240" w:lineRule="auto"/>
        <w:jc w:val="both"/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Facilitare la decodifica della consegna del testo</w:t>
      </w:r>
    </w:p>
    <w:p w14:paraId="50968016" w14:textId="77777777" w:rsidR="006E37F8" w:rsidRPr="000B4A22" w:rsidRDefault="000D7328" w:rsidP="00975263">
      <w:pPr>
        <w:pStyle w:val="Normale1"/>
        <w:spacing w:line="240" w:lineRule="auto"/>
        <w:jc w:val="both"/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 </w:t>
      </w:r>
      <w:r w:rsidR="006E37F8">
        <w:rPr>
          <w:sz w:val="24"/>
          <w:szCs w:val="24"/>
        </w:rPr>
        <w:t>Valutare tenendo conto maggiormente del contenuto che della forma</w:t>
      </w:r>
      <w:r w:rsidR="00BC3F35">
        <w:rPr>
          <w:sz w:val="24"/>
          <w:szCs w:val="24"/>
        </w:rPr>
        <w:t xml:space="preserve"> (per Latino)</w:t>
      </w:r>
    </w:p>
    <w:p w14:paraId="38BCBC9C" w14:textId="77777777" w:rsidR="006E37F8" w:rsidRPr="000B4A22" w:rsidRDefault="00975263" w:rsidP="00975263">
      <w:pPr>
        <w:pStyle w:val="Normale1"/>
        <w:spacing w:line="240" w:lineRule="auto"/>
        <w:jc w:val="both"/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Introdurre prove informatizzate</w:t>
      </w:r>
    </w:p>
    <w:p w14:paraId="3B9C86BC" w14:textId="77777777" w:rsidR="006E37F8" w:rsidRPr="000B4A22" w:rsidRDefault="00975263" w:rsidP="00975263">
      <w:pPr>
        <w:pStyle w:val="Normale1"/>
        <w:spacing w:line="240" w:lineRule="auto"/>
        <w:jc w:val="both"/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Programmare tempi più lunghi per l’esecuzione delle prove</w:t>
      </w:r>
      <w:r w:rsidR="00694DFF">
        <w:rPr>
          <w:sz w:val="24"/>
          <w:szCs w:val="24"/>
        </w:rPr>
        <w:t xml:space="preserve"> o ridurre la verifica</w:t>
      </w:r>
    </w:p>
    <w:p w14:paraId="7EE9C0DF" w14:textId="77777777" w:rsidR="006E37F8" w:rsidRDefault="006E37F8" w:rsidP="006E37F8">
      <w:pPr>
        <w:pStyle w:val="Normale1"/>
        <w:spacing w:line="240" w:lineRule="auto"/>
        <w:ind w:left="720"/>
        <w:jc w:val="both"/>
      </w:pPr>
    </w:p>
    <w:p w14:paraId="68991E66" w14:textId="77777777" w:rsidR="006E37F8" w:rsidRDefault="006E37F8" w:rsidP="006E37F8">
      <w:pPr>
        <w:spacing w:line="240" w:lineRule="auto"/>
        <w:jc w:val="both"/>
      </w:pPr>
    </w:p>
    <w:p w14:paraId="553024C4" w14:textId="77777777" w:rsidR="006E37F8" w:rsidRDefault="006E37F8" w:rsidP="006E37F8">
      <w:pPr>
        <w:pStyle w:val="Normale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VE ORALI</w:t>
      </w:r>
    </w:p>
    <w:p w14:paraId="32FF5AC1" w14:textId="77777777" w:rsidR="006E37F8" w:rsidRDefault="006E37F8" w:rsidP="006E37F8">
      <w:pPr>
        <w:pStyle w:val="Normale1"/>
        <w:jc w:val="both"/>
        <w:rPr>
          <w:b/>
          <w:sz w:val="32"/>
          <w:szCs w:val="32"/>
        </w:rPr>
      </w:pPr>
    </w:p>
    <w:p w14:paraId="09497901" w14:textId="77777777" w:rsidR="006E37F8" w:rsidRPr="000B4A22" w:rsidRDefault="00975263" w:rsidP="00975263">
      <w:pPr>
        <w:pStyle w:val="Normale1"/>
        <w:spacing w:line="240" w:lineRule="auto"/>
        <w:jc w:val="both"/>
        <w:rPr>
          <w:sz w:val="20"/>
          <w:szCs w:val="20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 w:rsidRPr="000B4A22">
        <w:rPr>
          <w:sz w:val="24"/>
          <w:szCs w:val="24"/>
        </w:rPr>
        <w:t>Gestione dei tempi nelle verifiche orali</w:t>
      </w:r>
    </w:p>
    <w:p w14:paraId="62B3DB80" w14:textId="43882224" w:rsidR="006E37F8" w:rsidRDefault="000D7328" w:rsidP="00975263">
      <w:pPr>
        <w:pStyle w:val="Normale1"/>
        <w:spacing w:line="240" w:lineRule="auto"/>
        <w:ind w:left="426" w:hanging="426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="00C07C1B">
        <w:rPr>
          <w:sz w:val="24"/>
          <w:szCs w:val="24"/>
        </w:rPr>
        <w:t xml:space="preserve"> </w:t>
      </w:r>
      <w:r w:rsidRPr="00632741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Valorizzazione del contenuto nell’esposizione orale, tenendo conto di eventuali difficoltà espositive</w:t>
      </w:r>
    </w:p>
    <w:p w14:paraId="58928C07" w14:textId="5608212C" w:rsidR="003935D5" w:rsidRDefault="003935D5" w:rsidP="00975263">
      <w:pPr>
        <w:pStyle w:val="Normale1"/>
        <w:spacing w:line="240" w:lineRule="auto"/>
        <w:ind w:left="426" w:hanging="426"/>
        <w:rPr>
          <w:sz w:val="24"/>
          <w:szCs w:val="24"/>
        </w:rPr>
      </w:pPr>
    </w:p>
    <w:p w14:paraId="10ED786B" w14:textId="6139EF96" w:rsidR="003935D5" w:rsidRDefault="003935D5" w:rsidP="00975263">
      <w:pPr>
        <w:pStyle w:val="Normale1"/>
        <w:spacing w:line="240" w:lineRule="auto"/>
        <w:ind w:left="426" w:hanging="426"/>
        <w:rPr>
          <w:sz w:val="24"/>
          <w:szCs w:val="24"/>
        </w:rPr>
      </w:pPr>
    </w:p>
    <w:p w14:paraId="06A94455" w14:textId="4B271BE3" w:rsidR="00CC47BB" w:rsidRDefault="00CC47BB" w:rsidP="00975263">
      <w:pPr>
        <w:pStyle w:val="Normale1"/>
        <w:spacing w:line="240" w:lineRule="auto"/>
        <w:ind w:left="426" w:hanging="426"/>
        <w:rPr>
          <w:sz w:val="24"/>
          <w:szCs w:val="24"/>
        </w:rPr>
      </w:pPr>
    </w:p>
    <w:p w14:paraId="3665A4EA" w14:textId="3C0C472C" w:rsidR="00CC47BB" w:rsidRDefault="00CC47BB" w:rsidP="00975263">
      <w:pPr>
        <w:pStyle w:val="Normale1"/>
        <w:spacing w:line="240" w:lineRule="auto"/>
        <w:ind w:left="426" w:hanging="426"/>
        <w:rPr>
          <w:sz w:val="24"/>
          <w:szCs w:val="24"/>
        </w:rPr>
      </w:pPr>
    </w:p>
    <w:p w14:paraId="3E133C00" w14:textId="44ABBC58" w:rsidR="00CC47BB" w:rsidRDefault="00CC47BB" w:rsidP="00975263">
      <w:pPr>
        <w:pStyle w:val="Normale1"/>
        <w:spacing w:line="240" w:lineRule="auto"/>
        <w:ind w:left="426" w:hanging="426"/>
        <w:rPr>
          <w:sz w:val="24"/>
          <w:szCs w:val="24"/>
        </w:rPr>
      </w:pPr>
    </w:p>
    <w:p w14:paraId="0B6550A4" w14:textId="77777777" w:rsidR="00CC47BB" w:rsidRDefault="00CC47BB" w:rsidP="00975263">
      <w:pPr>
        <w:pStyle w:val="Normale1"/>
        <w:spacing w:line="240" w:lineRule="auto"/>
        <w:ind w:left="426" w:hanging="426"/>
        <w:rPr>
          <w:sz w:val="24"/>
          <w:szCs w:val="24"/>
        </w:rPr>
      </w:pPr>
    </w:p>
    <w:p w14:paraId="7A2C296A" w14:textId="6AB44E25" w:rsidR="003935D5" w:rsidRDefault="003935D5" w:rsidP="00975263">
      <w:pPr>
        <w:pStyle w:val="Normale1"/>
        <w:spacing w:line="240" w:lineRule="auto"/>
        <w:ind w:left="426" w:hanging="426"/>
        <w:rPr>
          <w:sz w:val="24"/>
          <w:szCs w:val="24"/>
        </w:rPr>
      </w:pPr>
    </w:p>
    <w:p w14:paraId="2226D030" w14:textId="4D29FCB2" w:rsidR="003935D5" w:rsidRDefault="003935D5" w:rsidP="00975263">
      <w:pPr>
        <w:pStyle w:val="Normale1"/>
        <w:spacing w:line="240" w:lineRule="auto"/>
        <w:ind w:left="426" w:hanging="426"/>
        <w:rPr>
          <w:sz w:val="24"/>
          <w:szCs w:val="24"/>
        </w:rPr>
      </w:pPr>
    </w:p>
    <w:p w14:paraId="5E23B7AD" w14:textId="736453D0" w:rsidR="000455F4" w:rsidRPr="00BF18F6" w:rsidRDefault="000455F4" w:rsidP="000455F4">
      <w:pPr>
        <w:pStyle w:val="Normale1"/>
        <w:jc w:val="both"/>
        <w:rPr>
          <w:sz w:val="24"/>
          <w:szCs w:val="24"/>
        </w:rPr>
      </w:pPr>
      <w:r w:rsidRPr="00BF18F6">
        <w:rPr>
          <w:sz w:val="24"/>
          <w:szCs w:val="24"/>
        </w:rPr>
        <w:t>Le parti coinvolte si impegnano a rispettare quanto condiviso e concordato, nel presente PDP, per i</w:t>
      </w:r>
      <w:r w:rsidR="00BC3F35">
        <w:rPr>
          <w:sz w:val="24"/>
          <w:szCs w:val="24"/>
        </w:rPr>
        <w:t>l successo formativo dell’alunn</w:t>
      </w:r>
      <w:r w:rsidR="009B1B0F">
        <w:rPr>
          <w:sz w:val="24"/>
          <w:szCs w:val="24"/>
        </w:rPr>
        <w:t>a/</w:t>
      </w:r>
      <w:r w:rsidR="00BC3F35">
        <w:rPr>
          <w:sz w:val="24"/>
          <w:szCs w:val="24"/>
        </w:rPr>
        <w:t>o</w:t>
      </w:r>
      <w:r w:rsidRPr="00BF18F6">
        <w:rPr>
          <w:sz w:val="24"/>
          <w:szCs w:val="24"/>
        </w:rPr>
        <w:t>.</w:t>
      </w:r>
    </w:p>
    <w:p w14:paraId="1B4A51CC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0D30D2CF" w14:textId="7EAE8C66" w:rsidR="000455F4" w:rsidRDefault="000455F4" w:rsidP="000455F4">
      <w:pPr>
        <w:pStyle w:val="Normale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 DE</w:t>
      </w:r>
      <w:r w:rsidR="009B1B0F">
        <w:rPr>
          <w:b/>
          <w:sz w:val="24"/>
          <w:szCs w:val="24"/>
        </w:rPr>
        <w:t>LLE/DE</w:t>
      </w:r>
      <w:r>
        <w:rPr>
          <w:b/>
          <w:sz w:val="24"/>
          <w:szCs w:val="24"/>
        </w:rPr>
        <w:t>I DOCENTI</w:t>
      </w:r>
    </w:p>
    <w:p w14:paraId="2513FE8E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23"/>
        <w:gridCol w:w="3107"/>
      </w:tblGrid>
      <w:tr w:rsidR="000455F4" w:rsidRPr="00EF0164" w14:paraId="6A4FD3A4" w14:textId="77777777" w:rsidTr="00423D9C">
        <w:tc>
          <w:tcPr>
            <w:tcW w:w="3120" w:type="dxa"/>
          </w:tcPr>
          <w:p w14:paraId="0B195FA3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3123" w:type="dxa"/>
          </w:tcPr>
          <w:p w14:paraId="67769FB8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3107" w:type="dxa"/>
          </w:tcPr>
          <w:p w14:paraId="4CDA35D4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FIRMA</w:t>
            </w:r>
          </w:p>
        </w:tc>
      </w:tr>
      <w:tr w:rsidR="000455F4" w:rsidRPr="00EF0164" w14:paraId="47120C58" w14:textId="77777777" w:rsidTr="00423D9C">
        <w:tc>
          <w:tcPr>
            <w:tcW w:w="3120" w:type="dxa"/>
          </w:tcPr>
          <w:p w14:paraId="13771B50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5B5F92A5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7C89A1D3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0424041D" w14:textId="77777777" w:rsidTr="00423D9C">
        <w:tc>
          <w:tcPr>
            <w:tcW w:w="3120" w:type="dxa"/>
          </w:tcPr>
          <w:p w14:paraId="1A706D01" w14:textId="77777777" w:rsidR="003C423A" w:rsidRPr="003C423A" w:rsidRDefault="003C423A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66127B74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6E1704E7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68FA00BE" w14:textId="77777777" w:rsidTr="00423D9C">
        <w:tc>
          <w:tcPr>
            <w:tcW w:w="3120" w:type="dxa"/>
          </w:tcPr>
          <w:p w14:paraId="74BE791D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4A3950A9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13D83871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4ABBFB8A" w14:textId="77777777" w:rsidTr="00423D9C">
        <w:tc>
          <w:tcPr>
            <w:tcW w:w="3120" w:type="dxa"/>
          </w:tcPr>
          <w:p w14:paraId="59FB73FB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1E9D40CC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11CB9912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36B0BC8C" w14:textId="77777777" w:rsidTr="00423D9C">
        <w:tc>
          <w:tcPr>
            <w:tcW w:w="3120" w:type="dxa"/>
          </w:tcPr>
          <w:p w14:paraId="28ADB939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2BA77C40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53567419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74FD4A86" w14:textId="77777777" w:rsidTr="00423D9C">
        <w:tc>
          <w:tcPr>
            <w:tcW w:w="3120" w:type="dxa"/>
          </w:tcPr>
          <w:p w14:paraId="353E1C0E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2AC70CB8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313FBB32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291AA1C0" w14:textId="77777777" w:rsidTr="00423D9C">
        <w:tc>
          <w:tcPr>
            <w:tcW w:w="3120" w:type="dxa"/>
          </w:tcPr>
          <w:p w14:paraId="3420DCF5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6BC97A98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2B710006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77BC1493" w14:textId="77777777" w:rsidTr="00423D9C">
        <w:tc>
          <w:tcPr>
            <w:tcW w:w="3120" w:type="dxa"/>
          </w:tcPr>
          <w:p w14:paraId="7DBC05BC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3134E5F9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556751DB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7AB0C631" w14:textId="77777777" w:rsidTr="00423D9C">
        <w:tc>
          <w:tcPr>
            <w:tcW w:w="3120" w:type="dxa"/>
          </w:tcPr>
          <w:p w14:paraId="056E3953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7099EA9C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5BCA4B1F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3935D5" w:rsidRPr="00EF0164" w14:paraId="7E1182D4" w14:textId="77777777" w:rsidTr="00423D9C">
        <w:tc>
          <w:tcPr>
            <w:tcW w:w="3120" w:type="dxa"/>
          </w:tcPr>
          <w:p w14:paraId="2EAE5387" w14:textId="77777777" w:rsidR="003935D5" w:rsidRPr="003C423A" w:rsidRDefault="003935D5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70C720E8" w14:textId="77777777" w:rsidR="003935D5" w:rsidRPr="003C423A" w:rsidRDefault="003935D5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22464D55" w14:textId="77777777" w:rsidR="003935D5" w:rsidRPr="00EF0164" w:rsidRDefault="003935D5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AB02F26" w14:textId="21F96CDC" w:rsidR="001C18D0" w:rsidRPr="009839CD" w:rsidRDefault="001C18D0" w:rsidP="001C18D0">
      <w:pPr>
        <w:pStyle w:val="Normale1"/>
        <w:jc w:val="both"/>
        <w:rPr>
          <w:sz w:val="24"/>
          <w:szCs w:val="24"/>
        </w:rPr>
      </w:pPr>
      <w:r>
        <w:rPr>
          <w:b/>
          <w:sz w:val="24"/>
          <w:szCs w:val="24"/>
        </w:rPr>
        <w:t>(C.):</w:t>
      </w:r>
      <w:r>
        <w:rPr>
          <w:sz w:val="24"/>
          <w:szCs w:val="24"/>
        </w:rPr>
        <w:t xml:space="preserve"> Coordinatore</w:t>
      </w:r>
      <w:r w:rsidR="009B1B0F">
        <w:rPr>
          <w:sz w:val="24"/>
          <w:szCs w:val="24"/>
        </w:rPr>
        <w:t>/coordinatrice</w:t>
      </w:r>
      <w:r>
        <w:rPr>
          <w:sz w:val="24"/>
          <w:szCs w:val="24"/>
        </w:rPr>
        <w:t xml:space="preserve"> di classe</w:t>
      </w:r>
    </w:p>
    <w:p w14:paraId="040DADA2" w14:textId="77777777" w:rsidR="000455F4" w:rsidRDefault="000455F4" w:rsidP="000455F4">
      <w:pPr>
        <w:pStyle w:val="Normale1"/>
        <w:jc w:val="both"/>
        <w:rPr>
          <w:b/>
          <w:sz w:val="24"/>
          <w:szCs w:val="24"/>
        </w:rPr>
      </w:pPr>
    </w:p>
    <w:p w14:paraId="1BCAD7C0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FIRMA DEI GENITORI</w:t>
      </w:r>
    </w:p>
    <w:p w14:paraId="4FC3A78E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1FFFE561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________________________________</w:t>
      </w:r>
      <w:r w:rsidR="00866A5E">
        <w:rPr>
          <w:sz w:val="24"/>
          <w:szCs w:val="24"/>
        </w:rPr>
        <w:tab/>
      </w:r>
      <w:r w:rsidR="00866A5E">
        <w:rPr>
          <w:sz w:val="24"/>
          <w:szCs w:val="24"/>
        </w:rPr>
        <w:tab/>
        <w:t>_______________________________</w:t>
      </w:r>
    </w:p>
    <w:p w14:paraId="370F7834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6783450B" w14:textId="77777777" w:rsidR="000455F4" w:rsidRPr="005D0AE4" w:rsidRDefault="00112700" w:rsidP="000455F4">
      <w:pPr>
        <w:pStyle w:val="Normale1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FIRMA DELL’ALLIEVA</w:t>
      </w:r>
      <w:r w:rsidR="00C07C1B">
        <w:rPr>
          <w:sz w:val="24"/>
          <w:szCs w:val="24"/>
        </w:rPr>
        <w:t>/O</w:t>
      </w:r>
      <w:r w:rsidR="005D0AE4">
        <w:rPr>
          <w:sz w:val="24"/>
          <w:szCs w:val="24"/>
        </w:rPr>
        <w:t xml:space="preserve"> (per la scuola sec. d</w:t>
      </w:r>
      <w:r w:rsidR="000455F4" w:rsidRPr="005D0AE4">
        <w:rPr>
          <w:sz w:val="24"/>
          <w:szCs w:val="24"/>
        </w:rPr>
        <w:t>i II gr.)</w:t>
      </w:r>
    </w:p>
    <w:p w14:paraId="31FCB540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46C23490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________________________________</w:t>
      </w:r>
    </w:p>
    <w:p w14:paraId="236749C3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4C858253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38E584BE" w14:textId="77777777" w:rsidR="00337D5B" w:rsidRPr="005D0AE4" w:rsidRDefault="00112700" w:rsidP="00337D5B">
      <w:pPr>
        <w:pStyle w:val="Normale1"/>
        <w:tabs>
          <w:tab w:val="left" w:pos="5529"/>
        </w:tabs>
        <w:jc w:val="both"/>
        <w:rPr>
          <w:sz w:val="24"/>
          <w:szCs w:val="24"/>
        </w:rPr>
      </w:pPr>
      <w:r w:rsidRPr="005D0AE4">
        <w:rPr>
          <w:sz w:val="24"/>
          <w:szCs w:val="24"/>
        </w:rPr>
        <w:t>Melegnano, lì</w:t>
      </w:r>
      <w:r w:rsidR="000455F4" w:rsidRPr="005D0AE4">
        <w:rPr>
          <w:sz w:val="24"/>
          <w:szCs w:val="24"/>
        </w:rPr>
        <w:t xml:space="preserve"> _____________</w:t>
      </w:r>
      <w:r w:rsidR="00C07C1B">
        <w:rPr>
          <w:sz w:val="24"/>
          <w:szCs w:val="24"/>
        </w:rPr>
        <w:t>______</w:t>
      </w:r>
      <w:r w:rsidR="000455F4" w:rsidRPr="005D0AE4">
        <w:rPr>
          <w:sz w:val="24"/>
          <w:szCs w:val="24"/>
        </w:rPr>
        <w:t>_</w:t>
      </w:r>
    </w:p>
    <w:p w14:paraId="582237A7" w14:textId="23A653E9" w:rsidR="000455F4" w:rsidRDefault="00975263" w:rsidP="00337D5B">
      <w:pPr>
        <w:pStyle w:val="Normale1"/>
        <w:tabs>
          <w:tab w:val="left" w:pos="5529"/>
        </w:tabs>
        <w:jc w:val="both"/>
        <w:rPr>
          <w:sz w:val="24"/>
          <w:szCs w:val="24"/>
        </w:rPr>
      </w:pPr>
      <w:r w:rsidRPr="005D0AE4">
        <w:rPr>
          <w:sz w:val="24"/>
          <w:szCs w:val="24"/>
        </w:rPr>
        <w:tab/>
      </w:r>
      <w:r w:rsidR="000455F4" w:rsidRPr="005D0AE4">
        <w:rPr>
          <w:sz w:val="24"/>
          <w:szCs w:val="24"/>
        </w:rPr>
        <w:t>IL DIRIGENTE SCOLASTICO</w:t>
      </w:r>
    </w:p>
    <w:p w14:paraId="3EEDE869" w14:textId="4C3626A8" w:rsidR="0007533F" w:rsidRPr="0007533F" w:rsidRDefault="0007533F" w:rsidP="00337D5B">
      <w:pPr>
        <w:pStyle w:val="Normale1"/>
        <w:tabs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533F">
        <w:rPr>
          <w:sz w:val="24"/>
          <w:szCs w:val="24"/>
          <w:shd w:val="clear" w:color="auto" w:fill="FFFFFF"/>
        </w:rPr>
        <w:t>Claudio Antonello D</w:t>
      </w:r>
      <w:r w:rsidR="00DC2054">
        <w:rPr>
          <w:sz w:val="24"/>
          <w:szCs w:val="24"/>
          <w:shd w:val="clear" w:color="auto" w:fill="FFFFFF"/>
        </w:rPr>
        <w:t>’A</w:t>
      </w:r>
      <w:bookmarkStart w:id="0" w:name="_GoBack"/>
      <w:bookmarkEnd w:id="0"/>
      <w:r w:rsidRPr="0007533F">
        <w:rPr>
          <w:sz w:val="24"/>
          <w:szCs w:val="24"/>
          <w:shd w:val="clear" w:color="auto" w:fill="FFFFFF"/>
        </w:rPr>
        <w:t>ntoni</w:t>
      </w:r>
    </w:p>
    <w:p w14:paraId="33BDD836" w14:textId="77777777" w:rsidR="00337D5B" w:rsidRPr="005D0AE4" w:rsidRDefault="00337D5B" w:rsidP="00337D5B">
      <w:pPr>
        <w:pStyle w:val="Normale1"/>
        <w:jc w:val="both"/>
        <w:rPr>
          <w:sz w:val="24"/>
          <w:szCs w:val="24"/>
        </w:rPr>
      </w:pPr>
    </w:p>
    <w:p w14:paraId="151C6197" w14:textId="77777777" w:rsidR="00337D5B" w:rsidRPr="005D0AE4" w:rsidRDefault="00337D5B" w:rsidP="00337D5B">
      <w:pPr>
        <w:pStyle w:val="Normale1"/>
        <w:ind w:left="4962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________________________________</w:t>
      </w:r>
    </w:p>
    <w:sectPr w:rsidR="00337D5B" w:rsidRPr="005D0AE4" w:rsidSect="007A23BC">
      <w:headerReference w:type="default" r:id="rId8"/>
      <w:pgSz w:w="12240" w:h="15840"/>
      <w:pgMar w:top="3237" w:right="1440" w:bottom="709" w:left="1440" w:header="567" w:footer="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B9922" w14:textId="77777777" w:rsidR="002B00EE" w:rsidRDefault="002B00EE" w:rsidP="000455F4">
      <w:pPr>
        <w:spacing w:after="0" w:line="240" w:lineRule="auto"/>
      </w:pPr>
      <w:r>
        <w:separator/>
      </w:r>
    </w:p>
  </w:endnote>
  <w:endnote w:type="continuationSeparator" w:id="0">
    <w:p w14:paraId="4B062101" w14:textId="77777777" w:rsidR="002B00EE" w:rsidRDefault="002B00EE" w:rsidP="0004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41B2" w14:textId="77777777" w:rsidR="002B00EE" w:rsidRDefault="002B00EE" w:rsidP="000455F4">
      <w:pPr>
        <w:spacing w:after="0" w:line="240" w:lineRule="auto"/>
      </w:pPr>
      <w:r>
        <w:separator/>
      </w:r>
    </w:p>
  </w:footnote>
  <w:footnote w:type="continuationSeparator" w:id="0">
    <w:p w14:paraId="61B34225" w14:textId="77777777" w:rsidR="002B00EE" w:rsidRDefault="002B00EE" w:rsidP="000455F4">
      <w:pPr>
        <w:spacing w:after="0" w:line="240" w:lineRule="auto"/>
      </w:pPr>
      <w:r>
        <w:continuationSeparator/>
      </w:r>
    </w:p>
  </w:footnote>
  <w:footnote w:id="1">
    <w:p w14:paraId="25B54842" w14:textId="3F47E76E" w:rsidR="003935D5" w:rsidRPr="00C2717D" w:rsidRDefault="003935D5" w:rsidP="000455F4">
      <w:pPr>
        <w:pStyle w:val="Testonotaapidipagina"/>
        <w:rPr>
          <w:rFonts w:ascii="Arial" w:hAnsi="Arial" w:cs="Arial"/>
          <w:b/>
        </w:rPr>
      </w:pPr>
      <w:r w:rsidRPr="00C2717D">
        <w:rPr>
          <w:rStyle w:val="Rimandonotaapidipagina"/>
          <w:rFonts w:ascii="Arial" w:hAnsi="Arial" w:cs="Arial"/>
        </w:rPr>
        <w:footnoteRef/>
      </w:r>
      <w:r w:rsidRPr="00C2717D">
        <w:rPr>
          <w:rFonts w:ascii="Arial" w:hAnsi="Arial" w:cs="Arial"/>
        </w:rPr>
        <w:t xml:space="preserve"> Si ricorda che per molt</w:t>
      </w:r>
      <w:r>
        <w:rPr>
          <w:rFonts w:ascii="Arial" w:hAnsi="Arial" w:cs="Arial"/>
        </w:rPr>
        <w:t>e/</w:t>
      </w:r>
      <w:r w:rsidRPr="00C2717D">
        <w:rPr>
          <w:rFonts w:ascii="Arial" w:hAnsi="Arial" w:cs="Arial"/>
        </w:rPr>
        <w:t>i alliev</w:t>
      </w:r>
      <w:r>
        <w:rPr>
          <w:rFonts w:ascii="Arial" w:hAnsi="Arial" w:cs="Arial"/>
        </w:rPr>
        <w:t>e/</w:t>
      </w:r>
      <w:r w:rsidRPr="00C2717D">
        <w:rPr>
          <w:rFonts w:ascii="Arial" w:hAnsi="Arial" w:cs="Arial"/>
        </w:rPr>
        <w:t xml:space="preserve">i (es. DSA o svantaggio) </w:t>
      </w:r>
      <w:r w:rsidRPr="00C2717D">
        <w:rPr>
          <w:rFonts w:ascii="Arial" w:hAnsi="Arial" w:cs="Arial"/>
          <w:b/>
        </w:rPr>
        <w:t>la scelta della dispensa da un obiettivo di apprendimento deve rappresentare l’ultima op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4486C6A4" w14:textId="75A2F8D0" w:rsidR="003935D5" w:rsidRDefault="003935D5">
        <w:pPr>
          <w:pStyle w:val="Intestazione"/>
          <w:jc w:val="right"/>
        </w:pPr>
        <w:r>
          <w:t xml:space="preserve">Pag. </w:t>
        </w:r>
        <w:r>
          <w:rPr>
            <w:b/>
            <w:bCs/>
          </w:rPr>
        </w:r>
        <w:r>
          <w:rPr>
            <w:b/>
            <w:bCs/>
          </w:rPr>
          <w:instrText/>
        </w:r>
        <w:r>
          <w:rPr>
            <w:b/>
            <w:bCs/>
          </w:rPr>
        </w:r>
        <w:r w:rsidR="002B00EE">
          <w:rPr>
            <w:b/>
            <w:bCs/>
            <w:noProof/>
          </w:rPr>
          <w:t>1</w:t>
        </w:r>
        <w:r>
          <w:rPr>
            <w:b/>
            <w:bCs/>
          </w:rPr>
        </w:r>
        <w:r>
          <w:t xml:space="preserve"> di </w:t>
        </w:r>
        <w:r>
          <w:rPr>
            <w:b/>
            <w:bCs/>
          </w:rPr>
        </w:r>
        <w:r>
          <w:rPr>
            <w:b/>
            <w:bCs/>
          </w:rPr>
          <w:instrText/>
        </w:r>
        <w:r>
          <w:rPr>
            <w:b/>
            <w:bCs/>
          </w:rPr>
        </w:r>
        <w:r w:rsidR="002B00EE">
          <w:rPr>
            <w:b/>
            <w:bCs/>
            <w:noProof/>
          </w:rPr>
          <w:t>1</w:t>
        </w:r>
        <w:r>
          <w:rPr>
            <w:b/>
            <w:bCs/>
          </w:rPr>
        </w:r>
      </w:p>
    </w:sdtContent>
  </w:sdt>
  <w:p w14:paraId="02380712" w14:textId="77777777" w:rsidR="006469B1" w:rsidRPr="000D27D1" w:rsidRDefault="006469B1" w:rsidP="006469B1">
    <w:pPr>
      <w:spacing w:line="240" w:lineRule="auto"/>
      <w:ind w:left="4" w:hanging="6"/>
      <w:jc w:val="center"/>
      <w:rPr>
        <w:rFonts w:ascii="Palace Script MT" w:hAnsi="Palace Script MT"/>
        <w:noProof/>
        <w:sz w:val="56"/>
        <w:szCs w:val="64"/>
        <w:lang w:eastAsia="en-US"/>
      </w:rPr>
    </w:pPr>
    <w:r w:rsidRPr="000D27D1">
      <w:rPr>
        <w:rFonts w:ascii="Palace Script MT" w:hAnsi="Palace Script MT"/>
        <w:noProof/>
        <w:sz w:val="56"/>
        <w:szCs w:val="64"/>
      </w:rPr>
      <w:drawing>
        <wp:inline distT="0" distB="0" distL="0" distR="0" wp14:anchorId="0E60CEF4" wp14:editId="32F0164C">
          <wp:extent cx="317117" cy="360000"/>
          <wp:effectExtent l="0" t="0" r="6985" b="2540"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1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3EB52" w14:textId="77777777" w:rsidR="006469B1" w:rsidRPr="000D27D1" w:rsidRDefault="006469B1" w:rsidP="006469B1">
    <w:pPr>
      <w:spacing w:after="0" w:line="240" w:lineRule="auto"/>
      <w:ind w:hanging="6"/>
      <w:jc w:val="center"/>
      <w:rPr>
        <w:rFonts w:ascii="Palace Script MT" w:hAnsi="Palace Script MT"/>
        <w:noProof/>
        <w:sz w:val="32"/>
        <w:szCs w:val="64"/>
        <w:lang w:eastAsia="en-US"/>
      </w:rPr>
    </w:pPr>
    <w:r w:rsidRPr="000D27D1">
      <w:rPr>
        <w:rFonts w:ascii="Palace Script MT" w:hAnsi="Palace Script MT"/>
        <w:noProof/>
        <w:sz w:val="56"/>
        <w:szCs w:val="64"/>
        <w:lang w:eastAsia="en-US"/>
      </w:rPr>
      <w:t>Ministero dell’Istruzione e del Merito</w:t>
    </w:r>
  </w:p>
  <w:p w14:paraId="0C1781F6" w14:textId="77777777" w:rsidR="006469B1" w:rsidRPr="000D27D1" w:rsidRDefault="006469B1" w:rsidP="006469B1">
    <w:pPr>
      <w:spacing w:after="0" w:line="240" w:lineRule="auto"/>
      <w:ind w:hanging="2"/>
      <w:jc w:val="center"/>
      <w:rPr>
        <w:sz w:val="18"/>
      </w:rPr>
    </w:pPr>
    <w:r w:rsidRPr="000D27D1">
      <w:rPr>
        <w:noProof/>
        <w:sz w:val="18"/>
      </w:rPr>
      <w:drawing>
        <wp:inline distT="0" distB="0" distL="0" distR="0" wp14:anchorId="3F94292B" wp14:editId="31FC1C02">
          <wp:extent cx="720000" cy="348923"/>
          <wp:effectExtent l="0" t="0" r="4445" b="0"/>
          <wp:docPr id="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34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16453" w14:textId="77777777" w:rsidR="006469B1" w:rsidRPr="000D27D1" w:rsidRDefault="006469B1" w:rsidP="006469B1">
    <w:pPr>
      <w:spacing w:after="0" w:line="240" w:lineRule="auto"/>
      <w:ind w:hanging="2"/>
      <w:jc w:val="center"/>
      <w:rPr>
        <w:sz w:val="18"/>
      </w:rPr>
    </w:pPr>
    <w:r w:rsidRPr="000D27D1">
      <w:rPr>
        <w:rFonts w:ascii="Verdana" w:eastAsia="Verdana" w:hAnsi="Verdana" w:cs="Verdana"/>
        <w:sz w:val="18"/>
      </w:rPr>
      <w:t>Istituto di Istruzione Superiore Statale “Vincenzo Benini”</w:t>
    </w:r>
  </w:p>
  <w:p w14:paraId="6DD2B990" w14:textId="77777777" w:rsidR="006469B1" w:rsidRPr="000D27D1" w:rsidRDefault="006469B1" w:rsidP="006469B1">
    <w:pPr>
      <w:spacing w:after="0" w:line="240" w:lineRule="auto"/>
      <w:ind w:hanging="2"/>
      <w:jc w:val="center"/>
      <w:rPr>
        <w:sz w:val="18"/>
      </w:rPr>
    </w:pPr>
    <w:r w:rsidRPr="000D27D1">
      <w:rPr>
        <w:rFonts w:ascii="Verdana" w:eastAsia="Verdana" w:hAnsi="Verdana" w:cs="Verdana"/>
        <w:sz w:val="16"/>
      </w:rPr>
      <w:t>Viale Predabissi, 3 – 20077 Melegnano (MI)</w:t>
    </w:r>
  </w:p>
  <w:p w14:paraId="4825BB6E" w14:textId="77777777" w:rsidR="006469B1" w:rsidRPr="000D27D1" w:rsidRDefault="006469B1" w:rsidP="006469B1">
    <w:pPr>
      <w:spacing w:after="0" w:line="240" w:lineRule="auto"/>
      <w:ind w:hanging="2"/>
      <w:jc w:val="center"/>
      <w:rPr>
        <w:rFonts w:ascii="Verdana" w:eastAsia="Verdana" w:hAnsi="Verdana" w:cs="Verdana"/>
        <w:sz w:val="16"/>
      </w:rPr>
    </w:pPr>
    <w:r w:rsidRPr="000D27D1">
      <w:rPr>
        <w:rFonts w:ascii="Verdana" w:eastAsia="Verdana" w:hAnsi="Verdana" w:cs="Verdana"/>
        <w:sz w:val="16"/>
      </w:rPr>
      <w:t>Cod.Mecc. MIIS02100L | C.F. 84509690156 | Tel. 02-9836225/240</w:t>
    </w:r>
  </w:p>
  <w:p w14:paraId="6A943703" w14:textId="77777777" w:rsidR="006469B1" w:rsidRPr="000D27D1" w:rsidRDefault="006469B1" w:rsidP="006469B1">
    <w:pPr>
      <w:spacing w:after="0" w:line="240" w:lineRule="auto"/>
      <w:ind w:hanging="2"/>
      <w:jc w:val="center"/>
      <w:rPr>
        <w:sz w:val="18"/>
      </w:rPr>
    </w:pPr>
    <w:r w:rsidRPr="000D27D1">
      <w:rPr>
        <w:rFonts w:ascii="Verdana" w:eastAsia="Verdana" w:hAnsi="Verdana" w:cs="Verdana"/>
        <w:sz w:val="16"/>
      </w:rPr>
      <w:t>www.istitutobenini.edu.it | miis02100l@istruzione.it | miis02100l@pec.istruzione.it</w:t>
    </w:r>
  </w:p>
  <w:p w14:paraId="530F55F1" w14:textId="77777777" w:rsidR="006469B1" w:rsidRDefault="006469B1" w:rsidP="00DC2054">
    <w:pPr>
      <w:spacing w:after="0" w:line="240" w:lineRule="auto"/>
      <w:ind w:hanging="2"/>
      <w:jc w:val="center"/>
      <w:rPr>
        <w:rFonts w:ascii="Times New Roman" w:hAnsi="Times New Roman"/>
        <w:color w:val="000000"/>
        <w:sz w:val="24"/>
        <w:szCs w:val="24"/>
      </w:rPr>
    </w:pPr>
    <w:r w:rsidRPr="000D27D1">
      <w:rPr>
        <w:noProof/>
        <w:sz w:val="18"/>
      </w:rPr>
      <mc:AlternateContent>
        <mc:Choice Requires="wpg">
          <w:drawing>
            <wp:inline distT="0" distB="0" distL="0" distR="0" wp14:anchorId="2FCB33D9" wp14:editId="2190CB60">
              <wp:extent cx="4572000" cy="324000"/>
              <wp:effectExtent l="0" t="0" r="0" b="0"/>
              <wp:docPr id="668" name="Group 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72000" cy="324000"/>
                        <a:chOff x="0" y="0"/>
                        <a:chExt cx="4637743" cy="360000"/>
                      </a:xfrm>
                    </wpg:grpSpPr>
                    <pic:pic xmlns:pic="http://schemas.openxmlformats.org/drawingml/2006/picture">
                      <pic:nvPicPr>
                        <pic:cNvPr id="26" name="Picture 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23" cy="36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325823" y="0"/>
                          <a:ext cx="1248346" cy="36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574169" y="5437"/>
                          <a:ext cx="2063573" cy="3545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51D58AE" id="Group 668" o:spid="_x0000_s1026" style="width:5in;height:25.5pt;mso-position-horizontal-relative:char;mso-position-vertical-relative:line" coordsize="46377,3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AIZJj6gcwAAIHMAAAUAAAAZHJzL21lZGlhL2ltYWdlMy5qcGf/2P/gABBKRklG&#10;AAEBAQBgAGAAAP/bAEMAAwICAwICAwMDAwQDAwQFCAUFBAQFCgcHBggMCgwMCwoLCw0OEhANDhEO&#10;CwsQFhARExQVFRUMDxcYFhQYEhQVFP/bAEMBAwQEBQQFCQUFCRQNCw0UFBQUFBQUFBQUFBQUFBQU&#10;FBQUFBQUFBQUFBQUFBQUFBQUFBQUFBQUFBQUFBQUFBQUFP/AABEIAQwG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pM0ALRSbh60UALRSZpaACiikoA&#10;Wikpa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HV9PHYWRAAAFkQAABQAAABkcnMvbWVkaWEv&#10;aW1hZ2UyLmpwZ//Y/+AAEEpGSUYAAQEBAGAAYAAA/9sAQwADAgIDAgIDAwMDBAMDBAUIBQUEBAUK&#10;BwcGCAwKDAwLCgsLDQ4SEA0OEQ4LCxAWEBETFBUVFQwPFxgWFBgSFBUU/9sAQwEDBAQFBAUJBQUJ&#10;FA0LDRQUFBQUFBQUFBQUFBQUFBQUFBQUFBQUFBQUFBQUFBQUFBQUFBQUFBQUFBQUFBQUFBQU/8AA&#10;EQgAiwH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width:13258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">
                <v:imagedata r:id="rId6" o:title=""/>
              </v:shape>
              <v:shape id="Picture 28" o:spid="_x0000_s1028" type="#_x0000_t75" style="position:absolute;left:13258;width:1248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">
                <v:imagedata r:id="rId7" o:title=""/>
              </v:shape>
              <v:shape id="Picture 30" o:spid="_x0000_s1029" type="#_x0000_t75" style="position:absolute;left:25741;top:54;width:20636;height:3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">
                <v:imagedata r:id="rId8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72A1"/>
    <w:multiLevelType w:val="hybridMultilevel"/>
    <w:tmpl w:val="9E4094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27AFE"/>
    <w:multiLevelType w:val="hybridMultilevel"/>
    <w:tmpl w:val="474C98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A671B"/>
    <w:multiLevelType w:val="hybridMultilevel"/>
    <w:tmpl w:val="65E200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C3634"/>
    <w:multiLevelType w:val="hybridMultilevel"/>
    <w:tmpl w:val="625E33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F1852"/>
    <w:multiLevelType w:val="hybridMultilevel"/>
    <w:tmpl w:val="DF3EC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efaultTabStop w:val="567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F4"/>
    <w:rsid w:val="0001072E"/>
    <w:rsid w:val="00032C2C"/>
    <w:rsid w:val="000455F4"/>
    <w:rsid w:val="0007533F"/>
    <w:rsid w:val="000A1C53"/>
    <w:rsid w:val="000B27F1"/>
    <w:rsid w:val="000B6EDA"/>
    <w:rsid w:val="000D7328"/>
    <w:rsid w:val="00112700"/>
    <w:rsid w:val="00130039"/>
    <w:rsid w:val="00133D76"/>
    <w:rsid w:val="001526E9"/>
    <w:rsid w:val="00183FCA"/>
    <w:rsid w:val="00190AFE"/>
    <w:rsid w:val="00193DAF"/>
    <w:rsid w:val="001B26F3"/>
    <w:rsid w:val="001B28A0"/>
    <w:rsid w:val="001C18D0"/>
    <w:rsid w:val="001D068B"/>
    <w:rsid w:val="001D15D5"/>
    <w:rsid w:val="0024367E"/>
    <w:rsid w:val="0025244E"/>
    <w:rsid w:val="00276024"/>
    <w:rsid w:val="002821B2"/>
    <w:rsid w:val="002A0E55"/>
    <w:rsid w:val="002A1AEE"/>
    <w:rsid w:val="002B00EE"/>
    <w:rsid w:val="002C2DE5"/>
    <w:rsid w:val="002C5258"/>
    <w:rsid w:val="00304A4E"/>
    <w:rsid w:val="0031434A"/>
    <w:rsid w:val="00337D5B"/>
    <w:rsid w:val="00355ED5"/>
    <w:rsid w:val="003935D5"/>
    <w:rsid w:val="003A4F8C"/>
    <w:rsid w:val="003C423A"/>
    <w:rsid w:val="003D4D37"/>
    <w:rsid w:val="003D56F2"/>
    <w:rsid w:val="003E6627"/>
    <w:rsid w:val="003F5BA7"/>
    <w:rsid w:val="00406E8A"/>
    <w:rsid w:val="0041635C"/>
    <w:rsid w:val="004179DA"/>
    <w:rsid w:val="00423D9C"/>
    <w:rsid w:val="00430D86"/>
    <w:rsid w:val="00440F13"/>
    <w:rsid w:val="00462C4F"/>
    <w:rsid w:val="004941DE"/>
    <w:rsid w:val="00500383"/>
    <w:rsid w:val="00506181"/>
    <w:rsid w:val="0052163B"/>
    <w:rsid w:val="00541BD1"/>
    <w:rsid w:val="005669A6"/>
    <w:rsid w:val="005A7FDB"/>
    <w:rsid w:val="005B4EEC"/>
    <w:rsid w:val="005C5A69"/>
    <w:rsid w:val="005D0AE4"/>
    <w:rsid w:val="005E3619"/>
    <w:rsid w:val="005F445E"/>
    <w:rsid w:val="0060796C"/>
    <w:rsid w:val="006115E1"/>
    <w:rsid w:val="00632741"/>
    <w:rsid w:val="006469B1"/>
    <w:rsid w:val="00663A5D"/>
    <w:rsid w:val="00694DFF"/>
    <w:rsid w:val="006B4F9D"/>
    <w:rsid w:val="006D6FA2"/>
    <w:rsid w:val="006E37F8"/>
    <w:rsid w:val="00770A0E"/>
    <w:rsid w:val="007978F9"/>
    <w:rsid w:val="007A23BC"/>
    <w:rsid w:val="007A5412"/>
    <w:rsid w:val="007B324C"/>
    <w:rsid w:val="0083019A"/>
    <w:rsid w:val="00837FB3"/>
    <w:rsid w:val="00850F7A"/>
    <w:rsid w:val="00855EF9"/>
    <w:rsid w:val="00866A5E"/>
    <w:rsid w:val="008719EC"/>
    <w:rsid w:val="008D343C"/>
    <w:rsid w:val="008E1031"/>
    <w:rsid w:val="008F2360"/>
    <w:rsid w:val="00914339"/>
    <w:rsid w:val="009333F5"/>
    <w:rsid w:val="00962604"/>
    <w:rsid w:val="00975263"/>
    <w:rsid w:val="00975697"/>
    <w:rsid w:val="009A46AF"/>
    <w:rsid w:val="009B1B0F"/>
    <w:rsid w:val="00A01DA4"/>
    <w:rsid w:val="00A10ED4"/>
    <w:rsid w:val="00A40960"/>
    <w:rsid w:val="00A64A0C"/>
    <w:rsid w:val="00A70227"/>
    <w:rsid w:val="00A95F93"/>
    <w:rsid w:val="00AC3EF8"/>
    <w:rsid w:val="00AC6072"/>
    <w:rsid w:val="00B00E0B"/>
    <w:rsid w:val="00B24EB8"/>
    <w:rsid w:val="00B676DB"/>
    <w:rsid w:val="00BA5E3C"/>
    <w:rsid w:val="00BC3F35"/>
    <w:rsid w:val="00BD1C7A"/>
    <w:rsid w:val="00BE012A"/>
    <w:rsid w:val="00C07268"/>
    <w:rsid w:val="00C07C1B"/>
    <w:rsid w:val="00C2717D"/>
    <w:rsid w:val="00C62B48"/>
    <w:rsid w:val="00C80B0A"/>
    <w:rsid w:val="00C80D68"/>
    <w:rsid w:val="00C83F38"/>
    <w:rsid w:val="00C8464D"/>
    <w:rsid w:val="00CA317E"/>
    <w:rsid w:val="00CC47BB"/>
    <w:rsid w:val="00CE73CE"/>
    <w:rsid w:val="00D41641"/>
    <w:rsid w:val="00D661D1"/>
    <w:rsid w:val="00D813B1"/>
    <w:rsid w:val="00D84749"/>
    <w:rsid w:val="00DC2054"/>
    <w:rsid w:val="00DC5967"/>
    <w:rsid w:val="00DD557C"/>
    <w:rsid w:val="00DF22E8"/>
    <w:rsid w:val="00E226C9"/>
    <w:rsid w:val="00EA3952"/>
    <w:rsid w:val="00EF1B56"/>
    <w:rsid w:val="00EF3D4C"/>
    <w:rsid w:val="00F62F48"/>
    <w:rsid w:val="00FA4F8E"/>
    <w:rsid w:val="00FA737C"/>
    <w:rsid w:val="00FC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773C9"/>
  <w15:docId w15:val="{ADF11359-5A8E-4C92-90BF-20871402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55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455F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rsid w:val="000455F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455F4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455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455F4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55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55F4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0455F4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5F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55F4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0455F4"/>
    <w:rPr>
      <w:vertAlign w:val="superscript"/>
    </w:rPr>
  </w:style>
  <w:style w:type="paragraph" w:customStyle="1" w:styleId="Normale2">
    <w:name w:val="Normale2"/>
    <w:rsid w:val="00440F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e3">
    <w:name w:val="Normale3"/>
    <w:rsid w:val="0050618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e4">
    <w:name w:val="Normale4"/>
    <w:rsid w:val="00C80D6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e5">
    <w:name w:val="Normale5"/>
    <w:rsid w:val="00406E8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0B9C-9BF2-42C8-8C6A-7557F889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</dc:creator>
  <cp:lastModifiedBy>Mitch</cp:lastModifiedBy>
  <cp:revision>3</cp:revision>
  <cp:lastPrinted>2017-10-26T12:09:00Z</cp:lastPrinted>
  <dcterms:created xsi:type="dcterms:W3CDTF">2023-10-11T11:27:00Z</dcterms:created>
  <dcterms:modified xsi:type="dcterms:W3CDTF">2023-10-11T11:58:00Z</dcterms:modified>
</cp:coreProperties>
</file>